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1C0" w:rsidRDefault="00706730" w:rsidP="006A2E19">
      <w:pPr>
        <w:ind w:left="360"/>
        <w:jc w:val="center"/>
        <w:rPr>
          <w:b/>
          <w:sz w:val="28"/>
          <w:szCs w:val="28"/>
        </w:rPr>
      </w:pPr>
      <w:r w:rsidRPr="007F2501">
        <w:rPr>
          <w:b/>
          <w:sz w:val="28"/>
          <w:szCs w:val="28"/>
        </w:rPr>
        <w:t>ПОСТАНОВЛЕНИЕ</w:t>
      </w:r>
    </w:p>
    <w:p w:rsidR="008431C0" w:rsidRDefault="008431C0" w:rsidP="008431C0">
      <w:pPr>
        <w:rPr>
          <w:b/>
          <w:sz w:val="28"/>
          <w:szCs w:val="28"/>
        </w:rPr>
      </w:pPr>
    </w:p>
    <w:p w:rsidR="00A17D69" w:rsidRDefault="00706730" w:rsidP="00A17D69">
      <w:pPr>
        <w:widowControl w:val="0"/>
        <w:autoSpaceDE w:val="0"/>
        <w:autoSpaceDN w:val="0"/>
        <w:ind w:firstLine="709"/>
        <w:jc w:val="center"/>
        <w:rPr>
          <w:b/>
          <w:color w:val="000000"/>
          <w:sz w:val="28"/>
          <w:szCs w:val="28"/>
        </w:rPr>
      </w:pPr>
      <w:r w:rsidRPr="00A17D69">
        <w:rPr>
          <w:b/>
          <w:sz w:val="28"/>
          <w:szCs w:val="28"/>
        </w:rPr>
        <w:t xml:space="preserve">Об утверждении Порядка </w:t>
      </w:r>
      <w:r w:rsidRPr="00A17D69">
        <w:rPr>
          <w:b/>
          <w:color w:val="000000"/>
          <w:sz w:val="28"/>
          <w:szCs w:val="28"/>
        </w:rPr>
        <w:t xml:space="preserve">составления и ведения кассового плана исполнения </w:t>
      </w:r>
      <w:r>
        <w:rPr>
          <w:b/>
          <w:color w:val="000000"/>
          <w:sz w:val="28"/>
          <w:szCs w:val="28"/>
        </w:rPr>
        <w:t xml:space="preserve"> </w:t>
      </w:r>
      <w:r w:rsidRPr="00A17D69">
        <w:rPr>
          <w:b/>
          <w:color w:val="000000"/>
          <w:sz w:val="28"/>
          <w:szCs w:val="28"/>
        </w:rPr>
        <w:t xml:space="preserve">бюджета сельского поселения </w:t>
      </w:r>
      <w:r w:rsidR="004667FA">
        <w:rPr>
          <w:b/>
          <w:color w:val="000000"/>
          <w:sz w:val="28"/>
          <w:szCs w:val="28"/>
        </w:rPr>
        <w:t>Маядыковский</w:t>
      </w:r>
      <w:r w:rsidRPr="00A17D69">
        <w:rPr>
          <w:b/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</w:p>
    <w:p w:rsidR="00A17D69" w:rsidRPr="00A17D69" w:rsidRDefault="00706730" w:rsidP="00A17D69">
      <w:pPr>
        <w:widowControl w:val="0"/>
        <w:autoSpaceDE w:val="0"/>
        <w:autoSpaceDN w:val="0"/>
        <w:ind w:firstLine="709"/>
        <w:jc w:val="center"/>
        <w:rPr>
          <w:b/>
          <w:color w:val="000000"/>
          <w:sz w:val="28"/>
          <w:szCs w:val="28"/>
        </w:rPr>
      </w:pPr>
      <w:r w:rsidRPr="00A17D69">
        <w:rPr>
          <w:b/>
          <w:color w:val="000000"/>
          <w:sz w:val="28"/>
          <w:szCs w:val="28"/>
        </w:rPr>
        <w:t xml:space="preserve"> в текущем финансовом году</w:t>
      </w:r>
    </w:p>
    <w:p w:rsidR="00A17D69" w:rsidRPr="00CB7517" w:rsidRDefault="00A17D69" w:rsidP="00A17D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17D69" w:rsidRPr="00CB7517" w:rsidRDefault="00706730" w:rsidP="00A17D69">
      <w:pPr>
        <w:autoSpaceDE w:val="0"/>
        <w:autoSpaceDN w:val="0"/>
        <w:adjustRightInd w:val="0"/>
        <w:jc w:val="center"/>
      </w:pPr>
      <w:r w:rsidRPr="00CB7517">
        <w:rPr>
          <w:sz w:val="22"/>
          <w:szCs w:val="22"/>
        </w:rPr>
        <w:t xml:space="preserve"> </w:t>
      </w:r>
      <w:r>
        <w:t xml:space="preserve">     </w:t>
      </w:r>
    </w:p>
    <w:p w:rsidR="00A17D69" w:rsidRDefault="00706730" w:rsidP="00A17D69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B7517">
        <w:tab/>
      </w:r>
      <w:r w:rsidRPr="00CB7517">
        <w:rPr>
          <w:sz w:val="28"/>
          <w:szCs w:val="28"/>
        </w:rPr>
        <w:t>В соответствии со статьей 217.1 Бюджетного кодекса Российской Федерации,</w:t>
      </w:r>
    </w:p>
    <w:p w:rsidR="004667FA" w:rsidRPr="00CB7517" w:rsidRDefault="004667FA" w:rsidP="00A17D69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7D69" w:rsidRPr="00CB7517" w:rsidRDefault="00706730" w:rsidP="004667F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B7517">
        <w:rPr>
          <w:sz w:val="28"/>
          <w:szCs w:val="28"/>
        </w:rPr>
        <w:t>ПОСТАНОВЛЯЮ:</w:t>
      </w:r>
    </w:p>
    <w:p w:rsidR="00A17D69" w:rsidRDefault="004667FA" w:rsidP="004667F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6730" w:rsidRPr="00CB7517">
        <w:rPr>
          <w:sz w:val="28"/>
          <w:szCs w:val="28"/>
        </w:rPr>
        <w:t>Утвердить Порядок составления и ведения кассового плана исполнения бюджета сельского поселения</w:t>
      </w:r>
      <w:r w:rsidR="00706730">
        <w:rPr>
          <w:sz w:val="28"/>
          <w:szCs w:val="28"/>
        </w:rPr>
        <w:t xml:space="preserve"> </w:t>
      </w:r>
      <w:r>
        <w:rPr>
          <w:sz w:val="28"/>
          <w:szCs w:val="28"/>
        </w:rPr>
        <w:t>Маядыковский</w:t>
      </w:r>
      <w:r w:rsidR="00706730">
        <w:rPr>
          <w:sz w:val="28"/>
          <w:szCs w:val="28"/>
        </w:rPr>
        <w:t xml:space="preserve"> сельсовет</w:t>
      </w:r>
      <w:r w:rsidR="00706730" w:rsidRPr="00CB7517">
        <w:rPr>
          <w:sz w:val="28"/>
          <w:szCs w:val="28"/>
        </w:rPr>
        <w:t xml:space="preserve"> муниципального района Дюртюлинский район Республики Башкортостан</w:t>
      </w:r>
      <w:r w:rsidR="00706730">
        <w:rPr>
          <w:sz w:val="28"/>
          <w:szCs w:val="28"/>
        </w:rPr>
        <w:t xml:space="preserve"> в текущем финансовом году</w:t>
      </w:r>
      <w:r w:rsidR="00706730" w:rsidRPr="00CB7517">
        <w:rPr>
          <w:sz w:val="28"/>
          <w:szCs w:val="28"/>
        </w:rPr>
        <w:t>.</w:t>
      </w:r>
    </w:p>
    <w:p w:rsidR="00A17D69" w:rsidRDefault="004667FA" w:rsidP="004667F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06730">
        <w:rPr>
          <w:sz w:val="28"/>
          <w:szCs w:val="28"/>
        </w:rPr>
        <w:t>Признать утратившими силу постановления:</w:t>
      </w:r>
    </w:p>
    <w:p w:rsidR="00A17D69" w:rsidRDefault="00706730" w:rsidP="004667F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7A123C">
        <w:rPr>
          <w:sz w:val="28"/>
          <w:szCs w:val="28"/>
        </w:rPr>
        <w:t>04.02</w:t>
      </w:r>
      <w:r>
        <w:rPr>
          <w:sz w:val="28"/>
          <w:szCs w:val="28"/>
        </w:rPr>
        <w:t xml:space="preserve">.2020 г. № </w:t>
      </w:r>
      <w:r w:rsidR="007A123C">
        <w:rPr>
          <w:sz w:val="28"/>
          <w:szCs w:val="28"/>
        </w:rPr>
        <w:t>2/4</w:t>
      </w:r>
      <w:r>
        <w:rPr>
          <w:sz w:val="28"/>
          <w:szCs w:val="28"/>
        </w:rPr>
        <w:t xml:space="preserve"> «Об утверждении Порядка составления и ведения кассового плана исполнения бюджета сельского поселения </w:t>
      </w:r>
      <w:r w:rsidR="004667FA">
        <w:rPr>
          <w:sz w:val="28"/>
          <w:szCs w:val="28"/>
        </w:rPr>
        <w:t>Маядыковский</w:t>
      </w:r>
      <w:r>
        <w:rPr>
          <w:sz w:val="28"/>
          <w:szCs w:val="28"/>
        </w:rPr>
        <w:t xml:space="preserve"> сельсовет муниципального района Дюртюлинский район Республики Башкортостан»;</w:t>
      </w:r>
    </w:p>
    <w:p w:rsidR="00A17D69" w:rsidRDefault="00706730" w:rsidP="004667F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т 0</w:t>
      </w:r>
      <w:r w:rsidR="007A123C">
        <w:rPr>
          <w:sz w:val="28"/>
          <w:szCs w:val="28"/>
        </w:rPr>
        <w:t>8</w:t>
      </w:r>
      <w:r>
        <w:rPr>
          <w:sz w:val="28"/>
          <w:szCs w:val="28"/>
        </w:rPr>
        <w:t>.05.2020 г. № 5/</w:t>
      </w:r>
      <w:r w:rsidR="007A123C">
        <w:rPr>
          <w:sz w:val="28"/>
          <w:szCs w:val="28"/>
        </w:rPr>
        <w:t>3</w:t>
      </w:r>
      <w:r>
        <w:rPr>
          <w:sz w:val="28"/>
          <w:szCs w:val="28"/>
        </w:rPr>
        <w:t xml:space="preserve"> «О внесении изменений в постановление от </w:t>
      </w:r>
      <w:r w:rsidR="007A123C">
        <w:rPr>
          <w:sz w:val="28"/>
          <w:szCs w:val="28"/>
        </w:rPr>
        <w:t>04.02.</w:t>
      </w:r>
      <w:r>
        <w:rPr>
          <w:sz w:val="28"/>
          <w:szCs w:val="28"/>
        </w:rPr>
        <w:t>2020 №</w:t>
      </w:r>
      <w:r w:rsidR="007A123C">
        <w:rPr>
          <w:sz w:val="28"/>
          <w:szCs w:val="28"/>
        </w:rPr>
        <w:t>2/4</w:t>
      </w:r>
      <w:r>
        <w:rPr>
          <w:sz w:val="28"/>
          <w:szCs w:val="28"/>
        </w:rPr>
        <w:t xml:space="preserve"> «Об утверждении Порядка составления и ведения кассового плана исполнения бюджета сельского поселения </w:t>
      </w:r>
      <w:r w:rsidR="004667FA">
        <w:rPr>
          <w:sz w:val="28"/>
          <w:szCs w:val="28"/>
        </w:rPr>
        <w:t>Маядыковский</w:t>
      </w:r>
      <w:r>
        <w:rPr>
          <w:sz w:val="28"/>
          <w:szCs w:val="28"/>
        </w:rPr>
        <w:t xml:space="preserve"> сельсовет</w:t>
      </w:r>
      <w:r w:rsidRPr="00A17D6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Дюртюлинский район Республики Башкортостан.</w:t>
      </w:r>
    </w:p>
    <w:p w:rsidR="00A17D69" w:rsidRPr="00CB7517" w:rsidRDefault="004667FA" w:rsidP="004667F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06730">
        <w:rPr>
          <w:sz w:val="28"/>
          <w:szCs w:val="28"/>
        </w:rPr>
        <w:t>Настоящее постановление</w:t>
      </w:r>
      <w:r w:rsidR="00706730" w:rsidRPr="006B06BB">
        <w:rPr>
          <w:sz w:val="28"/>
          <w:szCs w:val="28"/>
        </w:rPr>
        <w:t xml:space="preserve"> вступает в силу со дня подписания.</w:t>
      </w:r>
    </w:p>
    <w:p w:rsidR="00A17D69" w:rsidRPr="00CB7517" w:rsidRDefault="004667FA" w:rsidP="004667F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706730" w:rsidRPr="00CB7517">
        <w:rPr>
          <w:sz w:val="28"/>
          <w:szCs w:val="28"/>
        </w:rPr>
        <w:t>Контроль за</w:t>
      </w:r>
      <w:proofErr w:type="gramEnd"/>
      <w:r w:rsidR="00706730" w:rsidRPr="00CB7517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976575" w:rsidRDefault="00976575" w:rsidP="00976575">
      <w:pPr>
        <w:jc w:val="both"/>
        <w:rPr>
          <w:b/>
          <w:sz w:val="28"/>
          <w:szCs w:val="28"/>
        </w:rPr>
      </w:pPr>
    </w:p>
    <w:p w:rsidR="002835E0" w:rsidRDefault="002835E0" w:rsidP="00DC7F2C">
      <w:pPr>
        <w:jc w:val="both"/>
        <w:rPr>
          <w:sz w:val="28"/>
          <w:szCs w:val="28"/>
        </w:rPr>
      </w:pPr>
    </w:p>
    <w:p w:rsidR="004667FA" w:rsidRPr="00DC7F2C" w:rsidRDefault="004667FA" w:rsidP="00DC7F2C">
      <w:pPr>
        <w:jc w:val="both"/>
        <w:rPr>
          <w:sz w:val="28"/>
          <w:szCs w:val="28"/>
        </w:rPr>
      </w:pPr>
    </w:p>
    <w:p w:rsidR="00DC7F2C" w:rsidRPr="00DC7F2C" w:rsidRDefault="004667FA" w:rsidP="00DC7F2C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.И. Ишалин</w:t>
      </w:r>
      <w:r w:rsidR="00706730" w:rsidRPr="00DC7F2C">
        <w:rPr>
          <w:b/>
          <w:sz w:val="28"/>
          <w:szCs w:val="28"/>
        </w:rPr>
        <w:t xml:space="preserve">                 </w:t>
      </w:r>
    </w:p>
    <w:p w:rsidR="00DC7F2C" w:rsidRPr="00DC7F2C" w:rsidRDefault="00DC7F2C" w:rsidP="00DC7F2C">
      <w:pPr>
        <w:rPr>
          <w:sz w:val="28"/>
          <w:szCs w:val="28"/>
        </w:rPr>
      </w:pPr>
    </w:p>
    <w:p w:rsidR="004667FA" w:rsidRDefault="004667FA" w:rsidP="00DC7F2C">
      <w:pPr>
        <w:rPr>
          <w:b/>
          <w:sz w:val="28"/>
          <w:szCs w:val="28"/>
        </w:rPr>
      </w:pPr>
    </w:p>
    <w:p w:rsidR="004667FA" w:rsidRDefault="004667FA" w:rsidP="00DC7F2C">
      <w:pPr>
        <w:rPr>
          <w:b/>
          <w:sz w:val="28"/>
          <w:szCs w:val="28"/>
        </w:rPr>
      </w:pPr>
    </w:p>
    <w:p w:rsidR="004667FA" w:rsidRDefault="004667FA" w:rsidP="00DC7F2C">
      <w:pPr>
        <w:rPr>
          <w:b/>
          <w:sz w:val="28"/>
          <w:szCs w:val="28"/>
        </w:rPr>
      </w:pPr>
    </w:p>
    <w:p w:rsidR="00DC7F2C" w:rsidRPr="00DC7F2C" w:rsidRDefault="00706730" w:rsidP="00DC7F2C">
      <w:pPr>
        <w:rPr>
          <w:b/>
          <w:sz w:val="28"/>
          <w:szCs w:val="28"/>
        </w:rPr>
      </w:pPr>
      <w:r w:rsidRPr="00DC7F2C">
        <w:rPr>
          <w:b/>
          <w:sz w:val="28"/>
          <w:szCs w:val="28"/>
        </w:rPr>
        <w:t>с.</w:t>
      </w:r>
      <w:r w:rsidR="004667FA">
        <w:rPr>
          <w:b/>
          <w:sz w:val="28"/>
          <w:szCs w:val="28"/>
        </w:rPr>
        <w:t xml:space="preserve"> Маядык</w:t>
      </w:r>
    </w:p>
    <w:p w:rsidR="00DC7F2C" w:rsidRPr="00DC7F2C" w:rsidRDefault="004667FA" w:rsidP="00DC7F2C">
      <w:pPr>
        <w:rPr>
          <w:b/>
          <w:sz w:val="28"/>
          <w:szCs w:val="28"/>
        </w:rPr>
      </w:pPr>
      <w:r>
        <w:rPr>
          <w:b/>
          <w:sz w:val="28"/>
          <w:szCs w:val="28"/>
        </w:rPr>
        <w:t>25 мая</w:t>
      </w:r>
      <w:r w:rsidR="00664E0B">
        <w:rPr>
          <w:b/>
          <w:sz w:val="28"/>
          <w:szCs w:val="28"/>
        </w:rPr>
        <w:t xml:space="preserve"> </w:t>
      </w:r>
      <w:r w:rsidR="008923C7">
        <w:rPr>
          <w:b/>
          <w:sz w:val="28"/>
          <w:szCs w:val="28"/>
        </w:rPr>
        <w:t>2021</w:t>
      </w:r>
      <w:r w:rsidR="00706730" w:rsidRPr="00DC7F2C">
        <w:rPr>
          <w:b/>
          <w:sz w:val="28"/>
          <w:szCs w:val="28"/>
        </w:rPr>
        <w:t xml:space="preserve"> г.</w:t>
      </w:r>
    </w:p>
    <w:p w:rsidR="00DC7F2C" w:rsidRPr="00DC7F2C" w:rsidRDefault="00706730" w:rsidP="00DC7F2C">
      <w:pPr>
        <w:rPr>
          <w:b/>
          <w:sz w:val="28"/>
          <w:szCs w:val="28"/>
        </w:rPr>
      </w:pPr>
      <w:r w:rsidRPr="00DC7F2C">
        <w:rPr>
          <w:b/>
          <w:sz w:val="28"/>
          <w:szCs w:val="28"/>
        </w:rPr>
        <w:t xml:space="preserve">№ </w:t>
      </w:r>
      <w:r w:rsidR="004667FA">
        <w:rPr>
          <w:b/>
          <w:sz w:val="28"/>
          <w:szCs w:val="28"/>
        </w:rPr>
        <w:t>5</w:t>
      </w:r>
      <w:r w:rsidR="00DB3BC3">
        <w:rPr>
          <w:b/>
          <w:sz w:val="28"/>
          <w:szCs w:val="28"/>
        </w:rPr>
        <w:t>/5</w:t>
      </w:r>
    </w:p>
    <w:p w:rsidR="00DC7F2C" w:rsidRPr="00DC7F2C" w:rsidRDefault="00DC7F2C" w:rsidP="00DC7F2C">
      <w:pPr>
        <w:jc w:val="center"/>
        <w:rPr>
          <w:sz w:val="28"/>
          <w:szCs w:val="28"/>
        </w:rPr>
      </w:pPr>
    </w:p>
    <w:p w:rsidR="00DC7F2C" w:rsidRDefault="00DC7F2C" w:rsidP="00DC7F2C">
      <w:pPr>
        <w:jc w:val="center"/>
        <w:rPr>
          <w:sz w:val="28"/>
          <w:szCs w:val="28"/>
        </w:rPr>
      </w:pPr>
    </w:p>
    <w:p w:rsidR="00A17D69" w:rsidRDefault="00A17D69" w:rsidP="00DC7F2C">
      <w:pPr>
        <w:jc w:val="center"/>
        <w:rPr>
          <w:sz w:val="28"/>
          <w:szCs w:val="28"/>
        </w:rPr>
      </w:pPr>
    </w:p>
    <w:p w:rsidR="00A17D69" w:rsidRDefault="00A17D69" w:rsidP="00DC7F2C">
      <w:pPr>
        <w:jc w:val="center"/>
        <w:rPr>
          <w:sz w:val="28"/>
          <w:szCs w:val="28"/>
        </w:rPr>
      </w:pPr>
    </w:p>
    <w:p w:rsidR="004667FA" w:rsidRDefault="004667FA" w:rsidP="00DC7F2C">
      <w:pPr>
        <w:jc w:val="center"/>
        <w:rPr>
          <w:sz w:val="28"/>
          <w:szCs w:val="28"/>
        </w:rPr>
      </w:pPr>
    </w:p>
    <w:p w:rsidR="004667FA" w:rsidRPr="00DC7F2C" w:rsidRDefault="004667FA" w:rsidP="00DC7F2C">
      <w:pPr>
        <w:jc w:val="center"/>
        <w:rPr>
          <w:sz w:val="28"/>
          <w:szCs w:val="28"/>
        </w:rPr>
      </w:pPr>
    </w:p>
    <w:p w:rsidR="00A17D69" w:rsidRPr="00A17D69" w:rsidRDefault="00706730" w:rsidP="00A17D69">
      <w:pPr>
        <w:widowControl w:val="0"/>
        <w:autoSpaceDE w:val="0"/>
        <w:autoSpaceDN w:val="0"/>
        <w:ind w:left="4956"/>
        <w:rPr>
          <w:color w:val="000000"/>
        </w:rPr>
      </w:pPr>
      <w:r w:rsidRPr="00A17D69">
        <w:rPr>
          <w:color w:val="000000"/>
        </w:rPr>
        <w:t>Приложение</w:t>
      </w:r>
    </w:p>
    <w:p w:rsidR="00A17D69" w:rsidRPr="00A17D69" w:rsidRDefault="00706730" w:rsidP="00A17D69">
      <w:pPr>
        <w:widowControl w:val="0"/>
        <w:autoSpaceDE w:val="0"/>
        <w:autoSpaceDN w:val="0"/>
        <w:ind w:left="4956"/>
        <w:rPr>
          <w:color w:val="000000"/>
        </w:rPr>
      </w:pPr>
      <w:r w:rsidRPr="00A17D69">
        <w:rPr>
          <w:color w:val="000000"/>
        </w:rPr>
        <w:t xml:space="preserve">к постановлению администрации сельского поселения </w:t>
      </w:r>
      <w:r w:rsidR="004667FA">
        <w:rPr>
          <w:color w:val="000000"/>
        </w:rPr>
        <w:t>Маядыковский</w:t>
      </w:r>
      <w:r w:rsidRPr="00A17D69">
        <w:rPr>
          <w:color w:val="000000"/>
        </w:rPr>
        <w:t xml:space="preserve"> сельсовет муниципального района Дюртюлинский район Республики Башкортостан</w:t>
      </w:r>
    </w:p>
    <w:p w:rsidR="00A17D69" w:rsidRPr="00A17D69" w:rsidRDefault="00DB3BC3" w:rsidP="00DB3BC3">
      <w:pPr>
        <w:widowControl w:val="0"/>
        <w:autoSpaceDE w:val="0"/>
        <w:autoSpaceDN w:val="0"/>
        <w:ind w:left="4956"/>
        <w:rPr>
          <w:color w:val="000000"/>
          <w:sz w:val="28"/>
          <w:szCs w:val="28"/>
        </w:rPr>
      </w:pPr>
      <w:r>
        <w:rPr>
          <w:color w:val="000000"/>
        </w:rPr>
        <w:lastRenderedPageBreak/>
        <w:t xml:space="preserve">от </w:t>
      </w:r>
      <w:r w:rsidR="003B0199">
        <w:rPr>
          <w:color w:val="000000"/>
        </w:rPr>
        <w:t>25.05.</w:t>
      </w:r>
      <w:r>
        <w:rPr>
          <w:color w:val="000000"/>
        </w:rPr>
        <w:t xml:space="preserve">2021 № </w:t>
      </w:r>
      <w:r w:rsidR="003B0199">
        <w:rPr>
          <w:color w:val="000000"/>
        </w:rPr>
        <w:t>5</w:t>
      </w:r>
      <w:r>
        <w:rPr>
          <w:color w:val="000000"/>
        </w:rPr>
        <w:t>/5</w:t>
      </w:r>
    </w:p>
    <w:p w:rsidR="00A17D69" w:rsidRDefault="00A17D69" w:rsidP="00A17D69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</w:p>
    <w:p w:rsidR="003B0199" w:rsidRPr="00A17D69" w:rsidRDefault="003B0199" w:rsidP="00A17D69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</w:p>
    <w:p w:rsidR="00EE127A" w:rsidRDefault="00EE127A" w:rsidP="00EE127A">
      <w:pPr>
        <w:widowControl w:val="0"/>
        <w:autoSpaceDE w:val="0"/>
        <w:autoSpaceDN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РЯДОК 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ставления и ведения кассового плана исполнения 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бюджета сельского поселения </w:t>
      </w:r>
      <w:r>
        <w:rPr>
          <w:b/>
          <w:color w:val="000000"/>
          <w:sz w:val="28"/>
          <w:szCs w:val="28"/>
        </w:rPr>
        <w:t>Маядыковский</w:t>
      </w:r>
      <w:r>
        <w:rPr>
          <w:b/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текущем финансовом году</w:t>
      </w:r>
    </w:p>
    <w:p w:rsidR="00EE127A" w:rsidRDefault="00EE127A" w:rsidP="00EE127A">
      <w:pPr>
        <w:ind w:firstLine="709"/>
        <w:rPr>
          <w:color w:val="000000"/>
          <w:sz w:val="28"/>
          <w:szCs w:val="28"/>
        </w:rPr>
      </w:pPr>
    </w:p>
    <w:p w:rsidR="00EE127A" w:rsidRDefault="00EE127A" w:rsidP="00EE127A">
      <w:pPr>
        <w:widowControl w:val="0"/>
        <w:autoSpaceDE w:val="0"/>
        <w:autoSpaceDN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. Общие положения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</w:p>
    <w:p w:rsidR="00EE127A" w:rsidRDefault="00EE127A" w:rsidP="00EE127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 xml:space="preserve">Настоящий Порядок составления и ведения кассового плана исполнения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в текущем финансовом году (далее –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</w:t>
      </w:r>
      <w:proofErr w:type="gramEnd"/>
      <w:r>
        <w:rPr>
          <w:color w:val="000000"/>
          <w:sz w:val="28"/>
          <w:szCs w:val="28"/>
        </w:rPr>
        <w:t xml:space="preserve"> Дюртюлинский район Республики Башкортостан  (далее – участники процесса прогнозирования) сведений, необходимых для составления и ведения кассового плана (далее – Сведения).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ассовый план включает: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ссовый план исполнения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на текущий финансовый год;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ссовый план исполнения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на текущий месяц.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Составление и ведение кассового плана осуществляется администрацией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 муниципального района Дюртюлинский район Республики Башкортостан (далее – Администрация СП) в информационной системе, используемой Администрацией в электронном виде с применением средств электронной подписи.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ходе составления и ведения кассового плана Администрация СП   представляет участникам процесса прогнозирования необходимую для формирования Сведений информацию о кассовом исполнении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 муниципального района Дюртюлинский район Республики Башкортостан  и показателях сводной бюджетной росписи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 (далее – информация об исполнении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</w:t>
      </w:r>
      <w:proofErr w:type="gramEnd"/>
      <w:r>
        <w:rPr>
          <w:color w:val="000000"/>
          <w:sz w:val="28"/>
          <w:szCs w:val="28"/>
        </w:rPr>
        <w:t xml:space="preserve"> район Республики Башкортостан).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 xml:space="preserve">Кассовый план исполнения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 муниципального района Дюртюлинский район Республики Башкортостан на текущий финансовый год (далее – кассовый план на текущий финансовый год) </w:t>
      </w:r>
      <w:r>
        <w:rPr>
          <w:color w:val="000000"/>
          <w:sz w:val="28"/>
          <w:szCs w:val="28"/>
        </w:rPr>
        <w:lastRenderedPageBreak/>
        <w:t xml:space="preserve">составляется по </w:t>
      </w:r>
      <w:hyperlink r:id="rId9" w:anchor="P693" w:history="1">
        <w:r>
          <w:rPr>
            <w:rStyle w:val="a7"/>
            <w:color w:val="000000"/>
            <w:sz w:val="28"/>
            <w:szCs w:val="28"/>
          </w:rPr>
          <w:t>форме</w:t>
        </w:r>
      </w:hyperlink>
      <w:r>
        <w:rPr>
          <w:color w:val="000000"/>
          <w:sz w:val="28"/>
          <w:szCs w:val="28"/>
        </w:rPr>
        <w:t xml:space="preserve"> согласно приложению № 1 к настоящему Порядку, кассовый план исполнения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 муниципального района Дюртюлинский район Республики Башкортостан  на текущий месяц (далее – кассовый план на текущий месяц) – согласно </w:t>
      </w:r>
      <w:hyperlink r:id="rId10" w:anchor="P1446" w:history="1">
        <w:r>
          <w:rPr>
            <w:rStyle w:val="a7"/>
            <w:color w:val="000000"/>
            <w:sz w:val="28"/>
            <w:szCs w:val="28"/>
          </w:rPr>
          <w:t xml:space="preserve">приложению № </w:t>
        </w:r>
      </w:hyperlink>
      <w:r>
        <w:rPr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 xml:space="preserve"> к настоящему Порядку и утверждается Главой администрации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(лицом, исполняющим его обязанности).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 </w:t>
      </w:r>
      <w:hyperlink r:id="rId11" w:anchor="P54" w:history="1">
        <w:r>
          <w:rPr>
            <w:rStyle w:val="a7"/>
            <w:color w:val="000000"/>
            <w:sz w:val="28"/>
            <w:szCs w:val="28"/>
          </w:rPr>
          <w:t xml:space="preserve">главами </w:t>
        </w:r>
        <w:r>
          <w:rPr>
            <w:color w:val="000000"/>
            <w:sz w:val="28"/>
            <w:szCs w:val="28"/>
          </w:rPr>
          <w:br/>
        </w:r>
        <w:r>
          <w:rPr>
            <w:rStyle w:val="a7"/>
            <w:color w:val="000000"/>
            <w:sz w:val="28"/>
            <w:szCs w:val="28"/>
          </w:rPr>
          <w:t>II</w:t>
        </w:r>
      </w:hyperlink>
      <w:r>
        <w:rPr>
          <w:color w:val="000000"/>
          <w:sz w:val="28"/>
          <w:szCs w:val="28"/>
        </w:rPr>
        <w:t xml:space="preserve"> - </w:t>
      </w:r>
      <w:hyperlink r:id="rId12" w:anchor="P108" w:history="1">
        <w:r>
          <w:rPr>
            <w:rStyle w:val="a7"/>
            <w:color w:val="000000"/>
            <w:sz w:val="28"/>
            <w:szCs w:val="28"/>
          </w:rPr>
          <w:t>IV</w:t>
        </w:r>
      </w:hyperlink>
      <w:r>
        <w:rPr>
          <w:color w:val="000000"/>
          <w:sz w:val="28"/>
          <w:szCs w:val="28"/>
        </w:rPr>
        <w:t xml:space="preserve"> настоящего Порядка: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ноза поступлений по доходам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на текущий финансовый год, формируемого в порядке, предусмотренном </w:t>
      </w:r>
      <w:hyperlink r:id="rId13" w:anchor="P54" w:history="1">
        <w:r>
          <w:rPr>
            <w:rStyle w:val="a7"/>
            <w:color w:val="000000"/>
            <w:sz w:val="28"/>
            <w:szCs w:val="28"/>
          </w:rPr>
          <w:t>главой II</w:t>
        </w:r>
      </w:hyperlink>
      <w:r>
        <w:rPr>
          <w:color w:val="000000"/>
          <w:sz w:val="28"/>
          <w:szCs w:val="28"/>
        </w:rPr>
        <w:t xml:space="preserve"> настоящего Порядка;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ноза перечислений по расходам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 на текущий финансовый год, формируемого в порядке, предусмотренном </w:t>
      </w:r>
      <w:hyperlink r:id="rId14" w:anchor="P83" w:history="1">
        <w:r>
          <w:rPr>
            <w:rStyle w:val="a7"/>
            <w:color w:val="000000"/>
            <w:sz w:val="28"/>
            <w:szCs w:val="28"/>
          </w:rPr>
          <w:t>главой III</w:t>
        </w:r>
      </w:hyperlink>
      <w:r>
        <w:rPr>
          <w:color w:val="000000"/>
          <w:sz w:val="28"/>
          <w:szCs w:val="28"/>
        </w:rPr>
        <w:t xml:space="preserve"> настоящего Порядка;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ноза поступлений и перечислений по источникам финансирования дефицита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 муниципального района Дюртюлинский район Республики Башкортостан  на текущий финансовый год, формируемого в порядке, предусмотренном </w:t>
      </w:r>
      <w:hyperlink r:id="rId15" w:anchor="P108" w:history="1">
        <w:r>
          <w:rPr>
            <w:rStyle w:val="a7"/>
            <w:color w:val="000000"/>
            <w:sz w:val="28"/>
            <w:szCs w:val="28"/>
          </w:rPr>
          <w:t>главой IV</w:t>
        </w:r>
      </w:hyperlink>
      <w:r>
        <w:rPr>
          <w:color w:val="000000"/>
          <w:sz w:val="28"/>
          <w:szCs w:val="28"/>
        </w:rPr>
        <w:t xml:space="preserve"> настоящего Порядка;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х необходимых показателей.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</w:t>
      </w:r>
      <w:hyperlink r:id="rId16" w:anchor="P54" w:history="1">
        <w:r>
          <w:rPr>
            <w:rStyle w:val="a7"/>
            <w:color w:val="000000"/>
            <w:sz w:val="28"/>
            <w:szCs w:val="28"/>
          </w:rPr>
          <w:t xml:space="preserve">главами </w:t>
        </w:r>
        <w:r>
          <w:rPr>
            <w:color w:val="000000"/>
            <w:sz w:val="28"/>
            <w:szCs w:val="28"/>
          </w:rPr>
          <w:br/>
        </w:r>
        <w:r>
          <w:rPr>
            <w:rStyle w:val="a7"/>
            <w:color w:val="000000"/>
            <w:sz w:val="28"/>
            <w:szCs w:val="28"/>
          </w:rPr>
          <w:t>II</w:t>
        </w:r>
      </w:hyperlink>
      <w:r>
        <w:rPr>
          <w:color w:val="000000"/>
          <w:sz w:val="28"/>
          <w:szCs w:val="28"/>
        </w:rPr>
        <w:t xml:space="preserve"> - </w:t>
      </w:r>
      <w:hyperlink r:id="rId17" w:anchor="P108" w:history="1">
        <w:r>
          <w:rPr>
            <w:rStyle w:val="a7"/>
            <w:color w:val="000000"/>
            <w:sz w:val="28"/>
            <w:szCs w:val="28"/>
          </w:rPr>
          <w:t>IV</w:t>
        </w:r>
      </w:hyperlink>
      <w:r>
        <w:rPr>
          <w:color w:val="000000"/>
          <w:sz w:val="28"/>
          <w:szCs w:val="28"/>
        </w:rPr>
        <w:t xml:space="preserve"> настоящего Порядка: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ноза поступлений по доходам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на текущий месяц, формируемого в порядке, предусмотренном </w:t>
      </w:r>
      <w:hyperlink r:id="rId18" w:anchor="P54" w:history="1">
        <w:r>
          <w:rPr>
            <w:rStyle w:val="a7"/>
            <w:color w:val="000000"/>
            <w:sz w:val="28"/>
            <w:szCs w:val="28"/>
          </w:rPr>
          <w:t>главой II</w:t>
        </w:r>
      </w:hyperlink>
      <w:r>
        <w:rPr>
          <w:color w:val="000000"/>
          <w:sz w:val="28"/>
          <w:szCs w:val="28"/>
        </w:rPr>
        <w:t xml:space="preserve"> настоящего Порядка;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ноза перечислений по расходам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на текущий месяц, формируемого в порядке, предусмотренном </w:t>
      </w:r>
      <w:hyperlink r:id="rId19" w:anchor="P83" w:history="1">
        <w:r>
          <w:rPr>
            <w:rStyle w:val="a7"/>
            <w:color w:val="000000"/>
            <w:sz w:val="28"/>
            <w:szCs w:val="28"/>
          </w:rPr>
          <w:t>главой III</w:t>
        </w:r>
      </w:hyperlink>
      <w:r>
        <w:rPr>
          <w:color w:val="000000"/>
          <w:sz w:val="28"/>
          <w:szCs w:val="28"/>
        </w:rPr>
        <w:t xml:space="preserve"> настоящего Порядка;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ноза поступлений и перечислений по источникам финансирования дефицита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 муниципального района Дюртюлинский район Республики Башкортостан  на текущий месяц, формируемого в порядке, предусмотренном </w:t>
      </w:r>
      <w:hyperlink r:id="rId20" w:anchor="P108" w:history="1">
        <w:r>
          <w:rPr>
            <w:rStyle w:val="a7"/>
            <w:color w:val="000000"/>
            <w:sz w:val="28"/>
            <w:szCs w:val="28"/>
          </w:rPr>
          <w:t>главой IV</w:t>
        </w:r>
      </w:hyperlink>
      <w:r>
        <w:rPr>
          <w:color w:val="000000"/>
          <w:sz w:val="28"/>
          <w:szCs w:val="28"/>
        </w:rPr>
        <w:t xml:space="preserve"> настоящего Порядка;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х необходимых показателей.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Показатели кассового плана на текущий месяц </w:t>
      </w:r>
      <w:hyperlink r:id="rId21" w:anchor="P1446" w:history="1">
        <w:r>
          <w:rPr>
            <w:rStyle w:val="a7"/>
            <w:color w:val="000000"/>
            <w:sz w:val="28"/>
            <w:szCs w:val="28"/>
          </w:rPr>
          <w:t>(приложение № 2)</w:t>
        </w:r>
      </w:hyperlink>
      <w:r>
        <w:rPr>
          <w:color w:val="000000"/>
          <w:sz w:val="28"/>
          <w:szCs w:val="28"/>
        </w:rPr>
        <w:t xml:space="preserve"> должны соответствовать показателям кассового плана на текущий финансовый год </w:t>
      </w:r>
      <w:hyperlink r:id="rId22" w:anchor="P645" w:history="1">
        <w:r>
          <w:rPr>
            <w:rStyle w:val="a7"/>
            <w:color w:val="000000"/>
            <w:sz w:val="28"/>
            <w:szCs w:val="28"/>
          </w:rPr>
          <w:t>(приложение № 1)</w:t>
        </w:r>
      </w:hyperlink>
      <w:r>
        <w:rPr>
          <w:color w:val="000000"/>
          <w:sz w:val="28"/>
          <w:szCs w:val="28"/>
        </w:rPr>
        <w:t xml:space="preserve"> по текущему месяцу с учетом внесенных в него изменений в ходе ведения кассового плана.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EE127A" w:rsidRDefault="00EE127A" w:rsidP="00EE127A">
      <w:pPr>
        <w:widowControl w:val="0"/>
        <w:autoSpaceDE w:val="0"/>
        <w:autoSpaceDN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bookmarkStart w:id="0" w:name="P54"/>
      <w:bookmarkEnd w:id="0"/>
      <w:r>
        <w:rPr>
          <w:b/>
          <w:color w:val="000000"/>
          <w:sz w:val="28"/>
          <w:szCs w:val="28"/>
        </w:rPr>
        <w:t>II. Порядок составления, уточнения и направления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гнозов поступлений по доходам бюджета сельского поселения </w:t>
      </w:r>
      <w:r>
        <w:rPr>
          <w:b/>
          <w:color w:val="000000"/>
          <w:sz w:val="28"/>
          <w:szCs w:val="28"/>
        </w:rPr>
        <w:t>Маядыковский</w:t>
      </w:r>
      <w:r>
        <w:rPr>
          <w:b/>
          <w:color w:val="000000"/>
          <w:sz w:val="28"/>
          <w:szCs w:val="28"/>
        </w:rPr>
        <w:t xml:space="preserve"> сельсовет  муниципального района Дюртюлинский район Республики Башкортостан на текущий финансовый год  на текущий месяц 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proofErr w:type="gramStart"/>
      <w:r>
        <w:rPr>
          <w:color w:val="000000"/>
          <w:sz w:val="28"/>
          <w:szCs w:val="28"/>
        </w:rPr>
        <w:t xml:space="preserve">Показатели для кассового плана на текущий финансовый год </w:t>
      </w:r>
      <w:r>
        <w:rPr>
          <w:color w:val="000000"/>
          <w:sz w:val="28"/>
          <w:szCs w:val="28"/>
        </w:rPr>
        <w:br/>
        <w:t xml:space="preserve">по поступлениям доходов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 муниципального района Дюртюлинский район Республики Башкортостан формируются на основании прогнозов поступлений по доходам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 муниципального района Дюртюлинский район Республики Башкортостан  на текущий финансовый год (приложение № 3 к настоящему Порядку), полученных от главных администраторов доходов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</w:t>
      </w:r>
      <w:proofErr w:type="gramEnd"/>
      <w:r>
        <w:rPr>
          <w:color w:val="000000"/>
          <w:sz w:val="28"/>
          <w:szCs w:val="28"/>
        </w:rPr>
        <w:t xml:space="preserve"> района Дюртюлинский район Республики Башкортостан.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proofErr w:type="gramStart"/>
      <w:r>
        <w:rPr>
          <w:color w:val="000000"/>
          <w:sz w:val="28"/>
          <w:szCs w:val="28"/>
        </w:rPr>
        <w:t xml:space="preserve">В целях составления кассового плана на текущий финансовый год </w:t>
      </w:r>
      <w:r>
        <w:rPr>
          <w:color w:val="000000"/>
          <w:sz w:val="28"/>
          <w:szCs w:val="28"/>
        </w:rPr>
        <w:br/>
        <w:t xml:space="preserve">не позднее тринадцатого рабочего дня декабря текущего финансового года формируется и направляется прогноз поступлений по доходам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 на текущий финансовый год главными администраторами доходов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 муниципального района Дюртюлинский район Республики Башкортостан:</w:t>
      </w:r>
      <w:proofErr w:type="gramEnd"/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налоговым и неналоговым доходам, по безвозмездным поступлениям – в Администрацию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(далее – Администрация СП).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В целях ведения кассового плана на текущий финансовый год главные администраторы доходов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 формируют уточненные прогнозы поступлений по доходам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 на текущий финансовый год (приложение № 3 к настоящему Порядку).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и уточнении прогнозов поступлений по доходам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 на текущий финансовый год указываются фактические поступления доходов в бюджет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за отчетный период, в соответствии с информацией об исполнении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, и уточняются соответствующие</w:t>
      </w:r>
      <w:proofErr w:type="gramEnd"/>
      <w:r>
        <w:rPr>
          <w:color w:val="000000"/>
          <w:sz w:val="28"/>
          <w:szCs w:val="28"/>
        </w:rPr>
        <w:t xml:space="preserve"> показатели периода, следующего за отчетным месяцем.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Уточненные прогнозы поступлений по доходам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 на текущий финансовый год направляются главными </w:t>
      </w:r>
      <w:r>
        <w:rPr>
          <w:color w:val="000000"/>
          <w:sz w:val="28"/>
          <w:szCs w:val="28"/>
        </w:rPr>
        <w:lastRenderedPageBreak/>
        <w:t xml:space="preserve">администраторами доходов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по состоянию на первое число текущего месяца – ежемесячно, не позднее третьего рабочего дня текущего месяца, в период с февраля по декабрь текущего финансового года:</w:t>
      </w:r>
      <w:proofErr w:type="gramEnd"/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налоговым и неналоговым доходам, по безвозмездным поступлениям – в Администрацию СП.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proofErr w:type="gramStart"/>
      <w:r>
        <w:rPr>
          <w:color w:val="000000"/>
          <w:sz w:val="28"/>
          <w:szCs w:val="28"/>
        </w:rPr>
        <w:t xml:space="preserve">Администрация СП на основе прогнозов главных администраторов доходов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 формирует прогноз поступлений по налоговым и неналоговым доходам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 на текущий финансовый год, согласованный главой  администрации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(лицом, исполняющим его обязанности) (приложение</w:t>
      </w:r>
      <w:proofErr w:type="gramEnd"/>
      <w:r>
        <w:rPr>
          <w:color w:val="000000"/>
          <w:sz w:val="28"/>
          <w:szCs w:val="28"/>
        </w:rPr>
        <w:t xml:space="preserve"> № </w:t>
      </w:r>
      <w:proofErr w:type="gramStart"/>
      <w:r>
        <w:rPr>
          <w:color w:val="000000"/>
          <w:sz w:val="28"/>
          <w:szCs w:val="28"/>
        </w:rPr>
        <w:t>4 к настоящему Порядку):</w:t>
      </w:r>
      <w:proofErr w:type="gramEnd"/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составления кассового плана на текущий финансовый год – </w:t>
      </w:r>
      <w:r>
        <w:rPr>
          <w:color w:val="000000"/>
          <w:sz w:val="28"/>
          <w:szCs w:val="28"/>
        </w:rPr>
        <w:br/>
        <w:t>не позднее четырнадцатого рабочего дня декабря текущего финансового года;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целях ведения кассового плана на текущий финансовый год в период </w:t>
      </w:r>
      <w:r>
        <w:rPr>
          <w:color w:val="000000"/>
          <w:sz w:val="28"/>
          <w:szCs w:val="28"/>
        </w:rPr>
        <w:br/>
        <w:t>с февраля по декабрь</w:t>
      </w:r>
      <w:proofErr w:type="gramEnd"/>
      <w:r>
        <w:rPr>
          <w:color w:val="000000"/>
          <w:sz w:val="28"/>
          <w:szCs w:val="28"/>
        </w:rPr>
        <w:t xml:space="preserve"> текущего финансового года по состоянию на первое число текущего месяца – ежемесячно не позднее четвертого рабочего дня текущего месяца.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proofErr w:type="gramStart"/>
      <w:r>
        <w:rPr>
          <w:color w:val="000000"/>
          <w:sz w:val="28"/>
          <w:szCs w:val="28"/>
        </w:rPr>
        <w:t xml:space="preserve">Показатели для кассового плана на текущий месяц по поступлениям доходов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 формируются на основании прогноза поступлений по доходам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 на текущий месяц (приложение № 5 к настоящему Порядку), полученного от главных администраторов доходов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</w:t>
      </w:r>
      <w:proofErr w:type="gramEnd"/>
      <w:r>
        <w:rPr>
          <w:color w:val="000000"/>
          <w:sz w:val="28"/>
          <w:szCs w:val="28"/>
        </w:rPr>
        <w:t xml:space="preserve"> район Республики Башкортостан.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Прогнозы поступлений по доходам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 на текущий месяц, сформированные на январь текущего 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: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налоговым и неналоговым доходам, по безвозмездным поступлениям – в Администрацию СП.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proofErr w:type="gramStart"/>
      <w:r>
        <w:rPr>
          <w:color w:val="000000"/>
          <w:sz w:val="28"/>
          <w:szCs w:val="28"/>
        </w:rPr>
        <w:t xml:space="preserve">В период с февраля по декабрь текущего финансового года прогнозы поступлений по доходам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 на текущий месяц формируются и направляются главными администраторами доходов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</w:t>
      </w:r>
      <w:r>
        <w:rPr>
          <w:color w:val="000000"/>
          <w:sz w:val="28"/>
          <w:szCs w:val="28"/>
        </w:rPr>
        <w:lastRenderedPageBreak/>
        <w:t>Дюртюлинский район Республики Башкортостан  по состоянию на первое число текущего месяца ежемесячно, не позднее третьего рабочего дня текущего месяца:</w:t>
      </w:r>
      <w:proofErr w:type="gramEnd"/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налоговым и неналоговым доходам, по безвозмездным поступлениям – в Администрацию СП.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Администрация СП на основе </w:t>
      </w:r>
      <w:hyperlink r:id="rId23" w:anchor="P1387" w:history="1">
        <w:proofErr w:type="gramStart"/>
        <w:r>
          <w:rPr>
            <w:rStyle w:val="a7"/>
            <w:color w:val="000000"/>
            <w:sz w:val="28"/>
            <w:szCs w:val="28"/>
          </w:rPr>
          <w:t>прогнозов</w:t>
        </w:r>
      </w:hyperlink>
      <w:r>
        <w:rPr>
          <w:color w:val="000000"/>
          <w:sz w:val="28"/>
          <w:szCs w:val="28"/>
        </w:rPr>
        <w:t xml:space="preserve"> главных администраторов доходов бюджета сельского поселения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 формирует прогноз поступлений по налоговым и неналоговым доходам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 на текущий месяц (приложение № 6 к настоящему Порядку):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январь текущего финансового года – не позднее четырнадцатого рабочего дня декабря текущего финансового года;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период с февраля по декабрь текущего финансового года по состоянию на первое число</w:t>
      </w:r>
      <w:proofErr w:type="gramEnd"/>
      <w:r>
        <w:rPr>
          <w:color w:val="000000"/>
          <w:sz w:val="28"/>
          <w:szCs w:val="28"/>
        </w:rPr>
        <w:t xml:space="preserve"> текущего месяца – ежемесячно не позднее четвертого рабочего дня текущего месяца.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Показатели прогнозов поступлений по доходам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 на текущий месяц (приложение № 5) должны соответствовать показателям прогнозов поступлений по доходам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 на текущий финансовый год (приложение № 3) по текущему месяцу. 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</w:p>
    <w:p w:rsidR="00EE127A" w:rsidRDefault="00EE127A" w:rsidP="00EE127A">
      <w:pPr>
        <w:widowControl w:val="0"/>
        <w:autoSpaceDE w:val="0"/>
        <w:autoSpaceDN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III. Порядок составления, уточнения и направления 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гнозов перечислений по расходам бюджета сельского поселения </w:t>
      </w:r>
      <w:r>
        <w:rPr>
          <w:b/>
          <w:color w:val="000000"/>
          <w:sz w:val="28"/>
          <w:szCs w:val="28"/>
        </w:rPr>
        <w:t>Маядыковский</w:t>
      </w:r>
      <w:r>
        <w:rPr>
          <w:b/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на текущий финансовый год и на текущий месяц 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Показатели для кассового плана на текущий финансовый год </w:t>
      </w:r>
      <w:r>
        <w:rPr>
          <w:color w:val="000000"/>
          <w:sz w:val="28"/>
          <w:szCs w:val="28"/>
        </w:rPr>
        <w:br/>
        <w:t xml:space="preserve">по перечислениям по расходам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 формируются на основании: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одной бюджетной росписи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;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hyperlink r:id="rId24" w:anchor="P272" w:history="1">
        <w:r>
          <w:rPr>
            <w:rStyle w:val="a7"/>
            <w:color w:val="000000"/>
            <w:sz w:val="28"/>
            <w:szCs w:val="28"/>
          </w:rPr>
          <w:t>прогнозов</w:t>
        </w:r>
      </w:hyperlink>
      <w:r>
        <w:rPr>
          <w:color w:val="000000"/>
          <w:sz w:val="28"/>
          <w:szCs w:val="28"/>
        </w:rPr>
        <w:t xml:space="preserve"> перечислений по расходам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 на текущий финансовый год (приложение № 7 к настоящему Порядку).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proofErr w:type="gramStart"/>
      <w:r>
        <w:rPr>
          <w:color w:val="000000"/>
          <w:sz w:val="28"/>
          <w:szCs w:val="28"/>
        </w:rPr>
        <w:t xml:space="preserve">В целях составления кассового плана на текущий финансовый год главные распорядители средств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 (далее – главные распорядители) формируют </w:t>
      </w:r>
      <w:hyperlink r:id="rId25" w:anchor="P272" w:history="1">
        <w:r>
          <w:rPr>
            <w:rStyle w:val="a7"/>
            <w:color w:val="000000"/>
            <w:sz w:val="28"/>
            <w:szCs w:val="28"/>
          </w:rPr>
          <w:t>прогноз</w:t>
        </w:r>
      </w:hyperlink>
      <w:r>
        <w:rPr>
          <w:color w:val="000000"/>
          <w:sz w:val="28"/>
          <w:szCs w:val="28"/>
        </w:rPr>
        <w:t xml:space="preserve"> перечислений по расходам бюджета муниципального района Дюртюлинский район Республики Башкортостан  на текущий финансовый год (приложение № 7 к настоящему Порядку) и направляют в Администрацию СП не позднее тринадцатого рабочего дня декабря текущего </w:t>
      </w:r>
      <w:r>
        <w:rPr>
          <w:color w:val="000000"/>
          <w:sz w:val="28"/>
          <w:szCs w:val="28"/>
        </w:rPr>
        <w:lastRenderedPageBreak/>
        <w:t>финансового</w:t>
      </w:r>
      <w:proofErr w:type="gramEnd"/>
      <w:r>
        <w:rPr>
          <w:color w:val="000000"/>
          <w:sz w:val="28"/>
          <w:szCs w:val="28"/>
        </w:rPr>
        <w:t xml:space="preserve"> года.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В целях ведения кассового плана на текущий финансовый год главные распорядители формируют уточненный </w:t>
      </w:r>
      <w:hyperlink r:id="rId26" w:anchor="P272" w:history="1">
        <w:r>
          <w:rPr>
            <w:rStyle w:val="a7"/>
            <w:color w:val="000000"/>
            <w:sz w:val="28"/>
            <w:szCs w:val="28"/>
          </w:rPr>
          <w:t>прогноз</w:t>
        </w:r>
      </w:hyperlink>
      <w:r>
        <w:rPr>
          <w:color w:val="000000"/>
          <w:sz w:val="28"/>
          <w:szCs w:val="28"/>
        </w:rPr>
        <w:t xml:space="preserve"> перечислений по расходам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 на текущий финансовый год (приложение № 7 к настоящему Порядку) и направляют в Администрацию СП.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очнение прогнозов перечислений по расходам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 на текущий финансовый год осуществляется: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внесением изменений в показатели сводной бюджетной росписи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 – по мере внесения изменений в показатели сводной бюджетной росписи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;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информации об исполнении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 </w:t>
      </w:r>
      <w:proofErr w:type="gramStart"/>
      <w:r>
        <w:rPr>
          <w:color w:val="000000"/>
          <w:sz w:val="28"/>
          <w:szCs w:val="28"/>
        </w:rPr>
        <w:t>по расходам в период с февраля по декабрь текущего финансового года по состоянию</w:t>
      </w:r>
      <w:proofErr w:type="gramEnd"/>
      <w:r>
        <w:rPr>
          <w:color w:val="000000"/>
          <w:sz w:val="28"/>
          <w:szCs w:val="28"/>
        </w:rPr>
        <w:t xml:space="preserve"> на первое число текущего месяца – ежемесячно не позднее третьего рабочего дня текущего месяца.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и уточнении прогнозов перечислений по расходам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 на текущий финансовый год указываются фактические перечисления по расходам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за отчетный период и вносятся соответствующие изменения в показатели периода, следующего за отчетным месяцем.</w:t>
      </w:r>
      <w:proofErr w:type="gramEnd"/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Показатели для кассового плана на текущий месяц по перечислениям по расходам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 формируются на основании </w:t>
      </w:r>
      <w:hyperlink r:id="rId27" w:anchor="P272" w:history="1">
        <w:r>
          <w:rPr>
            <w:rStyle w:val="a7"/>
            <w:color w:val="000000"/>
            <w:sz w:val="28"/>
            <w:szCs w:val="28"/>
          </w:rPr>
          <w:t>прогнозов</w:t>
        </w:r>
      </w:hyperlink>
      <w:r>
        <w:rPr>
          <w:color w:val="000000"/>
          <w:sz w:val="28"/>
          <w:szCs w:val="28"/>
        </w:rPr>
        <w:t xml:space="preserve"> перечислений по расходам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на текущий месяц (приложение № 8 к настоящему Порядку).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. В целях составления кассового плана на текущий месяц главные распорядители формируют </w:t>
      </w:r>
      <w:hyperlink r:id="rId28" w:anchor="P272" w:history="1">
        <w:r>
          <w:rPr>
            <w:rStyle w:val="a7"/>
            <w:color w:val="000000"/>
            <w:sz w:val="28"/>
            <w:szCs w:val="28"/>
          </w:rPr>
          <w:t>прогноз</w:t>
        </w:r>
      </w:hyperlink>
      <w:r>
        <w:rPr>
          <w:color w:val="000000"/>
          <w:sz w:val="28"/>
          <w:szCs w:val="28"/>
        </w:rPr>
        <w:t xml:space="preserve"> перечислений по расходам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 на текущий месяц (приложение № 8 к настоящему Порядку) и направляют в Администрацию СП: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январь текущего финансового года – не позднее тринадцатого рабочего дня декабря текущего финансового года;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период с февраля по декабрь текущего финансового года по состоянию на первое число</w:t>
      </w:r>
      <w:proofErr w:type="gramEnd"/>
      <w:r>
        <w:rPr>
          <w:color w:val="000000"/>
          <w:sz w:val="28"/>
          <w:szCs w:val="28"/>
        </w:rPr>
        <w:t xml:space="preserve"> текущего месяца – ежемесячно не позднее третьего рабочего дня.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 Показатели прогнозов перечислений по расходам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 на текущий месяц (приложение № 8) должны </w:t>
      </w:r>
      <w:r>
        <w:rPr>
          <w:color w:val="000000"/>
          <w:sz w:val="28"/>
          <w:szCs w:val="28"/>
        </w:rPr>
        <w:lastRenderedPageBreak/>
        <w:t xml:space="preserve">соответствовать показателям прогнозов перечислений по расходам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 на текущий финансовый год (приложение №7) по текущему месяцу.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bookmarkStart w:id="1" w:name="P108"/>
      <w:bookmarkEnd w:id="1"/>
    </w:p>
    <w:p w:rsidR="00EE127A" w:rsidRDefault="00EE127A" w:rsidP="00EE127A">
      <w:pPr>
        <w:widowControl w:val="0"/>
        <w:autoSpaceDE w:val="0"/>
        <w:autoSpaceDN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IV. Порядок составления, уточнения и направления прогнозов поступлений и перечислений по источникам финансирования дефицита бюджета сельского поселения </w:t>
      </w:r>
      <w:r>
        <w:rPr>
          <w:b/>
          <w:color w:val="000000"/>
          <w:sz w:val="28"/>
          <w:szCs w:val="28"/>
        </w:rPr>
        <w:t>Маядыковский</w:t>
      </w:r>
      <w:r>
        <w:rPr>
          <w:b/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 на текущий финансовый год и на текущий месяц 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 Показатели для кассового плана на текущий финансовый год </w:t>
      </w:r>
      <w:r>
        <w:rPr>
          <w:color w:val="000000"/>
          <w:sz w:val="28"/>
          <w:szCs w:val="28"/>
        </w:rPr>
        <w:br/>
        <w:t xml:space="preserve">по поступлениям и перечислениям по источникам финансирования дефицита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 формируются на основании: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одной бюджетной росписи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;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hyperlink r:id="rId29" w:anchor="P380" w:history="1">
        <w:r>
          <w:rPr>
            <w:rStyle w:val="a7"/>
            <w:color w:val="000000"/>
            <w:sz w:val="28"/>
            <w:szCs w:val="28"/>
          </w:rPr>
          <w:t>прогноза</w:t>
        </w:r>
      </w:hyperlink>
      <w:r>
        <w:rPr>
          <w:color w:val="000000"/>
          <w:sz w:val="28"/>
          <w:szCs w:val="28"/>
        </w:rPr>
        <w:t xml:space="preserve"> поступлений и перечислений по источникам финансирования дефицита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 на текущий финансовый год (приложение № 9 к настоящему Порядку).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4. </w:t>
      </w:r>
      <w:proofErr w:type="gramStart"/>
      <w:r>
        <w:rPr>
          <w:color w:val="000000"/>
          <w:sz w:val="28"/>
          <w:szCs w:val="28"/>
        </w:rPr>
        <w:t xml:space="preserve">Главные администраторы источников финансирования дефицита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 не позднее тринадцатого рабочего дня декабря текущего финансового года направляют в инспекцию по бюджету прогноз поступлений и перечислений по источникам финансирования дефицита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 на текущий финансовый год (приложение № 9 к настоящему Порядку).</w:t>
      </w:r>
      <w:proofErr w:type="gramEnd"/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. </w:t>
      </w:r>
      <w:proofErr w:type="gramStart"/>
      <w:r>
        <w:rPr>
          <w:color w:val="000000"/>
          <w:sz w:val="28"/>
          <w:szCs w:val="28"/>
        </w:rPr>
        <w:t xml:space="preserve">Администрация СП на основе прогнозов главных администраторов источников финансирования дефицита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формирует не позднее четырнадцатого рабочего дня декабря текущего финансового года, согласованный Главой администрации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а муниципального района Дюртюлинский район Республики Башкортостан, </w:t>
      </w:r>
      <w:hyperlink r:id="rId30" w:anchor="P380" w:history="1">
        <w:r>
          <w:rPr>
            <w:rStyle w:val="a7"/>
            <w:color w:val="000000"/>
            <w:sz w:val="28"/>
            <w:szCs w:val="28"/>
          </w:rPr>
          <w:t>прогноз</w:t>
        </w:r>
      </w:hyperlink>
      <w:r>
        <w:rPr>
          <w:color w:val="000000"/>
          <w:sz w:val="28"/>
          <w:szCs w:val="28"/>
        </w:rPr>
        <w:t xml:space="preserve"> поступлений и перечислений по источникам финансирования дефицита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</w:t>
      </w:r>
      <w:proofErr w:type="gramEnd"/>
      <w:r>
        <w:rPr>
          <w:color w:val="000000"/>
          <w:sz w:val="28"/>
          <w:szCs w:val="28"/>
        </w:rPr>
        <w:t xml:space="preserve"> район Республики Башкортостан  на текущий финансовый год (приложение № 9 к настоящему Порядку).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. В целях ведения кассового плана на текущий финансовый год главными администраторами </w:t>
      </w:r>
      <w:proofErr w:type="gramStart"/>
      <w:r>
        <w:rPr>
          <w:color w:val="000000"/>
          <w:sz w:val="28"/>
          <w:szCs w:val="28"/>
        </w:rPr>
        <w:t>источников финансирования дефицита бюджета сельского поселения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формируется уточненный прогноз поступлений и перечислений по источникам финансирования дефицита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</w:t>
      </w:r>
      <w:r>
        <w:rPr>
          <w:color w:val="000000"/>
          <w:sz w:val="28"/>
          <w:szCs w:val="28"/>
        </w:rPr>
        <w:lastRenderedPageBreak/>
        <w:t xml:space="preserve">Республики Башкортостан  на текущий финансовый год. 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и уточнении указываются фактические поступления и перечисления </w:t>
      </w:r>
      <w:r>
        <w:rPr>
          <w:color w:val="000000"/>
          <w:sz w:val="28"/>
          <w:szCs w:val="28"/>
        </w:rPr>
        <w:br/>
        <w:t xml:space="preserve">по источникам финансирования дефицита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за отчетный период, в соответствии с информацией об исполнении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, и уточняются соответствующие показатели периода, следующего за отчетным месяцем.</w:t>
      </w:r>
      <w:proofErr w:type="gramEnd"/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Уточненный прогноз поступлений и перечислений по источникам финансирования дефицита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 на текущий финансовый год направляется главными администраторами источников финансирования дефицита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в период с февраля по декабрь текущего финансового года по состоянию на первое число текущего месяца в Администрацию СП</w:t>
      </w:r>
      <w:proofErr w:type="gramEnd"/>
      <w:r>
        <w:rPr>
          <w:color w:val="000000"/>
          <w:sz w:val="28"/>
          <w:szCs w:val="28"/>
        </w:rPr>
        <w:t xml:space="preserve"> ежемесячно не позднее третьего рабочего дня текущего месяца.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7. </w:t>
      </w:r>
      <w:proofErr w:type="gramStart"/>
      <w:r>
        <w:rPr>
          <w:color w:val="000000"/>
          <w:sz w:val="28"/>
          <w:szCs w:val="28"/>
        </w:rPr>
        <w:t xml:space="preserve">Администрация СП на основе уточненных прогнозов главных администраторов источников финансирования дефицита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 формирует в период с февраля по декабрь текущего финансового года по состоянию на первое число текущего месяца ежемесячно, не позднее четвертого рабочего дня текущего месяца, согласованный Главой администрации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  <w:proofErr w:type="gramEnd"/>
      <w:r>
        <w:rPr>
          <w:color w:val="000000"/>
          <w:sz w:val="28"/>
          <w:szCs w:val="28"/>
        </w:rPr>
        <w:t xml:space="preserve">, уточненный </w:t>
      </w:r>
      <w:hyperlink r:id="rId31" w:anchor="P380" w:history="1">
        <w:r>
          <w:rPr>
            <w:rStyle w:val="a7"/>
            <w:color w:val="000000"/>
            <w:sz w:val="28"/>
            <w:szCs w:val="28"/>
          </w:rPr>
          <w:t>прогноз</w:t>
        </w:r>
      </w:hyperlink>
      <w:r>
        <w:rPr>
          <w:color w:val="000000"/>
          <w:sz w:val="28"/>
          <w:szCs w:val="28"/>
        </w:rPr>
        <w:t xml:space="preserve"> поступлений и перечислений по источникам финансирования дефицита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 на текущий финансовый год (приложение № 9 к настоящему Порядку).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8. </w:t>
      </w:r>
      <w:proofErr w:type="gramStart"/>
      <w:r>
        <w:rPr>
          <w:color w:val="000000"/>
          <w:sz w:val="28"/>
          <w:szCs w:val="28"/>
        </w:rPr>
        <w:t xml:space="preserve">Показатели для кассового плана на текущий месяц по поступлениям </w:t>
      </w:r>
      <w:r>
        <w:rPr>
          <w:color w:val="000000"/>
          <w:sz w:val="28"/>
          <w:szCs w:val="28"/>
        </w:rPr>
        <w:br/>
        <w:t xml:space="preserve">и перечислениям по источникам финансирования дефицита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 формируются на основании прогнозов поступлений и перечислений по источникам финансирования дефицита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 на текущий месяц (приложение № 10 к настоящему Порядку).</w:t>
      </w:r>
      <w:proofErr w:type="gramEnd"/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9. </w:t>
      </w:r>
      <w:proofErr w:type="gramStart"/>
      <w:r>
        <w:rPr>
          <w:color w:val="000000"/>
          <w:sz w:val="28"/>
          <w:szCs w:val="28"/>
        </w:rPr>
        <w:t xml:space="preserve">Главные администраторы источников финансирования дефицита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 не позднее тринадцатого рабочего дня декабря текущего финансового года направляют в Администрацию СП прогноз поступлений и перечислений по источникам финансирования дефицита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 на текущий месяц, сформированный на январь текущего финансового года (приложение№10 к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lastRenderedPageBreak/>
        <w:t>настоящему Порядку), сформированный на январь текущего финансового года.</w:t>
      </w:r>
      <w:proofErr w:type="gramEnd"/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. </w:t>
      </w:r>
      <w:proofErr w:type="gramStart"/>
      <w:r>
        <w:rPr>
          <w:color w:val="000000"/>
          <w:sz w:val="28"/>
          <w:szCs w:val="28"/>
        </w:rPr>
        <w:t xml:space="preserve">Администрация СП на основе прогнозов главных администраторов источников финансирования дефицита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  формирует не позднее четырнадцатого рабочего дня декабря текущего финансового года, согласованный Главой Администрации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, </w:t>
      </w:r>
      <w:hyperlink r:id="rId32" w:anchor="P380" w:history="1">
        <w:r>
          <w:rPr>
            <w:rStyle w:val="a7"/>
            <w:color w:val="000000"/>
            <w:sz w:val="28"/>
            <w:szCs w:val="28"/>
          </w:rPr>
          <w:t>прогноз</w:t>
        </w:r>
      </w:hyperlink>
      <w:r>
        <w:rPr>
          <w:color w:val="000000"/>
          <w:sz w:val="28"/>
          <w:szCs w:val="28"/>
        </w:rPr>
        <w:t xml:space="preserve"> поступлений и перечислений по источникам финансирования дефицита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</w:t>
      </w:r>
      <w:proofErr w:type="gramEnd"/>
      <w:r>
        <w:rPr>
          <w:color w:val="000000"/>
          <w:sz w:val="28"/>
          <w:szCs w:val="28"/>
        </w:rPr>
        <w:t xml:space="preserve"> район Республики Башкортостан  на текущий месяц (приложение № 10 к настоящему Порядку), сформированный на январь текущего финансового года.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1. </w:t>
      </w:r>
      <w:proofErr w:type="gramStart"/>
      <w:r>
        <w:rPr>
          <w:color w:val="000000"/>
          <w:sz w:val="28"/>
          <w:szCs w:val="28"/>
        </w:rPr>
        <w:t xml:space="preserve">Прогноз поступлений и перечислений по источникам финансирования дефицита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 на текущий месяц направляется главными администраторами источников финансирования дефицита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 в период с февраля по декабрь текущего финансового года по состоянию на первое число текущего месяца в Администрацию СП ежемесячно не</w:t>
      </w:r>
      <w:proofErr w:type="gramEnd"/>
      <w:r>
        <w:rPr>
          <w:color w:val="000000"/>
          <w:sz w:val="28"/>
          <w:szCs w:val="28"/>
        </w:rPr>
        <w:t xml:space="preserve"> позднее третьего рабочего дня текущего месяца (приложение №10 к настоящему Порядку).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2. </w:t>
      </w:r>
      <w:proofErr w:type="gramStart"/>
      <w:r>
        <w:rPr>
          <w:color w:val="000000"/>
          <w:sz w:val="28"/>
          <w:szCs w:val="28"/>
        </w:rPr>
        <w:t xml:space="preserve">Администрация СП на основе прогнозов главных администраторов источников финансирования дефицита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 формирует в период с февраля по декабрь текущего финансового года ежемесячно не позднее четвертого рабочего дня текущего месяца, согласованный Главой администрации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</w:t>
      </w:r>
      <w:bookmarkStart w:id="2" w:name="_GoBack"/>
      <w:bookmarkEnd w:id="2"/>
      <w:r>
        <w:rPr>
          <w:color w:val="000000"/>
          <w:sz w:val="28"/>
          <w:szCs w:val="28"/>
        </w:rPr>
        <w:t xml:space="preserve"> Башкортостан, </w:t>
      </w:r>
      <w:hyperlink r:id="rId33" w:anchor="P380" w:history="1">
        <w:r>
          <w:rPr>
            <w:rStyle w:val="a7"/>
            <w:color w:val="000000"/>
            <w:sz w:val="28"/>
            <w:szCs w:val="28"/>
          </w:rPr>
          <w:t>прогноз</w:t>
        </w:r>
      </w:hyperlink>
      <w:r>
        <w:rPr>
          <w:color w:val="000000"/>
          <w:sz w:val="28"/>
          <w:szCs w:val="28"/>
        </w:rPr>
        <w:t xml:space="preserve"> поступлений и перечислений по источникам финансирования дефицита</w:t>
      </w:r>
      <w:proofErr w:type="gramEnd"/>
      <w:r>
        <w:rPr>
          <w:color w:val="000000"/>
          <w:sz w:val="28"/>
          <w:szCs w:val="28"/>
        </w:rPr>
        <w:t xml:space="preserve">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 на текущий месяц (приложение №10 к настоящему Порядку) по состоянию на первое число текущего месяца.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3. </w:t>
      </w:r>
      <w:proofErr w:type="gramStart"/>
      <w:r>
        <w:rPr>
          <w:color w:val="000000"/>
          <w:sz w:val="28"/>
          <w:szCs w:val="28"/>
        </w:rPr>
        <w:t xml:space="preserve">Показатели прогнозов поступлений и перечислений по источникам финансирования дефицита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 на текущий месяц (приложение № 10) должны соответствовать показателям прогнозов поступлений и перечислений по источникам финансирования дефицита бюджета сельского поселения </w:t>
      </w:r>
      <w:r>
        <w:rPr>
          <w:color w:val="000000"/>
          <w:sz w:val="28"/>
          <w:szCs w:val="28"/>
        </w:rPr>
        <w:t>Маядыковский</w:t>
      </w:r>
      <w:r>
        <w:rPr>
          <w:color w:val="000000"/>
          <w:sz w:val="28"/>
          <w:szCs w:val="28"/>
        </w:rPr>
        <w:t xml:space="preserve"> сельсовет муниципального района Дюртюлинский район Республики Башкортостан  на текущий финансовый год (приложение № 9) по текущему месяцу.</w:t>
      </w:r>
      <w:proofErr w:type="gramEnd"/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EE127A" w:rsidRDefault="00EE127A" w:rsidP="00EE127A">
      <w:pPr>
        <w:widowControl w:val="0"/>
        <w:autoSpaceDE w:val="0"/>
        <w:autoSpaceDN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. </w:t>
      </w:r>
      <w:r>
        <w:rPr>
          <w:b/>
          <w:color w:val="000000"/>
          <w:sz w:val="28"/>
          <w:szCs w:val="28"/>
        </w:rPr>
        <w:t xml:space="preserve">Порядок составления и ведения кассового плана на текущий финансовый год и кассового плана на текущий месяц 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4. Кассовый </w:t>
      </w:r>
      <w:hyperlink r:id="rId34" w:anchor="P693" w:history="1">
        <w:r w:rsidRPr="00EE127A">
          <w:rPr>
            <w:rStyle w:val="a7"/>
            <w:color w:val="000000"/>
            <w:sz w:val="28"/>
            <w:szCs w:val="28"/>
            <w:u w:val="none"/>
          </w:rPr>
          <w:t>план</w:t>
        </w:r>
      </w:hyperlink>
      <w:r>
        <w:rPr>
          <w:color w:val="000000"/>
          <w:sz w:val="28"/>
          <w:szCs w:val="28"/>
        </w:rPr>
        <w:t xml:space="preserve"> на текущий финансовый год составляется Администрацией </w:t>
      </w:r>
      <w:r>
        <w:rPr>
          <w:color w:val="000000"/>
          <w:sz w:val="28"/>
          <w:szCs w:val="28"/>
        </w:rPr>
        <w:lastRenderedPageBreak/>
        <w:t xml:space="preserve">СП (приложение № 1 к настоящему Порядку) не позднее пятнадцатого рабочего дня декабря текущего финансового года. 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еобходимости показатели кассового плана на текущий финансовый год могут дополняться иными необходимыми показателями, не влияющими на общую структуру показателей кассового плана на текущий финансовый год.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. Администрация СП 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ников процесса прогнозирования.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6. Кассовый </w:t>
      </w:r>
      <w:hyperlink r:id="rId35" w:anchor="P693" w:history="1">
        <w:r w:rsidRPr="00EE127A">
          <w:rPr>
            <w:rStyle w:val="a7"/>
            <w:color w:val="000000"/>
            <w:sz w:val="28"/>
            <w:szCs w:val="28"/>
            <w:u w:val="none"/>
          </w:rPr>
          <w:t>план</w:t>
        </w:r>
      </w:hyperlink>
      <w:r>
        <w:rPr>
          <w:color w:val="000000"/>
          <w:sz w:val="28"/>
          <w:szCs w:val="28"/>
        </w:rPr>
        <w:t xml:space="preserve"> на текущий месяц (приложение № 2 к настоящему Порядку) составляется Администрацией СП: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январь текущего финансового года – не позднее пятнадцатого рабочего дня декабря текущего финансового года;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ериод с февраля по декабрь текущего финансового года – ежемесячно не позднее пятого рабочего дня.</w:t>
      </w:r>
    </w:p>
    <w:p w:rsidR="00EE127A" w:rsidRDefault="00EE127A" w:rsidP="00EE127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еобходимости показатели кассового плана на текущий месяц могут дополняться иными необходимыми показателями, не влияющими на </w:t>
      </w:r>
      <w:proofErr w:type="gramStart"/>
      <w:r>
        <w:rPr>
          <w:color w:val="000000"/>
          <w:sz w:val="28"/>
          <w:szCs w:val="28"/>
        </w:rPr>
        <w:t>общую</w:t>
      </w:r>
      <w:proofErr w:type="gramEnd"/>
      <w:r>
        <w:rPr>
          <w:color w:val="000000"/>
          <w:sz w:val="28"/>
          <w:szCs w:val="28"/>
        </w:rPr>
        <w:t xml:space="preserve"> структуру показателей кассового плана на текущий месяц.</w:t>
      </w:r>
    </w:p>
    <w:p w:rsidR="00EE127A" w:rsidRDefault="00EE127A" w:rsidP="00EE127A">
      <w:pPr>
        <w:rPr>
          <w:sz w:val="28"/>
          <w:szCs w:val="28"/>
        </w:rPr>
        <w:sectPr w:rsidR="00EE127A">
          <w:pgSz w:w="11906" w:h="16838"/>
          <w:pgMar w:top="1134" w:right="567" w:bottom="1134" w:left="1134" w:header="709" w:footer="709" w:gutter="0"/>
          <w:cols w:space="720"/>
        </w:sectPr>
      </w:pPr>
    </w:p>
    <w:p w:rsidR="007B2118" w:rsidRPr="00990B4C" w:rsidRDefault="007B2118" w:rsidP="00990B4C">
      <w:pPr>
        <w:ind w:firstLine="540"/>
        <w:jc w:val="both"/>
        <w:rPr>
          <w:sz w:val="28"/>
          <w:szCs w:val="28"/>
        </w:rPr>
        <w:sectPr w:rsidR="007B2118" w:rsidRPr="00990B4C" w:rsidSect="004667F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73B4D" w:rsidRDefault="00373B4D">
      <w:pPr>
        <w:ind w:right="-200"/>
        <w:jc w:val="both"/>
        <w:sectPr w:rsidR="00373B4D">
          <w:pgSz w:w="12240" w:h="15840"/>
          <w:pgMar w:top="0" w:right="380" w:bottom="0" w:left="360" w:header="720" w:footer="720" w:gutter="0"/>
          <w:cols w:space="720"/>
        </w:sectPr>
      </w:pPr>
    </w:p>
    <w:p w:rsidR="00537A60" w:rsidRPr="00537A60" w:rsidRDefault="00706730" w:rsidP="00E17CD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941295">
        <w:rPr>
          <w:rFonts w:ascii="Times New Roman" w:hAnsi="Times New Roman" w:cs="Times New Roman"/>
          <w:sz w:val="18"/>
          <w:szCs w:val="18"/>
        </w:rPr>
        <w:t>1</w:t>
      </w:r>
    </w:p>
    <w:p w:rsidR="003B0199" w:rsidRDefault="003B0199" w:rsidP="003B0199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bookmarkStart w:id="3" w:name="P693"/>
      <w:bookmarkEnd w:id="3"/>
      <w:r>
        <w:rPr>
          <w:rFonts w:ascii="Times New Roman" w:hAnsi="Times New Roman" w:cs="Times New Roman"/>
          <w:sz w:val="18"/>
          <w:szCs w:val="18"/>
        </w:rPr>
        <w:t>к Порядку составления и ведения кассового плана бюджета сельского поселения Маядыковский сельсовет муниципального района Дюртюлинский район Республики Башкортостан в текущем финансовом году, утвержденному постановлением сельского поселения Маядыковский сельсовет муниципального района Дюртюлинский район Республики Башкортостан</w:t>
      </w:r>
    </w:p>
    <w:p w:rsidR="003B0199" w:rsidRDefault="003B0199" w:rsidP="003B0199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25 мая 2021 г. № 5/5</w:t>
      </w:r>
    </w:p>
    <w:p w:rsidR="003B0199" w:rsidRDefault="003B0199" w:rsidP="003B0199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</w:p>
    <w:p w:rsidR="003B0199" w:rsidRDefault="003B0199" w:rsidP="003B0199">
      <w:pPr>
        <w:pStyle w:val="ConsPlusNonformat"/>
        <w:ind w:left="1162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3B0199" w:rsidRDefault="003B0199" w:rsidP="003B0199">
      <w:pPr>
        <w:pStyle w:val="ConsPlusNonformat"/>
        <w:ind w:left="1162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администрации сельского поселения Маядыковский сельсовет муниципального района Дюртюлинский район Республики Башкортостан</w:t>
      </w:r>
    </w:p>
    <w:p w:rsidR="003B0199" w:rsidRDefault="003B0199" w:rsidP="003B0199">
      <w:pPr>
        <w:pStyle w:val="ConsPlusNonformat"/>
        <w:ind w:left="1162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 А.И. Ишалин</w:t>
      </w:r>
    </w:p>
    <w:p w:rsidR="003B0199" w:rsidRDefault="003B0199" w:rsidP="003B0199">
      <w:pPr>
        <w:pStyle w:val="ConsPlusNonformat"/>
        <w:ind w:left="1162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подпись) (</w:t>
      </w:r>
      <w:proofErr w:type="spellStart"/>
      <w:r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</w:p>
    <w:p w:rsidR="003B0199" w:rsidRDefault="003B0199" w:rsidP="003B0199">
      <w:pPr>
        <w:pStyle w:val="ConsPlusNonformat"/>
        <w:ind w:left="1162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"__" ________ 20__ г.</w:t>
      </w:r>
    </w:p>
    <w:p w:rsidR="00537A60" w:rsidRPr="00537A60" w:rsidRDefault="0070673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537A60" w:rsidRPr="00537A60" w:rsidRDefault="00706730" w:rsidP="0005543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ИСПОЛНЕНИЯ БЮДЖЕТА </w:t>
      </w:r>
      <w:r w:rsidR="00A90479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4667FA">
        <w:rPr>
          <w:rFonts w:ascii="Times New Roman" w:hAnsi="Times New Roman" w:cs="Times New Roman"/>
          <w:sz w:val="18"/>
          <w:szCs w:val="18"/>
        </w:rPr>
        <w:t>МАЯДЫКОВСКИЙ</w:t>
      </w:r>
      <w:r w:rsidR="00A90479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3424E4">
        <w:rPr>
          <w:rFonts w:ascii="Times New Roman" w:hAnsi="Times New Roman" w:cs="Times New Roman"/>
          <w:sz w:val="18"/>
          <w:szCs w:val="18"/>
        </w:rPr>
        <w:t xml:space="preserve">МУНИЦИПАЛЬНОГО РАЙОНА ДЮРТЮЛИНСКИЙ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  <w:r>
        <w:rPr>
          <w:rFonts w:ascii="Times New Roman" w:hAnsi="Times New Roman" w:cs="Times New Roman"/>
          <w:sz w:val="18"/>
          <w:szCs w:val="18"/>
        </w:rPr>
        <w:t>НА</w:t>
      </w:r>
      <w:r w:rsidR="00546679">
        <w:rPr>
          <w:rFonts w:ascii="Times New Roman" w:hAnsi="Times New Roman" w:cs="Times New Roman"/>
          <w:sz w:val="18"/>
          <w:szCs w:val="18"/>
        </w:rPr>
        <w:t xml:space="preserve">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537A60" w:rsidRPr="00537A60" w:rsidRDefault="0070673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70673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537A60" w:rsidRPr="00537A60" w:rsidRDefault="0070673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537A60" w:rsidRPr="00537A60" w:rsidRDefault="0070673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537A60" w:rsidRDefault="0070673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FA458B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FA458B" w:rsidRPr="00537A60" w:rsidRDefault="004667FA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аядыковский</w:t>
      </w:r>
      <w:r w:rsidR="00706730">
        <w:rPr>
          <w:rFonts w:ascii="Times New Roman" w:hAnsi="Times New Roman" w:cs="Times New Roman"/>
          <w:sz w:val="18"/>
          <w:szCs w:val="18"/>
        </w:rPr>
        <w:t xml:space="preserve"> сельсовет</w:t>
      </w:r>
    </w:p>
    <w:p w:rsidR="00290416" w:rsidRDefault="0070673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Дюртюлинский район </w:t>
      </w:r>
    </w:p>
    <w:p w:rsidR="00537A60" w:rsidRPr="00FA458B" w:rsidRDefault="00706730" w:rsidP="00537A60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37A60">
        <w:rPr>
          <w:rFonts w:ascii="Times New Roman" w:hAnsi="Times New Roman" w:cs="Times New Roman"/>
          <w:sz w:val="18"/>
          <w:szCs w:val="18"/>
        </w:rPr>
        <w:t>Р</w:t>
      </w:r>
      <w:r w:rsidR="00290416">
        <w:rPr>
          <w:rFonts w:ascii="Times New Roman" w:hAnsi="Times New Roman" w:cs="Times New Roman"/>
          <w:sz w:val="18"/>
          <w:szCs w:val="18"/>
        </w:rPr>
        <w:t xml:space="preserve">еспублики Башкортостан     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A90479" w:rsidRPr="00FA458B">
        <w:rPr>
          <w:rFonts w:ascii="Times New Roman" w:hAnsi="Times New Roman" w:cs="Times New Roman"/>
          <w:b/>
          <w:sz w:val="16"/>
          <w:szCs w:val="16"/>
        </w:rPr>
        <w:t xml:space="preserve">Администрация сельского поселения </w:t>
      </w:r>
      <w:r w:rsidR="004667FA">
        <w:rPr>
          <w:rFonts w:ascii="Times New Roman" w:hAnsi="Times New Roman" w:cs="Times New Roman"/>
          <w:b/>
          <w:sz w:val="16"/>
          <w:szCs w:val="16"/>
        </w:rPr>
        <w:t>Маядыковский</w:t>
      </w:r>
      <w:r w:rsidR="00FA458B" w:rsidRPr="00FA458B">
        <w:rPr>
          <w:rFonts w:ascii="Times New Roman" w:hAnsi="Times New Roman" w:cs="Times New Roman"/>
          <w:b/>
          <w:sz w:val="16"/>
          <w:szCs w:val="16"/>
        </w:rPr>
        <w:t xml:space="preserve"> сельсовет </w:t>
      </w:r>
      <w:r w:rsidR="00290416" w:rsidRPr="00FA458B">
        <w:rPr>
          <w:rFonts w:ascii="Times New Roman" w:hAnsi="Times New Roman" w:cs="Times New Roman"/>
          <w:b/>
          <w:sz w:val="16"/>
          <w:szCs w:val="16"/>
        </w:rPr>
        <w:t>муниципального района Дюртюлинский район</w:t>
      </w:r>
      <w:r w:rsidRPr="00FA458B">
        <w:rPr>
          <w:rFonts w:ascii="Times New Roman" w:hAnsi="Times New Roman" w:cs="Times New Roman"/>
          <w:b/>
          <w:sz w:val="16"/>
          <w:szCs w:val="16"/>
        </w:rPr>
        <w:t xml:space="preserve"> Р</w:t>
      </w:r>
      <w:r w:rsidR="00290416" w:rsidRPr="00FA458B">
        <w:rPr>
          <w:rFonts w:ascii="Times New Roman" w:hAnsi="Times New Roman" w:cs="Times New Roman"/>
          <w:b/>
          <w:sz w:val="16"/>
          <w:szCs w:val="16"/>
        </w:rPr>
        <w:t>еспублики</w:t>
      </w:r>
      <w:r w:rsidRPr="00FA458B">
        <w:rPr>
          <w:rFonts w:ascii="Times New Roman" w:hAnsi="Times New Roman" w:cs="Times New Roman"/>
          <w:b/>
          <w:sz w:val="16"/>
          <w:szCs w:val="16"/>
        </w:rPr>
        <w:t xml:space="preserve"> Б</w:t>
      </w:r>
      <w:r w:rsidR="00290416" w:rsidRPr="00FA458B">
        <w:rPr>
          <w:rFonts w:ascii="Times New Roman" w:hAnsi="Times New Roman" w:cs="Times New Roman"/>
          <w:b/>
          <w:sz w:val="16"/>
          <w:szCs w:val="16"/>
        </w:rPr>
        <w:t>ашкортостан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70673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373B4D" w:rsidTr="00537A60">
        <w:tc>
          <w:tcPr>
            <w:tcW w:w="2189" w:type="dxa"/>
            <w:vAlign w:val="center"/>
          </w:tcPr>
          <w:p w:rsidR="00537A60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537A60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537A60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Январь</w:t>
            </w:r>
          </w:p>
        </w:tc>
        <w:tc>
          <w:tcPr>
            <w:tcW w:w="828" w:type="dxa"/>
            <w:vAlign w:val="center"/>
          </w:tcPr>
          <w:p w:rsidR="00537A60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Февраль</w:t>
            </w:r>
          </w:p>
        </w:tc>
        <w:tc>
          <w:tcPr>
            <w:tcW w:w="544" w:type="dxa"/>
            <w:vAlign w:val="center"/>
          </w:tcPr>
          <w:p w:rsidR="00537A60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Март</w:t>
            </w:r>
          </w:p>
        </w:tc>
        <w:tc>
          <w:tcPr>
            <w:tcW w:w="937" w:type="dxa"/>
            <w:vAlign w:val="center"/>
          </w:tcPr>
          <w:p w:rsidR="00537A60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537A60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Апрель</w:t>
            </w:r>
          </w:p>
        </w:tc>
        <w:tc>
          <w:tcPr>
            <w:tcW w:w="566" w:type="dxa"/>
            <w:vAlign w:val="center"/>
          </w:tcPr>
          <w:p w:rsidR="00537A60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Май</w:t>
            </w:r>
          </w:p>
        </w:tc>
        <w:tc>
          <w:tcPr>
            <w:tcW w:w="567" w:type="dxa"/>
            <w:vAlign w:val="center"/>
          </w:tcPr>
          <w:p w:rsidR="00537A60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Июнь</w:t>
            </w:r>
          </w:p>
        </w:tc>
        <w:tc>
          <w:tcPr>
            <w:tcW w:w="926" w:type="dxa"/>
            <w:vAlign w:val="center"/>
          </w:tcPr>
          <w:p w:rsidR="00537A60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537A60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Июль</w:t>
            </w:r>
          </w:p>
        </w:tc>
        <w:tc>
          <w:tcPr>
            <w:tcW w:w="708" w:type="dxa"/>
            <w:vAlign w:val="center"/>
          </w:tcPr>
          <w:p w:rsidR="00537A60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537A60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537A60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537A60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537A60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537A60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Декабрь</w:t>
            </w:r>
          </w:p>
        </w:tc>
        <w:tc>
          <w:tcPr>
            <w:tcW w:w="720" w:type="dxa"/>
            <w:vAlign w:val="center"/>
          </w:tcPr>
          <w:p w:rsidR="00537A60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Итого за год</w:t>
            </w:r>
          </w:p>
        </w:tc>
      </w:tr>
      <w:tr w:rsidR="00373B4D" w:rsidTr="00537A60">
        <w:tc>
          <w:tcPr>
            <w:tcW w:w="2189" w:type="dxa"/>
            <w:vAlign w:val="center"/>
          </w:tcPr>
          <w:p w:rsidR="00537A60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709" w:type="dxa"/>
            <w:vAlign w:val="center"/>
          </w:tcPr>
          <w:p w:rsidR="00537A60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31" w:type="dxa"/>
            <w:vAlign w:val="center"/>
          </w:tcPr>
          <w:p w:rsidR="00537A60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28" w:type="dxa"/>
            <w:vAlign w:val="center"/>
          </w:tcPr>
          <w:p w:rsidR="00537A60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44" w:type="dxa"/>
            <w:vAlign w:val="center"/>
          </w:tcPr>
          <w:p w:rsidR="00537A60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37" w:type="dxa"/>
            <w:vAlign w:val="center"/>
          </w:tcPr>
          <w:p w:rsidR="00537A60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709" w:type="dxa"/>
            <w:vAlign w:val="center"/>
          </w:tcPr>
          <w:p w:rsidR="00537A60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566" w:type="dxa"/>
            <w:vAlign w:val="center"/>
          </w:tcPr>
          <w:p w:rsidR="00537A60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567" w:type="dxa"/>
            <w:vAlign w:val="center"/>
          </w:tcPr>
          <w:p w:rsidR="00537A60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26" w:type="dxa"/>
            <w:vAlign w:val="center"/>
          </w:tcPr>
          <w:p w:rsidR="00537A60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634" w:type="dxa"/>
            <w:vAlign w:val="center"/>
          </w:tcPr>
          <w:p w:rsidR="00537A60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708" w:type="dxa"/>
            <w:vAlign w:val="center"/>
          </w:tcPr>
          <w:p w:rsidR="00537A60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51" w:type="dxa"/>
            <w:vAlign w:val="center"/>
          </w:tcPr>
          <w:p w:rsidR="00537A60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92" w:type="dxa"/>
            <w:vAlign w:val="center"/>
          </w:tcPr>
          <w:p w:rsidR="00537A60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850" w:type="dxa"/>
            <w:vAlign w:val="center"/>
          </w:tcPr>
          <w:p w:rsidR="00537A60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709" w:type="dxa"/>
            <w:vAlign w:val="center"/>
          </w:tcPr>
          <w:p w:rsidR="00537A60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851" w:type="dxa"/>
            <w:vAlign w:val="center"/>
          </w:tcPr>
          <w:p w:rsidR="00537A60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720" w:type="dxa"/>
            <w:vAlign w:val="center"/>
          </w:tcPr>
          <w:p w:rsidR="00537A60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</w:tr>
      <w:tr w:rsidR="00373B4D" w:rsidTr="00E43908">
        <w:tc>
          <w:tcPr>
            <w:tcW w:w="2189" w:type="dxa"/>
          </w:tcPr>
          <w:p w:rsidR="00537A60" w:rsidRDefault="00706730" w:rsidP="00FA458B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Остатки на едином счете бюджета</w:t>
            </w:r>
            <w:r w:rsidR="00FA458B">
              <w:rPr>
                <w:rFonts w:ascii="Times New Roman" w:hAnsi="Times New Roman" w:cs="Times New Roman"/>
                <w:sz w:val="17"/>
                <w:szCs w:val="17"/>
              </w:rPr>
              <w:t xml:space="preserve"> сельского поселения </w:t>
            </w:r>
            <w:r w:rsidR="004667FA">
              <w:rPr>
                <w:rFonts w:ascii="Times New Roman" w:hAnsi="Times New Roman" w:cs="Times New Roman"/>
                <w:sz w:val="17"/>
                <w:szCs w:val="17"/>
              </w:rPr>
              <w:t>Маядыковский</w:t>
            </w:r>
            <w:r w:rsidR="00FA458B">
              <w:rPr>
                <w:rFonts w:ascii="Times New Roman" w:hAnsi="Times New Roman" w:cs="Times New Roman"/>
                <w:sz w:val="17"/>
                <w:szCs w:val="17"/>
              </w:rPr>
              <w:t xml:space="preserve"> сельсовет </w:t>
            </w:r>
            <w:r w:rsidR="00290416" w:rsidRPr="00BC2F1F">
              <w:rPr>
                <w:rFonts w:ascii="Times New Roman" w:hAnsi="Times New Roman" w:cs="Times New Roman"/>
                <w:sz w:val="17"/>
                <w:szCs w:val="17"/>
              </w:rPr>
              <w:t xml:space="preserve">муниципального района Дюртюлинский район </w:t>
            </w: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Республики Башкортостан на начало отчетного периода</w:t>
            </w:r>
          </w:p>
          <w:p w:rsidR="003B0199" w:rsidRDefault="003B0199" w:rsidP="00FA458B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0199" w:rsidRPr="00BC2F1F" w:rsidRDefault="003B0199" w:rsidP="00FA458B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537A60" w:rsidRPr="00BC2F1F" w:rsidRDefault="0070673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0100</w:t>
            </w:r>
          </w:p>
        </w:tc>
        <w:tc>
          <w:tcPr>
            <w:tcW w:w="731" w:type="dxa"/>
            <w:vAlign w:val="center"/>
          </w:tcPr>
          <w:p w:rsidR="00537A60" w:rsidRPr="00BC2F1F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8" w:type="dxa"/>
            <w:vAlign w:val="center"/>
          </w:tcPr>
          <w:p w:rsidR="00537A60" w:rsidRPr="00BC2F1F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4" w:type="dxa"/>
            <w:vAlign w:val="center"/>
          </w:tcPr>
          <w:p w:rsidR="00537A60" w:rsidRPr="00BC2F1F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Align w:val="center"/>
          </w:tcPr>
          <w:p w:rsidR="00537A60" w:rsidRPr="00BC2F1F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537A60" w:rsidRPr="00BC2F1F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  <w:vAlign w:val="center"/>
          </w:tcPr>
          <w:p w:rsidR="00537A60" w:rsidRPr="00BC2F1F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537A60" w:rsidRPr="00BC2F1F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6" w:type="dxa"/>
            <w:vAlign w:val="center"/>
          </w:tcPr>
          <w:p w:rsidR="00537A60" w:rsidRPr="00BC2F1F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vAlign w:val="center"/>
          </w:tcPr>
          <w:p w:rsidR="00537A60" w:rsidRPr="00BC2F1F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537A60" w:rsidRPr="00BC2F1F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537A60" w:rsidRPr="00BC2F1F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37A60" w:rsidRPr="00BC2F1F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537A60" w:rsidRPr="00BC2F1F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537A60" w:rsidRPr="00BC2F1F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537A60" w:rsidRPr="00BC2F1F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Align w:val="center"/>
          </w:tcPr>
          <w:p w:rsidR="00537A60" w:rsidRPr="00BC2F1F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73B4D" w:rsidTr="008A692A">
        <w:tc>
          <w:tcPr>
            <w:tcW w:w="2189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31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28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44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37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709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566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567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26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634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708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51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92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850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709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851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720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</w:tr>
      <w:tr w:rsidR="00373B4D" w:rsidTr="00E43908">
        <w:tc>
          <w:tcPr>
            <w:tcW w:w="2189" w:type="dxa"/>
          </w:tcPr>
          <w:p w:rsidR="00007F7C" w:rsidRPr="00BC2F1F" w:rsidRDefault="00706730" w:rsidP="008A692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Поступления по доходам и источникам - всего,</w:t>
            </w:r>
          </w:p>
          <w:p w:rsidR="00007F7C" w:rsidRPr="00BC2F1F" w:rsidRDefault="00706730" w:rsidP="008A692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07F7C" w:rsidRPr="00BC2F1F" w:rsidRDefault="0070673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0200</w:t>
            </w:r>
          </w:p>
        </w:tc>
        <w:tc>
          <w:tcPr>
            <w:tcW w:w="73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73B4D" w:rsidTr="00E43908">
        <w:tc>
          <w:tcPr>
            <w:tcW w:w="2189" w:type="dxa"/>
          </w:tcPr>
          <w:p w:rsidR="00007F7C" w:rsidRPr="00BC2F1F" w:rsidRDefault="00706730" w:rsidP="008A692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Налоговые и неналоговые доходы,</w:t>
            </w:r>
          </w:p>
          <w:p w:rsidR="00007F7C" w:rsidRPr="00BC2F1F" w:rsidRDefault="00706730" w:rsidP="008A692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07F7C" w:rsidRPr="00BC2F1F" w:rsidRDefault="0070673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0210</w:t>
            </w:r>
          </w:p>
        </w:tc>
        <w:tc>
          <w:tcPr>
            <w:tcW w:w="73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73B4D" w:rsidTr="00E43908">
        <w:tc>
          <w:tcPr>
            <w:tcW w:w="2189" w:type="dxa"/>
          </w:tcPr>
          <w:p w:rsidR="00007F7C" w:rsidRPr="00BC2F1F" w:rsidRDefault="00706730" w:rsidP="008A692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007F7C" w:rsidRPr="00BC2F1F" w:rsidRDefault="0070673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0211</w:t>
            </w:r>
          </w:p>
        </w:tc>
        <w:tc>
          <w:tcPr>
            <w:tcW w:w="73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73B4D" w:rsidTr="00E43908">
        <w:tc>
          <w:tcPr>
            <w:tcW w:w="2189" w:type="dxa"/>
          </w:tcPr>
          <w:p w:rsidR="00007F7C" w:rsidRPr="00BC2F1F" w:rsidRDefault="00706730" w:rsidP="008A692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007F7C" w:rsidRPr="00BC2F1F" w:rsidRDefault="0070673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0212</w:t>
            </w:r>
          </w:p>
        </w:tc>
        <w:tc>
          <w:tcPr>
            <w:tcW w:w="73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73B4D" w:rsidTr="00E43908">
        <w:tc>
          <w:tcPr>
            <w:tcW w:w="2189" w:type="dxa"/>
          </w:tcPr>
          <w:p w:rsidR="00007F7C" w:rsidRPr="00BC2F1F" w:rsidRDefault="00706730" w:rsidP="008A692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007F7C" w:rsidRPr="00BC2F1F" w:rsidRDefault="0070673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0220</w:t>
            </w:r>
          </w:p>
        </w:tc>
        <w:tc>
          <w:tcPr>
            <w:tcW w:w="73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73B4D" w:rsidTr="00E43908">
        <w:tc>
          <w:tcPr>
            <w:tcW w:w="2189" w:type="dxa"/>
          </w:tcPr>
          <w:p w:rsidR="00007F7C" w:rsidRPr="00BC2F1F" w:rsidRDefault="00706730" w:rsidP="008A692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 xml:space="preserve">Поступления по источникам финансирования дефицита бюджета </w:t>
            </w:r>
            <w:r w:rsidR="00FA458B">
              <w:rPr>
                <w:rFonts w:ascii="Times New Roman" w:hAnsi="Times New Roman" w:cs="Times New Roman"/>
                <w:sz w:val="17"/>
                <w:szCs w:val="17"/>
              </w:rPr>
              <w:t xml:space="preserve">сельского поселения </w:t>
            </w:r>
            <w:r w:rsidR="004667FA">
              <w:rPr>
                <w:rFonts w:ascii="Times New Roman" w:hAnsi="Times New Roman" w:cs="Times New Roman"/>
                <w:sz w:val="17"/>
                <w:szCs w:val="17"/>
              </w:rPr>
              <w:t>Маядыковский</w:t>
            </w:r>
            <w:r w:rsidR="00FA458B">
              <w:rPr>
                <w:rFonts w:ascii="Times New Roman" w:hAnsi="Times New Roman" w:cs="Times New Roman"/>
                <w:sz w:val="17"/>
                <w:szCs w:val="17"/>
              </w:rPr>
              <w:t xml:space="preserve"> сельсовет </w:t>
            </w:r>
            <w:r w:rsidR="00290416" w:rsidRPr="00BC2F1F">
              <w:rPr>
                <w:rFonts w:ascii="Times New Roman" w:hAnsi="Times New Roman" w:cs="Times New Roman"/>
                <w:sz w:val="17"/>
                <w:szCs w:val="17"/>
              </w:rPr>
              <w:t xml:space="preserve">муниципального района Дюртюлинский район </w:t>
            </w: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Республики Башкортостан - всего,</w:t>
            </w:r>
          </w:p>
          <w:p w:rsidR="00007F7C" w:rsidRPr="00BC2F1F" w:rsidRDefault="00706730" w:rsidP="008A692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007F7C" w:rsidRPr="00BC2F1F" w:rsidRDefault="0070673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0230</w:t>
            </w:r>
          </w:p>
        </w:tc>
        <w:tc>
          <w:tcPr>
            <w:tcW w:w="73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73B4D" w:rsidTr="00E43908">
        <w:tc>
          <w:tcPr>
            <w:tcW w:w="2189" w:type="dxa"/>
          </w:tcPr>
          <w:p w:rsidR="00007F7C" w:rsidRPr="00BC2F1F" w:rsidRDefault="00706730" w:rsidP="008A692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007F7C" w:rsidRPr="00BC2F1F" w:rsidRDefault="0070673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0231</w:t>
            </w:r>
          </w:p>
        </w:tc>
        <w:tc>
          <w:tcPr>
            <w:tcW w:w="73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73B4D" w:rsidTr="00E43908">
        <w:tc>
          <w:tcPr>
            <w:tcW w:w="2189" w:type="dxa"/>
          </w:tcPr>
          <w:p w:rsidR="00007F7C" w:rsidRPr="00BC2F1F" w:rsidRDefault="00706730" w:rsidP="008A692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привлечени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007F7C" w:rsidRPr="00BC2F1F" w:rsidRDefault="0070673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0232</w:t>
            </w:r>
          </w:p>
        </w:tc>
        <w:tc>
          <w:tcPr>
            <w:tcW w:w="73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73B4D" w:rsidTr="00E43908">
        <w:tc>
          <w:tcPr>
            <w:tcW w:w="2189" w:type="dxa"/>
          </w:tcPr>
          <w:p w:rsidR="00007F7C" w:rsidRPr="00BC2F1F" w:rsidRDefault="00706730" w:rsidP="008A692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привлеч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007F7C" w:rsidRPr="00BC2F1F" w:rsidRDefault="0070673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0233</w:t>
            </w:r>
          </w:p>
        </w:tc>
        <w:tc>
          <w:tcPr>
            <w:tcW w:w="73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73B4D" w:rsidTr="00E43908">
        <w:tc>
          <w:tcPr>
            <w:tcW w:w="2189" w:type="dxa"/>
          </w:tcPr>
          <w:p w:rsidR="00007F7C" w:rsidRPr="00BC2F1F" w:rsidRDefault="00706730" w:rsidP="008A692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007F7C" w:rsidRPr="00BC2F1F" w:rsidRDefault="0070673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0234</w:t>
            </w:r>
          </w:p>
        </w:tc>
        <w:tc>
          <w:tcPr>
            <w:tcW w:w="73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73B4D" w:rsidTr="00E43908">
        <w:tc>
          <w:tcPr>
            <w:tcW w:w="2189" w:type="dxa"/>
          </w:tcPr>
          <w:p w:rsidR="00007F7C" w:rsidRPr="00BC2F1F" w:rsidRDefault="00706730" w:rsidP="008A692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возврат бюджетных кредитов, предоставленных юридическим лицам</w:t>
            </w:r>
          </w:p>
          <w:p w:rsidR="00E62B77" w:rsidRPr="00BC2F1F" w:rsidRDefault="00E62B77" w:rsidP="008A692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62B77" w:rsidRPr="00BC2F1F" w:rsidRDefault="00E62B77" w:rsidP="008A692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Default="0070673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0235</w:t>
            </w:r>
          </w:p>
          <w:p w:rsidR="0005543E" w:rsidRDefault="0005543E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5543E" w:rsidRDefault="0005543E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5543E" w:rsidRDefault="0005543E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5543E" w:rsidRDefault="0005543E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5543E" w:rsidRPr="00BC2F1F" w:rsidRDefault="0005543E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73B4D" w:rsidTr="008A692A">
        <w:tc>
          <w:tcPr>
            <w:tcW w:w="2189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31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28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44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37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709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566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567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26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634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708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51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92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850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709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851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720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</w:tr>
      <w:tr w:rsidR="00373B4D" w:rsidTr="00E43908">
        <w:tc>
          <w:tcPr>
            <w:tcW w:w="2189" w:type="dxa"/>
          </w:tcPr>
          <w:p w:rsidR="00007F7C" w:rsidRPr="00BC2F1F" w:rsidRDefault="00706730" w:rsidP="008A692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07F7C" w:rsidRPr="00BC2F1F" w:rsidRDefault="0070673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0236</w:t>
            </w:r>
          </w:p>
        </w:tc>
        <w:tc>
          <w:tcPr>
            <w:tcW w:w="73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73B4D" w:rsidTr="00E43908">
        <w:tc>
          <w:tcPr>
            <w:tcW w:w="2189" w:type="dxa"/>
          </w:tcPr>
          <w:p w:rsidR="00007F7C" w:rsidRPr="00BC2F1F" w:rsidRDefault="00706730" w:rsidP="00FA458B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привлечение средств организаций, учредителем которых является</w:t>
            </w:r>
            <w:r w:rsidR="00290416" w:rsidRPr="00BC2F1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A458B">
              <w:rPr>
                <w:rFonts w:ascii="Times New Roman" w:hAnsi="Times New Roman" w:cs="Times New Roman"/>
                <w:sz w:val="17"/>
                <w:szCs w:val="17"/>
              </w:rPr>
              <w:t xml:space="preserve">сельское поселение </w:t>
            </w:r>
            <w:r w:rsidR="004667FA">
              <w:rPr>
                <w:rFonts w:ascii="Times New Roman" w:hAnsi="Times New Roman" w:cs="Times New Roman"/>
                <w:sz w:val="17"/>
                <w:szCs w:val="17"/>
              </w:rPr>
              <w:t>Маядыковский</w:t>
            </w:r>
            <w:r w:rsidR="00FA458B">
              <w:rPr>
                <w:rFonts w:ascii="Times New Roman" w:hAnsi="Times New Roman" w:cs="Times New Roman"/>
                <w:sz w:val="17"/>
                <w:szCs w:val="17"/>
              </w:rPr>
              <w:t xml:space="preserve"> сельсовет </w:t>
            </w:r>
            <w:r w:rsidR="00290416" w:rsidRPr="00BC2F1F">
              <w:rPr>
                <w:rFonts w:ascii="Times New Roman" w:hAnsi="Times New Roman" w:cs="Times New Roman"/>
                <w:sz w:val="17"/>
                <w:szCs w:val="17"/>
              </w:rPr>
              <w:t>муниципальн</w:t>
            </w:r>
            <w:r w:rsidR="00FA458B">
              <w:rPr>
                <w:rFonts w:ascii="Times New Roman" w:hAnsi="Times New Roman" w:cs="Times New Roman"/>
                <w:sz w:val="17"/>
                <w:szCs w:val="17"/>
              </w:rPr>
              <w:t>ого</w:t>
            </w:r>
            <w:r w:rsidR="00290416" w:rsidRPr="00BC2F1F">
              <w:rPr>
                <w:rFonts w:ascii="Times New Roman" w:hAnsi="Times New Roman" w:cs="Times New Roman"/>
                <w:sz w:val="17"/>
                <w:szCs w:val="17"/>
              </w:rPr>
              <w:t xml:space="preserve"> район</w:t>
            </w:r>
            <w:r w:rsidR="00FA458B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290416" w:rsidRPr="00BC2F1F">
              <w:rPr>
                <w:rFonts w:ascii="Times New Roman" w:hAnsi="Times New Roman" w:cs="Times New Roman"/>
                <w:sz w:val="17"/>
                <w:szCs w:val="17"/>
              </w:rPr>
              <w:t xml:space="preserve"> Дюртюлинский район</w:t>
            </w: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 xml:space="preserve"> Республика Башкортостан</w:t>
            </w:r>
          </w:p>
        </w:tc>
        <w:tc>
          <w:tcPr>
            <w:tcW w:w="709" w:type="dxa"/>
            <w:vAlign w:val="center"/>
          </w:tcPr>
          <w:p w:rsidR="00007F7C" w:rsidRPr="00BC2F1F" w:rsidRDefault="0070673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0237</w:t>
            </w:r>
          </w:p>
        </w:tc>
        <w:tc>
          <w:tcPr>
            <w:tcW w:w="73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73B4D" w:rsidTr="00E43908">
        <w:tc>
          <w:tcPr>
            <w:tcW w:w="2189" w:type="dxa"/>
          </w:tcPr>
          <w:p w:rsidR="00007F7C" w:rsidRPr="00BC2F1F" w:rsidRDefault="00706730" w:rsidP="008A692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 xml:space="preserve">возврат средств бюджета </w:t>
            </w:r>
            <w:r w:rsidR="00FA458B">
              <w:rPr>
                <w:rFonts w:ascii="Times New Roman" w:hAnsi="Times New Roman" w:cs="Times New Roman"/>
                <w:sz w:val="17"/>
                <w:szCs w:val="17"/>
              </w:rPr>
              <w:t xml:space="preserve">сельского поселения </w:t>
            </w:r>
            <w:r w:rsidR="004667FA">
              <w:rPr>
                <w:rFonts w:ascii="Times New Roman" w:hAnsi="Times New Roman" w:cs="Times New Roman"/>
                <w:sz w:val="17"/>
                <w:szCs w:val="17"/>
              </w:rPr>
              <w:t>Маядыковский</w:t>
            </w:r>
            <w:r w:rsidR="00FA458B">
              <w:rPr>
                <w:rFonts w:ascii="Times New Roman" w:hAnsi="Times New Roman" w:cs="Times New Roman"/>
                <w:sz w:val="17"/>
                <w:szCs w:val="17"/>
              </w:rPr>
              <w:t xml:space="preserve"> сельсовет </w:t>
            </w:r>
            <w:r w:rsidR="00290416" w:rsidRPr="00BC2F1F">
              <w:rPr>
                <w:rFonts w:ascii="Times New Roman" w:hAnsi="Times New Roman" w:cs="Times New Roman"/>
                <w:sz w:val="17"/>
                <w:szCs w:val="17"/>
              </w:rPr>
              <w:t xml:space="preserve">муниципального района Дюртюлинский район </w:t>
            </w: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Республики Башкортостан из банковских депозитов</w:t>
            </w:r>
          </w:p>
        </w:tc>
        <w:tc>
          <w:tcPr>
            <w:tcW w:w="709" w:type="dxa"/>
            <w:vAlign w:val="center"/>
          </w:tcPr>
          <w:p w:rsidR="00007F7C" w:rsidRPr="00BC2F1F" w:rsidRDefault="0070673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0238</w:t>
            </w:r>
          </w:p>
        </w:tc>
        <w:tc>
          <w:tcPr>
            <w:tcW w:w="73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73B4D" w:rsidTr="00E43908">
        <w:tc>
          <w:tcPr>
            <w:tcW w:w="2189" w:type="dxa"/>
          </w:tcPr>
          <w:p w:rsidR="00007F7C" w:rsidRPr="00BC2F1F" w:rsidRDefault="00706730" w:rsidP="008A692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привлечение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007F7C" w:rsidRPr="00BC2F1F" w:rsidRDefault="0070673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0239</w:t>
            </w:r>
          </w:p>
        </w:tc>
        <w:tc>
          <w:tcPr>
            <w:tcW w:w="73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73B4D" w:rsidTr="00E43908">
        <w:tc>
          <w:tcPr>
            <w:tcW w:w="2189" w:type="dxa"/>
          </w:tcPr>
          <w:p w:rsidR="00007F7C" w:rsidRPr="00BC2F1F" w:rsidRDefault="00706730" w:rsidP="008A692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007F7C" w:rsidRPr="00BC2F1F" w:rsidRDefault="0070673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0300</w:t>
            </w:r>
          </w:p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73B4D" w:rsidTr="00E43908">
        <w:tc>
          <w:tcPr>
            <w:tcW w:w="2189" w:type="dxa"/>
          </w:tcPr>
          <w:p w:rsidR="00007F7C" w:rsidRPr="00BC2F1F" w:rsidRDefault="00706730" w:rsidP="008A692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в том числе перечисления по расходам,</w:t>
            </w:r>
          </w:p>
          <w:p w:rsidR="00007F7C" w:rsidRPr="00BC2F1F" w:rsidRDefault="00706730" w:rsidP="008A692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007F7C" w:rsidRPr="00BC2F1F" w:rsidRDefault="0070673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0310</w:t>
            </w:r>
          </w:p>
        </w:tc>
        <w:tc>
          <w:tcPr>
            <w:tcW w:w="73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73B4D" w:rsidTr="00E43908">
        <w:tc>
          <w:tcPr>
            <w:tcW w:w="2189" w:type="dxa"/>
          </w:tcPr>
          <w:p w:rsidR="00007F7C" w:rsidRPr="00BC2F1F" w:rsidRDefault="00706730" w:rsidP="008A692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007F7C" w:rsidRPr="00BC2F1F" w:rsidRDefault="0070673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0310_1</w:t>
            </w:r>
          </w:p>
        </w:tc>
        <w:tc>
          <w:tcPr>
            <w:tcW w:w="73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73B4D" w:rsidTr="00E43908">
        <w:tc>
          <w:tcPr>
            <w:tcW w:w="2189" w:type="dxa"/>
          </w:tcPr>
          <w:p w:rsidR="00007F7C" w:rsidRPr="00BC2F1F" w:rsidRDefault="00706730" w:rsidP="008A692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неконтрактуемые</w:t>
            </w:r>
            <w:proofErr w:type="spellEnd"/>
            <w:r w:rsidRPr="00BC2F1F">
              <w:rPr>
                <w:rFonts w:ascii="Times New Roman" w:hAnsi="Times New Roman" w:cs="Times New Roman"/>
                <w:sz w:val="17"/>
                <w:szCs w:val="17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007F7C" w:rsidRPr="00BC2F1F" w:rsidRDefault="0070673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0310_2</w:t>
            </w:r>
          </w:p>
        </w:tc>
        <w:tc>
          <w:tcPr>
            <w:tcW w:w="73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73B4D" w:rsidTr="00E43908">
        <w:tc>
          <w:tcPr>
            <w:tcW w:w="2189" w:type="dxa"/>
          </w:tcPr>
          <w:p w:rsidR="00007F7C" w:rsidRPr="00BC2F1F" w:rsidRDefault="00706730" w:rsidP="008A692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007F7C" w:rsidRPr="00BC2F1F" w:rsidRDefault="0070673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0311</w:t>
            </w:r>
          </w:p>
        </w:tc>
        <w:tc>
          <w:tcPr>
            <w:tcW w:w="73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73B4D" w:rsidTr="00E43908">
        <w:tc>
          <w:tcPr>
            <w:tcW w:w="2189" w:type="dxa"/>
          </w:tcPr>
          <w:p w:rsidR="00007F7C" w:rsidRPr="00BC2F1F" w:rsidRDefault="00706730" w:rsidP="008A692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межбюджетные трансферты,</w:t>
            </w:r>
          </w:p>
          <w:p w:rsidR="00007F7C" w:rsidRPr="00BC2F1F" w:rsidRDefault="00706730" w:rsidP="008A692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07F7C" w:rsidRPr="00BC2F1F" w:rsidRDefault="0070673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0312</w:t>
            </w:r>
          </w:p>
        </w:tc>
        <w:tc>
          <w:tcPr>
            <w:tcW w:w="73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BC2F1F" w:rsidRDefault="00BC2F1F">
      <w:pPr>
        <w:rPr>
          <w:sz w:val="17"/>
          <w:szCs w:val="17"/>
        </w:rPr>
      </w:pPr>
    </w:p>
    <w:p w:rsidR="00BC2F1F" w:rsidRDefault="00BC2F1F">
      <w:pPr>
        <w:rPr>
          <w:sz w:val="17"/>
          <w:szCs w:val="17"/>
        </w:rPr>
      </w:pPr>
    </w:p>
    <w:p w:rsidR="003B0199" w:rsidRPr="00BC2F1F" w:rsidRDefault="003B0199">
      <w:pPr>
        <w:rPr>
          <w:sz w:val="17"/>
          <w:szCs w:val="17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373B4D" w:rsidTr="008A692A">
        <w:tc>
          <w:tcPr>
            <w:tcW w:w="2189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709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31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28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44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37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709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566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567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26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634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708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51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92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850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709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851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720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</w:tr>
      <w:tr w:rsidR="00373B4D" w:rsidTr="00E43908">
        <w:tc>
          <w:tcPr>
            <w:tcW w:w="2189" w:type="dxa"/>
          </w:tcPr>
          <w:p w:rsidR="00007F7C" w:rsidRPr="00BC2F1F" w:rsidRDefault="00706730" w:rsidP="008A692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007F7C" w:rsidRPr="00BC2F1F" w:rsidRDefault="0070673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0312_1</w:t>
            </w:r>
          </w:p>
        </w:tc>
        <w:tc>
          <w:tcPr>
            <w:tcW w:w="73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73B4D" w:rsidTr="00E43908">
        <w:tc>
          <w:tcPr>
            <w:tcW w:w="2189" w:type="dxa"/>
          </w:tcPr>
          <w:p w:rsidR="00007F7C" w:rsidRPr="00BC2F1F" w:rsidRDefault="00706730" w:rsidP="008A692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007F7C" w:rsidRPr="00BC2F1F" w:rsidRDefault="0070673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0312_2</w:t>
            </w:r>
          </w:p>
        </w:tc>
        <w:tc>
          <w:tcPr>
            <w:tcW w:w="73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73B4D" w:rsidTr="00E43908">
        <w:tc>
          <w:tcPr>
            <w:tcW w:w="2189" w:type="dxa"/>
          </w:tcPr>
          <w:p w:rsidR="00007F7C" w:rsidRPr="00BC2F1F" w:rsidRDefault="00706730" w:rsidP="00F27979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 xml:space="preserve">Обслуживание </w:t>
            </w:r>
            <w:r w:rsidR="00F27979">
              <w:rPr>
                <w:rFonts w:ascii="Times New Roman" w:hAnsi="Times New Roman" w:cs="Times New Roman"/>
                <w:sz w:val="17"/>
                <w:szCs w:val="17"/>
              </w:rPr>
              <w:t>муниципаль</w:t>
            </w: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ного долга</w:t>
            </w:r>
          </w:p>
        </w:tc>
        <w:tc>
          <w:tcPr>
            <w:tcW w:w="709" w:type="dxa"/>
            <w:vAlign w:val="center"/>
          </w:tcPr>
          <w:p w:rsidR="00007F7C" w:rsidRPr="00BC2F1F" w:rsidRDefault="0070673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0313</w:t>
            </w:r>
          </w:p>
        </w:tc>
        <w:tc>
          <w:tcPr>
            <w:tcW w:w="73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73B4D" w:rsidTr="00E43908">
        <w:tc>
          <w:tcPr>
            <w:tcW w:w="2189" w:type="dxa"/>
          </w:tcPr>
          <w:p w:rsidR="00007F7C" w:rsidRPr="00BC2F1F" w:rsidRDefault="00706730" w:rsidP="008A692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007F7C" w:rsidRPr="00BC2F1F" w:rsidRDefault="0070673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0314</w:t>
            </w:r>
          </w:p>
        </w:tc>
        <w:tc>
          <w:tcPr>
            <w:tcW w:w="73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73B4D" w:rsidTr="00E43908">
        <w:tc>
          <w:tcPr>
            <w:tcW w:w="2189" w:type="dxa"/>
          </w:tcPr>
          <w:p w:rsidR="00007F7C" w:rsidRPr="00BC2F1F" w:rsidRDefault="00706730" w:rsidP="008A692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007F7C" w:rsidRPr="00BC2F1F" w:rsidRDefault="0070673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0315</w:t>
            </w:r>
          </w:p>
        </w:tc>
        <w:tc>
          <w:tcPr>
            <w:tcW w:w="73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007F7C" w:rsidRPr="00BC2F1F" w:rsidRDefault="00706730">
      <w:pPr>
        <w:rPr>
          <w:sz w:val="17"/>
          <w:szCs w:val="17"/>
        </w:rPr>
      </w:pPr>
      <w:r w:rsidRPr="00BC2F1F">
        <w:rPr>
          <w:sz w:val="17"/>
          <w:szCs w:val="17"/>
        </w:rPr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373B4D" w:rsidTr="008A692A">
        <w:tc>
          <w:tcPr>
            <w:tcW w:w="2189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709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31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28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44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37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709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566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567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26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634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708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51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92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850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709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851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720" w:type="dxa"/>
            <w:vAlign w:val="center"/>
          </w:tcPr>
          <w:p w:rsidR="00007F7C" w:rsidRPr="00BC2F1F" w:rsidRDefault="00706730" w:rsidP="008A692A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</w:tr>
      <w:tr w:rsidR="00373B4D" w:rsidTr="00E43908">
        <w:tc>
          <w:tcPr>
            <w:tcW w:w="2189" w:type="dxa"/>
          </w:tcPr>
          <w:p w:rsidR="00007F7C" w:rsidRPr="00BC2F1F" w:rsidRDefault="00706730" w:rsidP="008A692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 xml:space="preserve">Перечисления  по источникам финансирования дефицита </w:t>
            </w:r>
            <w:r w:rsidR="00290416" w:rsidRPr="00BC2F1F">
              <w:rPr>
                <w:rFonts w:ascii="Times New Roman" w:hAnsi="Times New Roman" w:cs="Times New Roman"/>
                <w:sz w:val="17"/>
                <w:szCs w:val="17"/>
              </w:rPr>
              <w:t xml:space="preserve">бюджета </w:t>
            </w:r>
            <w:r w:rsidR="00FA458B">
              <w:rPr>
                <w:rFonts w:ascii="Times New Roman" w:hAnsi="Times New Roman" w:cs="Times New Roman"/>
                <w:sz w:val="17"/>
                <w:szCs w:val="17"/>
              </w:rPr>
              <w:t xml:space="preserve">сельского поселения </w:t>
            </w:r>
            <w:r w:rsidR="004667FA">
              <w:rPr>
                <w:rFonts w:ascii="Times New Roman" w:hAnsi="Times New Roman" w:cs="Times New Roman"/>
                <w:sz w:val="17"/>
                <w:szCs w:val="17"/>
              </w:rPr>
              <w:t>Маядыковский</w:t>
            </w:r>
            <w:r w:rsidR="00FA458B">
              <w:rPr>
                <w:rFonts w:ascii="Times New Roman" w:hAnsi="Times New Roman" w:cs="Times New Roman"/>
                <w:sz w:val="17"/>
                <w:szCs w:val="17"/>
              </w:rPr>
              <w:t xml:space="preserve"> сельсовет </w:t>
            </w:r>
            <w:r w:rsidR="00290416" w:rsidRPr="00BC2F1F">
              <w:rPr>
                <w:rFonts w:ascii="Times New Roman" w:hAnsi="Times New Roman" w:cs="Times New Roman"/>
                <w:sz w:val="17"/>
                <w:szCs w:val="17"/>
              </w:rPr>
              <w:t xml:space="preserve">муниципального района Дюртюлинский район </w:t>
            </w: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Республики Башкортостан - всего,</w:t>
            </w:r>
          </w:p>
          <w:p w:rsidR="00007F7C" w:rsidRPr="00BC2F1F" w:rsidRDefault="00706730" w:rsidP="008A692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007F7C" w:rsidRPr="00BC2F1F" w:rsidRDefault="0070673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0330</w:t>
            </w:r>
          </w:p>
        </w:tc>
        <w:tc>
          <w:tcPr>
            <w:tcW w:w="73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73B4D" w:rsidTr="00E43908">
        <w:tc>
          <w:tcPr>
            <w:tcW w:w="2189" w:type="dxa"/>
          </w:tcPr>
          <w:p w:rsidR="00007F7C" w:rsidRPr="00BC2F1F" w:rsidRDefault="00706730" w:rsidP="00290416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 xml:space="preserve">погашение </w:t>
            </w:r>
            <w:r w:rsidR="00290416" w:rsidRPr="00BC2F1F">
              <w:rPr>
                <w:rFonts w:ascii="Times New Roman" w:hAnsi="Times New Roman" w:cs="Times New Roman"/>
                <w:sz w:val="17"/>
                <w:szCs w:val="17"/>
              </w:rPr>
              <w:t>муниципальных</w:t>
            </w: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 xml:space="preserve"> ценных бумаг</w:t>
            </w:r>
          </w:p>
        </w:tc>
        <w:tc>
          <w:tcPr>
            <w:tcW w:w="709" w:type="dxa"/>
            <w:vAlign w:val="center"/>
          </w:tcPr>
          <w:p w:rsidR="00007F7C" w:rsidRPr="00BC2F1F" w:rsidRDefault="0070673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0331</w:t>
            </w:r>
          </w:p>
        </w:tc>
        <w:tc>
          <w:tcPr>
            <w:tcW w:w="73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73B4D" w:rsidTr="00E43908">
        <w:tc>
          <w:tcPr>
            <w:tcW w:w="2189" w:type="dxa"/>
          </w:tcPr>
          <w:p w:rsidR="00007F7C" w:rsidRPr="00BC2F1F" w:rsidRDefault="00706730" w:rsidP="008A692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007F7C" w:rsidRPr="00BC2F1F" w:rsidRDefault="0070673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0332</w:t>
            </w:r>
          </w:p>
        </w:tc>
        <w:tc>
          <w:tcPr>
            <w:tcW w:w="73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73B4D" w:rsidTr="00E43908">
        <w:tc>
          <w:tcPr>
            <w:tcW w:w="2189" w:type="dxa"/>
          </w:tcPr>
          <w:p w:rsidR="00007F7C" w:rsidRPr="00BC2F1F" w:rsidRDefault="00706730" w:rsidP="008A692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007F7C" w:rsidRPr="00BC2F1F" w:rsidRDefault="0070673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0333</w:t>
            </w:r>
          </w:p>
        </w:tc>
        <w:tc>
          <w:tcPr>
            <w:tcW w:w="73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73B4D" w:rsidTr="00E43908">
        <w:tc>
          <w:tcPr>
            <w:tcW w:w="2189" w:type="dxa"/>
          </w:tcPr>
          <w:p w:rsidR="00007F7C" w:rsidRPr="00BC2F1F" w:rsidRDefault="00706730" w:rsidP="008A692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vAlign w:val="center"/>
          </w:tcPr>
          <w:p w:rsidR="00007F7C" w:rsidRPr="00BC2F1F" w:rsidRDefault="0070673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0334</w:t>
            </w:r>
          </w:p>
        </w:tc>
        <w:tc>
          <w:tcPr>
            <w:tcW w:w="73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73B4D" w:rsidTr="00E43908">
        <w:tc>
          <w:tcPr>
            <w:tcW w:w="2189" w:type="dxa"/>
          </w:tcPr>
          <w:p w:rsidR="00007F7C" w:rsidRPr="00BC2F1F" w:rsidRDefault="00706730" w:rsidP="00FA458B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 xml:space="preserve">возврат средств организаций, учредителем которых является </w:t>
            </w:r>
            <w:r w:rsidR="00FA458B">
              <w:rPr>
                <w:rFonts w:ascii="Times New Roman" w:hAnsi="Times New Roman" w:cs="Times New Roman"/>
                <w:sz w:val="17"/>
                <w:szCs w:val="17"/>
              </w:rPr>
              <w:t xml:space="preserve">сельское поселение </w:t>
            </w:r>
            <w:r w:rsidR="004667FA">
              <w:rPr>
                <w:rFonts w:ascii="Times New Roman" w:hAnsi="Times New Roman" w:cs="Times New Roman"/>
                <w:sz w:val="17"/>
                <w:szCs w:val="17"/>
              </w:rPr>
              <w:t>Маядыковский</w:t>
            </w:r>
            <w:r w:rsidR="00FA458B">
              <w:rPr>
                <w:rFonts w:ascii="Times New Roman" w:hAnsi="Times New Roman" w:cs="Times New Roman"/>
                <w:sz w:val="17"/>
                <w:szCs w:val="17"/>
              </w:rPr>
              <w:t xml:space="preserve"> сельсовет </w:t>
            </w:r>
            <w:r w:rsidR="00BC2F1F" w:rsidRPr="00BC2F1F">
              <w:rPr>
                <w:rFonts w:ascii="Times New Roman" w:hAnsi="Times New Roman" w:cs="Times New Roman"/>
                <w:sz w:val="17"/>
                <w:szCs w:val="17"/>
              </w:rPr>
              <w:t>муниципальн</w:t>
            </w:r>
            <w:r w:rsidR="00FA458B">
              <w:rPr>
                <w:rFonts w:ascii="Times New Roman" w:hAnsi="Times New Roman" w:cs="Times New Roman"/>
                <w:sz w:val="17"/>
                <w:szCs w:val="17"/>
              </w:rPr>
              <w:t>ого</w:t>
            </w:r>
            <w:r w:rsidR="00BC2F1F" w:rsidRPr="00BC2F1F">
              <w:rPr>
                <w:rFonts w:ascii="Times New Roman" w:hAnsi="Times New Roman" w:cs="Times New Roman"/>
                <w:sz w:val="17"/>
                <w:szCs w:val="17"/>
              </w:rPr>
              <w:t xml:space="preserve"> район</w:t>
            </w:r>
            <w:r w:rsidR="00FA458B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="00BC2F1F" w:rsidRPr="00BC2F1F">
              <w:rPr>
                <w:rFonts w:ascii="Times New Roman" w:hAnsi="Times New Roman" w:cs="Times New Roman"/>
                <w:sz w:val="17"/>
                <w:szCs w:val="17"/>
              </w:rPr>
              <w:t xml:space="preserve"> Дюртюлинский район </w:t>
            </w: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Республика Башкортостан</w:t>
            </w:r>
          </w:p>
        </w:tc>
        <w:tc>
          <w:tcPr>
            <w:tcW w:w="709" w:type="dxa"/>
            <w:vAlign w:val="center"/>
          </w:tcPr>
          <w:p w:rsidR="00007F7C" w:rsidRPr="00BC2F1F" w:rsidRDefault="0070673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0335</w:t>
            </w:r>
          </w:p>
        </w:tc>
        <w:tc>
          <w:tcPr>
            <w:tcW w:w="73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73B4D" w:rsidTr="00E43908">
        <w:tc>
          <w:tcPr>
            <w:tcW w:w="2189" w:type="dxa"/>
          </w:tcPr>
          <w:p w:rsidR="00007F7C" w:rsidRPr="00BC2F1F" w:rsidRDefault="00706730" w:rsidP="008A692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размещение средств бюджета</w:t>
            </w:r>
            <w:r w:rsidR="00FA458B">
              <w:rPr>
                <w:rFonts w:ascii="Times New Roman" w:hAnsi="Times New Roman" w:cs="Times New Roman"/>
                <w:sz w:val="17"/>
                <w:szCs w:val="17"/>
              </w:rPr>
              <w:t xml:space="preserve"> сельского поселения </w:t>
            </w:r>
            <w:r w:rsidR="004667FA">
              <w:rPr>
                <w:rFonts w:ascii="Times New Roman" w:hAnsi="Times New Roman" w:cs="Times New Roman"/>
                <w:sz w:val="17"/>
                <w:szCs w:val="17"/>
              </w:rPr>
              <w:t>Маядыковский</w:t>
            </w:r>
            <w:r w:rsidR="00FA458B">
              <w:rPr>
                <w:rFonts w:ascii="Times New Roman" w:hAnsi="Times New Roman" w:cs="Times New Roman"/>
                <w:sz w:val="17"/>
                <w:szCs w:val="17"/>
              </w:rPr>
              <w:t xml:space="preserve"> сельсовет</w:t>
            </w: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C2F1F" w:rsidRPr="00BC2F1F">
              <w:rPr>
                <w:rFonts w:ascii="Times New Roman" w:hAnsi="Times New Roman" w:cs="Times New Roman"/>
                <w:sz w:val="17"/>
                <w:szCs w:val="17"/>
              </w:rPr>
              <w:t xml:space="preserve">муниципального района Дюртюлинский район </w:t>
            </w: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Республики Башкортостан на банковские депозиты</w:t>
            </w:r>
          </w:p>
        </w:tc>
        <w:tc>
          <w:tcPr>
            <w:tcW w:w="709" w:type="dxa"/>
            <w:vAlign w:val="center"/>
          </w:tcPr>
          <w:p w:rsidR="00007F7C" w:rsidRPr="00BC2F1F" w:rsidRDefault="0070673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0336</w:t>
            </w:r>
          </w:p>
        </w:tc>
        <w:tc>
          <w:tcPr>
            <w:tcW w:w="73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73B4D" w:rsidTr="00E43908">
        <w:tc>
          <w:tcPr>
            <w:tcW w:w="2189" w:type="dxa"/>
          </w:tcPr>
          <w:p w:rsidR="00007F7C" w:rsidRPr="00BC2F1F" w:rsidRDefault="00706730" w:rsidP="008A692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007F7C" w:rsidRPr="00BC2F1F" w:rsidRDefault="0070673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0400</w:t>
            </w:r>
          </w:p>
        </w:tc>
        <w:tc>
          <w:tcPr>
            <w:tcW w:w="73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73B4D" w:rsidTr="00E43908">
        <w:tc>
          <w:tcPr>
            <w:tcW w:w="2189" w:type="dxa"/>
          </w:tcPr>
          <w:p w:rsidR="00007F7C" w:rsidRPr="00BC2F1F" w:rsidRDefault="00706730" w:rsidP="008A692A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Остатки на едином счете </w:t>
            </w:r>
            <w:r w:rsidR="00FA458B">
              <w:rPr>
                <w:rFonts w:ascii="Times New Roman" w:hAnsi="Times New Roman" w:cs="Times New Roman"/>
                <w:sz w:val="17"/>
                <w:szCs w:val="17"/>
              </w:rPr>
              <w:t xml:space="preserve">сельского поселения </w:t>
            </w:r>
            <w:r w:rsidR="004667FA">
              <w:rPr>
                <w:rFonts w:ascii="Times New Roman" w:hAnsi="Times New Roman" w:cs="Times New Roman"/>
                <w:sz w:val="17"/>
                <w:szCs w:val="17"/>
              </w:rPr>
              <w:t>Маядыковский</w:t>
            </w:r>
            <w:r w:rsidR="00FA458B">
              <w:rPr>
                <w:rFonts w:ascii="Times New Roman" w:hAnsi="Times New Roman" w:cs="Times New Roman"/>
                <w:sz w:val="17"/>
                <w:szCs w:val="17"/>
              </w:rPr>
              <w:t xml:space="preserve"> сельсовет </w:t>
            </w:r>
            <w:r w:rsidR="00BC2F1F" w:rsidRPr="00BC2F1F">
              <w:rPr>
                <w:rFonts w:ascii="Times New Roman" w:hAnsi="Times New Roman" w:cs="Times New Roman"/>
                <w:sz w:val="17"/>
                <w:szCs w:val="17"/>
              </w:rPr>
              <w:t xml:space="preserve">муниципального района Дюртюлинский район </w:t>
            </w: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бюджета Республики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007F7C" w:rsidRPr="00BC2F1F" w:rsidRDefault="0070673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C2F1F">
              <w:rPr>
                <w:rFonts w:ascii="Times New Roman" w:hAnsi="Times New Roman" w:cs="Times New Roman"/>
                <w:sz w:val="17"/>
                <w:szCs w:val="17"/>
              </w:rPr>
              <w:t>0500</w:t>
            </w:r>
          </w:p>
        </w:tc>
        <w:tc>
          <w:tcPr>
            <w:tcW w:w="73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4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6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4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Align w:val="center"/>
          </w:tcPr>
          <w:p w:rsidR="00007F7C" w:rsidRPr="00BC2F1F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A34431" w:rsidRPr="00BC2F1F" w:rsidRDefault="00A34431" w:rsidP="00007F7C">
      <w:pPr>
        <w:rPr>
          <w:sz w:val="17"/>
          <w:szCs w:val="17"/>
        </w:rPr>
        <w:sectPr w:rsidR="00A34431" w:rsidRPr="00BC2F1F" w:rsidSect="0005543E">
          <w:headerReference w:type="default" r:id="rId36"/>
          <w:pgSz w:w="16838" w:h="11906" w:orient="landscape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F95145" w:rsidRDefault="00706730" w:rsidP="00F95145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F95145" w:rsidRDefault="00706730" w:rsidP="00F9514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Порядку составления и ведения кассового плана бюджета сельского поселения </w:t>
      </w:r>
      <w:r w:rsidR="004667FA">
        <w:rPr>
          <w:rFonts w:ascii="Times New Roman" w:hAnsi="Times New Roman" w:cs="Times New Roman"/>
          <w:sz w:val="18"/>
          <w:szCs w:val="18"/>
        </w:rPr>
        <w:t>Маядык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Дюртюлинский район Республики Башкортостан в текущем финансовом году, утвержденному постановлением сельского поселения </w:t>
      </w:r>
      <w:r w:rsidR="004667FA">
        <w:rPr>
          <w:rFonts w:ascii="Times New Roman" w:hAnsi="Times New Roman" w:cs="Times New Roman"/>
          <w:sz w:val="18"/>
          <w:szCs w:val="18"/>
        </w:rPr>
        <w:t>Маядык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Дюртюлинский район Республики Башкортостан</w:t>
      </w:r>
    </w:p>
    <w:p w:rsidR="00F95145" w:rsidRDefault="00706730" w:rsidP="00F9514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</w:t>
      </w:r>
      <w:r w:rsidR="003B0199">
        <w:rPr>
          <w:rFonts w:ascii="Times New Roman" w:hAnsi="Times New Roman" w:cs="Times New Roman"/>
          <w:sz w:val="18"/>
          <w:szCs w:val="18"/>
        </w:rPr>
        <w:t>25 мая</w:t>
      </w:r>
      <w:r>
        <w:rPr>
          <w:rFonts w:ascii="Times New Roman" w:hAnsi="Times New Roman" w:cs="Times New Roman"/>
          <w:sz w:val="18"/>
          <w:szCs w:val="18"/>
        </w:rPr>
        <w:t xml:space="preserve"> 20</w:t>
      </w:r>
      <w:r w:rsidR="003B0199">
        <w:rPr>
          <w:rFonts w:ascii="Times New Roman" w:hAnsi="Times New Roman" w:cs="Times New Roman"/>
          <w:sz w:val="18"/>
          <w:szCs w:val="18"/>
        </w:rPr>
        <w:t>21</w:t>
      </w:r>
      <w:r>
        <w:rPr>
          <w:rFonts w:ascii="Times New Roman" w:hAnsi="Times New Roman" w:cs="Times New Roman"/>
          <w:sz w:val="18"/>
          <w:szCs w:val="18"/>
        </w:rPr>
        <w:t xml:space="preserve"> г. № </w:t>
      </w:r>
      <w:r w:rsidR="003B0199">
        <w:rPr>
          <w:rFonts w:ascii="Times New Roman" w:hAnsi="Times New Roman" w:cs="Times New Roman"/>
          <w:sz w:val="18"/>
          <w:szCs w:val="18"/>
        </w:rPr>
        <w:t>5/5</w:t>
      </w:r>
    </w:p>
    <w:p w:rsidR="00F95145" w:rsidRDefault="00F95145" w:rsidP="00F9514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</w:p>
    <w:p w:rsidR="00F95145" w:rsidRDefault="00706730" w:rsidP="00F95145">
      <w:pPr>
        <w:pStyle w:val="ConsPlusNonformat"/>
        <w:ind w:left="1162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AB4A00" w:rsidRDefault="003B0199" w:rsidP="00AB4A00">
      <w:pPr>
        <w:pStyle w:val="ConsPlusNonformat"/>
        <w:ind w:left="1162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</w:t>
      </w:r>
      <w:r w:rsidR="00706730">
        <w:rPr>
          <w:rFonts w:ascii="Times New Roman" w:hAnsi="Times New Roman" w:cs="Times New Roman"/>
          <w:sz w:val="18"/>
          <w:szCs w:val="18"/>
        </w:rPr>
        <w:t>лав</w:t>
      </w:r>
      <w:r>
        <w:rPr>
          <w:rFonts w:ascii="Times New Roman" w:hAnsi="Times New Roman" w:cs="Times New Roman"/>
          <w:sz w:val="18"/>
          <w:szCs w:val="18"/>
        </w:rPr>
        <w:t>а</w:t>
      </w:r>
      <w:r w:rsidR="00706730">
        <w:rPr>
          <w:rFonts w:ascii="Times New Roman" w:hAnsi="Times New Roman" w:cs="Times New Roman"/>
          <w:sz w:val="18"/>
          <w:szCs w:val="18"/>
        </w:rPr>
        <w:t xml:space="preserve"> администрации сельского поселения </w:t>
      </w:r>
      <w:r w:rsidR="004667FA">
        <w:rPr>
          <w:rFonts w:ascii="Times New Roman" w:hAnsi="Times New Roman" w:cs="Times New Roman"/>
          <w:sz w:val="18"/>
          <w:szCs w:val="18"/>
        </w:rPr>
        <w:t>Маядыковский</w:t>
      </w:r>
      <w:r w:rsidR="00706730"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Дюртюлинский район Республики Башкортостан</w:t>
      </w:r>
    </w:p>
    <w:p w:rsidR="00AB4A00" w:rsidRDefault="00706730" w:rsidP="00AB4A00">
      <w:pPr>
        <w:pStyle w:val="ConsPlusNonformat"/>
        <w:ind w:left="1162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 </w:t>
      </w:r>
      <w:r w:rsidR="003B0199">
        <w:rPr>
          <w:rFonts w:ascii="Times New Roman" w:hAnsi="Times New Roman" w:cs="Times New Roman"/>
          <w:sz w:val="18"/>
          <w:szCs w:val="18"/>
        </w:rPr>
        <w:t>А.И. Ишалин</w:t>
      </w:r>
    </w:p>
    <w:p w:rsidR="00AB4A00" w:rsidRDefault="00706730" w:rsidP="00AB4A00">
      <w:pPr>
        <w:pStyle w:val="ConsPlusNonformat"/>
        <w:ind w:left="1162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подпись) (</w:t>
      </w:r>
      <w:proofErr w:type="spellStart"/>
      <w:r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</w:p>
    <w:p w:rsidR="00AB4A00" w:rsidRDefault="00706730" w:rsidP="00AB4A00">
      <w:pPr>
        <w:pStyle w:val="ConsPlusNonformat"/>
        <w:ind w:left="1162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"__" ________ 20__ г.</w:t>
      </w:r>
    </w:p>
    <w:p w:rsidR="008219B7" w:rsidRDefault="008219B7" w:rsidP="00D506E6">
      <w:pPr>
        <w:pStyle w:val="ConsPlusNonformat"/>
        <w:ind w:left="11340"/>
        <w:jc w:val="both"/>
        <w:rPr>
          <w:rFonts w:ascii="Times New Roman" w:hAnsi="Times New Roman" w:cs="Times New Roman"/>
          <w:sz w:val="18"/>
          <w:szCs w:val="18"/>
        </w:rPr>
      </w:pPr>
    </w:p>
    <w:p w:rsidR="00757BB0" w:rsidRPr="00537A60" w:rsidRDefault="00757BB0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57BB0" w:rsidRPr="00537A60" w:rsidRDefault="00706730" w:rsidP="00757B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4" w:name="P693_0"/>
      <w:bookmarkEnd w:id="4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757BB0" w:rsidRPr="00537A60" w:rsidRDefault="00706730" w:rsidP="00AB4A0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ИСПОЛНЕНИЯ БЮДЖЕТА </w:t>
      </w:r>
      <w:r w:rsidR="00F95145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4667FA">
        <w:rPr>
          <w:rFonts w:ascii="Times New Roman" w:hAnsi="Times New Roman" w:cs="Times New Roman"/>
          <w:sz w:val="18"/>
          <w:szCs w:val="18"/>
        </w:rPr>
        <w:t>МАЯДЫКОВСКИЙ</w:t>
      </w:r>
      <w:r w:rsidR="00F95145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D506E6">
        <w:rPr>
          <w:rFonts w:ascii="Times New Roman" w:hAnsi="Times New Roman" w:cs="Times New Roman"/>
          <w:sz w:val="18"/>
          <w:szCs w:val="18"/>
        </w:rPr>
        <w:t xml:space="preserve">МУНИЦИПАЛЬНОГО РАЙОНА ДЮРТЮЛИНСКИЙ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 xml:space="preserve">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757BB0" w:rsidRPr="00537A60" w:rsidRDefault="00706730" w:rsidP="00AB4A0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F95145" w:rsidRPr="00537A60" w:rsidRDefault="00706730" w:rsidP="00F9514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F95145" w:rsidRPr="00537A60" w:rsidRDefault="00706730" w:rsidP="00F9514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F95145" w:rsidRPr="00537A60" w:rsidRDefault="00706730" w:rsidP="00F9514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F95145" w:rsidRDefault="00706730" w:rsidP="00F9514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F95145" w:rsidRPr="00537A60" w:rsidRDefault="004667FA" w:rsidP="00F9514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аядыковский</w:t>
      </w:r>
      <w:r w:rsidR="00706730">
        <w:rPr>
          <w:rFonts w:ascii="Times New Roman" w:hAnsi="Times New Roman" w:cs="Times New Roman"/>
          <w:sz w:val="18"/>
          <w:szCs w:val="18"/>
        </w:rPr>
        <w:t xml:space="preserve"> сельсовет</w:t>
      </w:r>
    </w:p>
    <w:p w:rsidR="00F95145" w:rsidRDefault="00706730" w:rsidP="00F9514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Дюртюлинский район </w:t>
      </w:r>
    </w:p>
    <w:p w:rsidR="00757BB0" w:rsidRPr="00AB4A00" w:rsidRDefault="00706730" w:rsidP="00757BB0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37A60">
        <w:rPr>
          <w:rFonts w:ascii="Times New Roman" w:hAnsi="Times New Roman" w:cs="Times New Roman"/>
          <w:sz w:val="18"/>
          <w:szCs w:val="18"/>
        </w:rPr>
        <w:t>Р</w:t>
      </w:r>
      <w:r>
        <w:rPr>
          <w:rFonts w:ascii="Times New Roman" w:hAnsi="Times New Roman" w:cs="Times New Roman"/>
          <w:sz w:val="18"/>
          <w:szCs w:val="18"/>
        </w:rPr>
        <w:t xml:space="preserve">еспублики Башкортостан     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Pr="00FA458B">
        <w:rPr>
          <w:rFonts w:ascii="Times New Roman" w:hAnsi="Times New Roman" w:cs="Times New Roman"/>
          <w:b/>
          <w:sz w:val="16"/>
          <w:szCs w:val="16"/>
        </w:rPr>
        <w:t xml:space="preserve">Администрация сельского поселения </w:t>
      </w:r>
      <w:r w:rsidR="004667FA">
        <w:rPr>
          <w:rFonts w:ascii="Times New Roman" w:hAnsi="Times New Roman" w:cs="Times New Roman"/>
          <w:b/>
          <w:sz w:val="16"/>
          <w:szCs w:val="16"/>
        </w:rPr>
        <w:t>Маядыковский</w:t>
      </w:r>
      <w:r w:rsidRPr="00FA458B">
        <w:rPr>
          <w:rFonts w:ascii="Times New Roman" w:hAnsi="Times New Roman" w:cs="Times New Roman"/>
          <w:b/>
          <w:sz w:val="16"/>
          <w:szCs w:val="16"/>
        </w:rPr>
        <w:t xml:space="preserve"> сельсовет муниципального района Дюртюлинский район Республики Башкортостан</w:t>
      </w:r>
    </w:p>
    <w:p w:rsidR="00757BB0" w:rsidRDefault="00706730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373B4D" w:rsidTr="003B0199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06730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06730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06730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06730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 том числе по рабочим дням месяца</w:t>
            </w:r>
          </w:p>
        </w:tc>
      </w:tr>
      <w:tr w:rsidR="00373B4D" w:rsidTr="003B0199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373B4D" w:rsidTr="003B0199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06730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AF5FD7" w:rsidRDefault="00706730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06730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06730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06730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06730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06730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06730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06730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06730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06730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06730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06730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06730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06730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06730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06730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06730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06730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06730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06730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06730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06730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06730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06730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373B4D" w:rsidTr="003B0199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7BB0" w:rsidRPr="00757BB0" w:rsidRDefault="00706730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статки на едином счете бюджета</w:t>
            </w:r>
            <w:r w:rsidR="00D506E6">
              <w:rPr>
                <w:sz w:val="18"/>
                <w:szCs w:val="18"/>
              </w:rPr>
              <w:t xml:space="preserve"> </w:t>
            </w:r>
            <w:r w:rsidR="00F95145">
              <w:rPr>
                <w:sz w:val="18"/>
                <w:szCs w:val="18"/>
              </w:rPr>
              <w:t xml:space="preserve">сельского поселения </w:t>
            </w:r>
            <w:r w:rsidR="004667FA">
              <w:rPr>
                <w:sz w:val="18"/>
                <w:szCs w:val="18"/>
              </w:rPr>
              <w:t>Маядыковский</w:t>
            </w:r>
            <w:r w:rsidR="00F95145">
              <w:rPr>
                <w:sz w:val="18"/>
                <w:szCs w:val="18"/>
              </w:rPr>
              <w:t xml:space="preserve"> сельсовет </w:t>
            </w:r>
            <w:r w:rsidR="00D506E6" w:rsidRPr="00BC2F1F">
              <w:rPr>
                <w:sz w:val="17"/>
                <w:szCs w:val="17"/>
              </w:rPr>
              <w:t>муниципального района Дюртюлинский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AF5FD7" w:rsidRDefault="00706730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</w:tr>
    </w:tbl>
    <w:p w:rsidR="00F626FE" w:rsidRDefault="00706730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373B4D" w:rsidTr="00F626FE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AF5FD7" w:rsidRDefault="00706730" w:rsidP="003A6DD2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373B4D" w:rsidTr="003B0199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706730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ступления по доходам и источникам - всего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706730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373B4D" w:rsidTr="003B0199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706730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логовые и неналоговые доходы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706730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373B4D" w:rsidTr="003B0199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706730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706730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373B4D" w:rsidTr="003B0199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706730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706730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373B4D" w:rsidTr="003B019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706730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706730" w:rsidP="00200EFB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373B4D" w:rsidTr="003B0199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706730" w:rsidP="00D506E6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ступления по источникам финансирования дефицита бюджета </w:t>
            </w:r>
            <w:r w:rsidR="00F95145">
              <w:rPr>
                <w:sz w:val="18"/>
                <w:szCs w:val="18"/>
              </w:rPr>
              <w:t xml:space="preserve">сельского поселения </w:t>
            </w:r>
            <w:r w:rsidR="004667FA">
              <w:rPr>
                <w:sz w:val="18"/>
                <w:szCs w:val="18"/>
              </w:rPr>
              <w:t>Маядыковский</w:t>
            </w:r>
            <w:r w:rsidR="00F95145">
              <w:rPr>
                <w:sz w:val="18"/>
                <w:szCs w:val="18"/>
              </w:rPr>
              <w:t xml:space="preserve"> сельсовет </w:t>
            </w:r>
            <w:r w:rsidR="00D506E6" w:rsidRPr="00BC2F1F">
              <w:rPr>
                <w:sz w:val="17"/>
                <w:szCs w:val="17"/>
              </w:rPr>
              <w:t>муниципального района Дюртюлинский район</w:t>
            </w:r>
            <w:r w:rsidR="00D506E6" w:rsidRPr="00757BB0">
              <w:rPr>
                <w:sz w:val="18"/>
                <w:szCs w:val="18"/>
              </w:rPr>
              <w:t xml:space="preserve"> </w:t>
            </w:r>
            <w:r w:rsidRPr="00757BB0">
              <w:rPr>
                <w:sz w:val="18"/>
                <w:szCs w:val="18"/>
              </w:rPr>
              <w:t>Республики Башкортостан - всего,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706730" w:rsidP="000B095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373B4D" w:rsidTr="003B019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706730" w:rsidP="00D506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муниципальных</w:t>
            </w:r>
            <w:r w:rsidRPr="00757BB0">
              <w:rPr>
                <w:sz w:val="18"/>
                <w:szCs w:val="18"/>
              </w:rPr>
              <w:t xml:space="preserve">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706730" w:rsidP="000B095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373B4D" w:rsidTr="003B0199">
        <w:trPr>
          <w:trHeight w:val="422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706730" w:rsidP="0075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е кредитов</w:t>
            </w:r>
            <w:r w:rsidRPr="00757BB0">
              <w:rPr>
                <w:sz w:val="18"/>
                <w:szCs w:val="18"/>
              </w:rPr>
              <w:t xml:space="preserve">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AF5FD7" w:rsidRDefault="00706730" w:rsidP="000B095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373B4D" w:rsidTr="003B019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706730" w:rsidP="00757BB0">
            <w:pPr>
              <w:rPr>
                <w:sz w:val="18"/>
                <w:szCs w:val="18"/>
              </w:rPr>
            </w:pPr>
            <w:r w:rsidRPr="00786434">
              <w:rPr>
                <w:sz w:val="18"/>
                <w:szCs w:val="18"/>
              </w:rPr>
              <w:t>привлечение</w:t>
            </w:r>
            <w:r w:rsidRPr="00757BB0">
              <w:rPr>
                <w:sz w:val="18"/>
                <w:szCs w:val="18"/>
              </w:rPr>
              <w:t xml:space="preserve">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AF5FD7" w:rsidRDefault="00706730" w:rsidP="000B095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373B4D" w:rsidTr="003B019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706730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AF5FD7" w:rsidRDefault="00706730" w:rsidP="000B095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373B4D" w:rsidTr="003B019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706730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AF5FD7" w:rsidRDefault="00706730" w:rsidP="000B095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373B4D" w:rsidTr="003B019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26FE" w:rsidRPr="00757BB0" w:rsidRDefault="00706730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бюджетных кредитов, предоставленных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AF5FD7" w:rsidRDefault="00706730" w:rsidP="00BB077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373B4D" w:rsidTr="003B0199">
        <w:trPr>
          <w:trHeight w:val="41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26FE" w:rsidRPr="00757BB0" w:rsidRDefault="00706730" w:rsidP="00F95145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ривлечение средств организаций, учредителем которых является</w:t>
            </w:r>
            <w:r w:rsidR="00F95145">
              <w:rPr>
                <w:sz w:val="18"/>
                <w:szCs w:val="18"/>
              </w:rPr>
              <w:t xml:space="preserve"> сельское поселение </w:t>
            </w:r>
            <w:r w:rsidR="004667FA">
              <w:rPr>
                <w:sz w:val="18"/>
                <w:szCs w:val="18"/>
              </w:rPr>
              <w:t>Маядыковский</w:t>
            </w:r>
            <w:r w:rsidR="00F95145">
              <w:rPr>
                <w:sz w:val="18"/>
                <w:szCs w:val="18"/>
              </w:rPr>
              <w:t xml:space="preserve"> сельсовет</w:t>
            </w:r>
            <w:r w:rsidRPr="00757BB0">
              <w:rPr>
                <w:sz w:val="18"/>
                <w:szCs w:val="18"/>
              </w:rPr>
              <w:t xml:space="preserve"> </w:t>
            </w:r>
            <w:r w:rsidR="00D506E6" w:rsidRPr="00BC2F1F">
              <w:rPr>
                <w:sz w:val="17"/>
                <w:szCs w:val="17"/>
              </w:rPr>
              <w:t>муниципальн</w:t>
            </w:r>
            <w:r w:rsidR="00F95145">
              <w:rPr>
                <w:sz w:val="17"/>
                <w:szCs w:val="17"/>
              </w:rPr>
              <w:t>ого</w:t>
            </w:r>
            <w:r w:rsidR="00D506E6" w:rsidRPr="00BC2F1F">
              <w:rPr>
                <w:sz w:val="17"/>
                <w:szCs w:val="17"/>
              </w:rPr>
              <w:t xml:space="preserve"> район</w:t>
            </w:r>
            <w:r w:rsidR="00F95145">
              <w:rPr>
                <w:sz w:val="17"/>
                <w:szCs w:val="17"/>
              </w:rPr>
              <w:t>а</w:t>
            </w:r>
            <w:r w:rsidR="00D506E6" w:rsidRPr="00BC2F1F">
              <w:rPr>
                <w:sz w:val="17"/>
                <w:szCs w:val="17"/>
              </w:rPr>
              <w:t xml:space="preserve"> Дюртюлинский район</w:t>
            </w:r>
            <w:r w:rsidR="00D506E6" w:rsidRPr="00757BB0">
              <w:rPr>
                <w:sz w:val="18"/>
                <w:szCs w:val="18"/>
              </w:rPr>
              <w:t xml:space="preserve"> </w:t>
            </w:r>
            <w:r w:rsidRPr="00757BB0">
              <w:rPr>
                <w:sz w:val="18"/>
                <w:szCs w:val="18"/>
              </w:rPr>
              <w:t>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AF5FD7" w:rsidRDefault="00706730" w:rsidP="00BB077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373B4D" w:rsidTr="003B0199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26FE" w:rsidRPr="00757BB0" w:rsidRDefault="00706730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озврат средств бюджета </w:t>
            </w:r>
            <w:r w:rsidR="00F95145">
              <w:rPr>
                <w:sz w:val="18"/>
                <w:szCs w:val="18"/>
              </w:rPr>
              <w:t xml:space="preserve">сельского поселения </w:t>
            </w:r>
            <w:r w:rsidR="004667FA">
              <w:rPr>
                <w:sz w:val="18"/>
                <w:szCs w:val="18"/>
              </w:rPr>
              <w:t>Маядыковский</w:t>
            </w:r>
            <w:r w:rsidR="00F95145">
              <w:rPr>
                <w:sz w:val="18"/>
                <w:szCs w:val="18"/>
              </w:rPr>
              <w:t xml:space="preserve"> сельсовет </w:t>
            </w:r>
            <w:r w:rsidR="00D506E6" w:rsidRPr="00BC2F1F">
              <w:rPr>
                <w:sz w:val="17"/>
                <w:szCs w:val="17"/>
              </w:rPr>
              <w:t>муниципального района Дюртюлинский район</w:t>
            </w:r>
            <w:r w:rsidR="00D506E6" w:rsidRPr="00757BB0">
              <w:rPr>
                <w:sz w:val="18"/>
                <w:szCs w:val="18"/>
              </w:rPr>
              <w:t xml:space="preserve"> </w:t>
            </w:r>
            <w:r w:rsidRPr="00757BB0">
              <w:rPr>
                <w:sz w:val="18"/>
                <w:szCs w:val="18"/>
              </w:rPr>
              <w:t>Республики Башкортостан из банковских депоз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AF5FD7" w:rsidRDefault="00706730" w:rsidP="00BB077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373B4D" w:rsidTr="003B0199">
        <w:trPr>
          <w:trHeight w:val="8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626FE" w:rsidRPr="00757BB0" w:rsidRDefault="00706730" w:rsidP="00757BB0">
            <w:pPr>
              <w:rPr>
                <w:sz w:val="18"/>
                <w:szCs w:val="18"/>
              </w:rPr>
            </w:pPr>
            <w:r w:rsidRPr="00786434">
              <w:rPr>
                <w:sz w:val="18"/>
                <w:szCs w:val="18"/>
              </w:rPr>
              <w:lastRenderedPageBreak/>
              <w:t>привлечение</w:t>
            </w:r>
            <w:r w:rsidRPr="00757BB0">
              <w:rPr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AF5FD7" w:rsidRDefault="00706730" w:rsidP="00BB077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</w:tbl>
    <w:p w:rsidR="00F626FE" w:rsidRDefault="00706730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373B4D" w:rsidTr="00F626FE">
        <w:trPr>
          <w:trHeight w:val="31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AF5FD7" w:rsidRDefault="00706730" w:rsidP="003A6DD2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373B4D" w:rsidTr="003B019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706730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706730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373B4D" w:rsidTr="003B0199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706730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706730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373B4D" w:rsidTr="003B019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706730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706730" w:rsidP="00BB077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373B4D" w:rsidTr="003B0199">
        <w:trPr>
          <w:trHeight w:val="3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706730" w:rsidP="00757BB0">
            <w:pPr>
              <w:rPr>
                <w:sz w:val="18"/>
                <w:szCs w:val="18"/>
              </w:rPr>
            </w:pPr>
            <w:proofErr w:type="spellStart"/>
            <w:r w:rsidRPr="00757BB0">
              <w:rPr>
                <w:sz w:val="18"/>
                <w:szCs w:val="18"/>
              </w:rPr>
              <w:t>неконтрактуемые</w:t>
            </w:r>
            <w:proofErr w:type="spellEnd"/>
            <w:r w:rsidRPr="00757BB0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706730" w:rsidP="00BB077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373B4D" w:rsidTr="003B019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706730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706730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373B4D" w:rsidTr="003B0199">
        <w:trPr>
          <w:trHeight w:val="391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706730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706730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373B4D" w:rsidTr="003B0199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706730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706730" w:rsidP="00BB077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373B4D" w:rsidTr="003B019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706730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706730" w:rsidP="00BB077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373B4D" w:rsidTr="003B019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706730" w:rsidP="00D506E6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Обслуживание </w:t>
            </w:r>
            <w:r w:rsidR="00D506E6">
              <w:rPr>
                <w:sz w:val="18"/>
                <w:szCs w:val="18"/>
              </w:rPr>
              <w:t>муниципального</w:t>
            </w:r>
            <w:r w:rsidRPr="00757BB0">
              <w:rPr>
                <w:sz w:val="18"/>
                <w:szCs w:val="18"/>
              </w:rPr>
              <w:t xml:space="preserve"> долг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706730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373B4D" w:rsidTr="003B0199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706730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706730" w:rsidP="00BB077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373B4D" w:rsidTr="003B019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706730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706730" w:rsidP="00BB0773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373B4D" w:rsidTr="003B0199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706730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источникам финансирования дефицита бюджета</w:t>
            </w:r>
            <w:r w:rsidR="00F95145">
              <w:rPr>
                <w:sz w:val="18"/>
                <w:szCs w:val="18"/>
              </w:rPr>
              <w:t xml:space="preserve"> сельского поселения </w:t>
            </w:r>
            <w:r w:rsidR="004667FA">
              <w:rPr>
                <w:sz w:val="18"/>
                <w:szCs w:val="18"/>
              </w:rPr>
              <w:t>Маядыковский</w:t>
            </w:r>
            <w:r w:rsidR="00F95145">
              <w:rPr>
                <w:sz w:val="18"/>
                <w:szCs w:val="18"/>
              </w:rPr>
              <w:t xml:space="preserve"> сельсовет </w:t>
            </w:r>
            <w:r w:rsidR="00D506E6" w:rsidRPr="00BC2F1F">
              <w:rPr>
                <w:sz w:val="17"/>
                <w:szCs w:val="17"/>
              </w:rPr>
              <w:t>муниципального района Дюртюлинский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- всего,   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706730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373B4D" w:rsidTr="003B019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706730" w:rsidP="00D506E6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 xml:space="preserve">погашение </w:t>
            </w:r>
            <w:r w:rsidR="00D506E6">
              <w:rPr>
                <w:sz w:val="18"/>
                <w:szCs w:val="18"/>
              </w:rPr>
              <w:t>муниципаль</w:t>
            </w:r>
            <w:r w:rsidRPr="00757BB0">
              <w:rPr>
                <w:sz w:val="18"/>
                <w:szCs w:val="18"/>
              </w:rPr>
              <w:t>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706730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</w:tbl>
    <w:p w:rsidR="00F626FE" w:rsidRDefault="00706730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373B4D" w:rsidTr="003B019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AF5FD7" w:rsidRDefault="00706730" w:rsidP="003A6DD2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706730" w:rsidP="003A6DD2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373B4D" w:rsidTr="003B0199">
        <w:trPr>
          <w:trHeight w:val="468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706730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706730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373B4D" w:rsidTr="003B0199">
        <w:trPr>
          <w:trHeight w:val="404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706730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706730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73B4D" w:rsidTr="003B0199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706730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706730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373B4D" w:rsidTr="003B0199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706730" w:rsidP="00F95145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средств организаций, учредителем которых является</w:t>
            </w:r>
            <w:r w:rsidR="00F95145">
              <w:rPr>
                <w:sz w:val="18"/>
                <w:szCs w:val="18"/>
              </w:rPr>
              <w:t xml:space="preserve"> сельское поселение </w:t>
            </w:r>
            <w:r w:rsidR="004667FA">
              <w:rPr>
                <w:sz w:val="18"/>
                <w:szCs w:val="18"/>
              </w:rPr>
              <w:t>Маядыковский</w:t>
            </w:r>
            <w:r w:rsidR="00F95145">
              <w:rPr>
                <w:sz w:val="18"/>
                <w:szCs w:val="18"/>
              </w:rPr>
              <w:t xml:space="preserve"> сельсовет</w:t>
            </w:r>
            <w:r w:rsidRPr="00757BB0">
              <w:rPr>
                <w:sz w:val="18"/>
                <w:szCs w:val="18"/>
              </w:rPr>
              <w:t xml:space="preserve"> </w:t>
            </w:r>
            <w:r w:rsidR="00D506E6">
              <w:rPr>
                <w:sz w:val="17"/>
                <w:szCs w:val="17"/>
              </w:rPr>
              <w:t>муниципальн</w:t>
            </w:r>
            <w:r w:rsidR="00F95145">
              <w:rPr>
                <w:sz w:val="17"/>
                <w:szCs w:val="17"/>
              </w:rPr>
              <w:t>ого</w:t>
            </w:r>
            <w:r w:rsidR="00D506E6" w:rsidRPr="00BC2F1F">
              <w:rPr>
                <w:sz w:val="17"/>
                <w:szCs w:val="17"/>
              </w:rPr>
              <w:t xml:space="preserve"> район</w:t>
            </w:r>
            <w:r w:rsidR="00F95145">
              <w:rPr>
                <w:sz w:val="17"/>
                <w:szCs w:val="17"/>
              </w:rPr>
              <w:t>а</w:t>
            </w:r>
            <w:r w:rsidR="00D506E6" w:rsidRPr="00BC2F1F">
              <w:rPr>
                <w:sz w:val="17"/>
                <w:szCs w:val="17"/>
              </w:rPr>
              <w:t xml:space="preserve"> Дюртюлинский район</w:t>
            </w:r>
            <w:r w:rsidR="00D506E6" w:rsidRPr="00757BB0">
              <w:rPr>
                <w:sz w:val="18"/>
                <w:szCs w:val="18"/>
              </w:rPr>
              <w:t xml:space="preserve"> </w:t>
            </w:r>
            <w:r w:rsidRPr="00757BB0">
              <w:rPr>
                <w:sz w:val="18"/>
                <w:szCs w:val="18"/>
              </w:rPr>
              <w:t>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706730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373B4D" w:rsidTr="003B0199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706730" w:rsidP="00757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щение средств бюджета сельского поселения </w:t>
            </w:r>
            <w:r w:rsidR="004667FA">
              <w:rPr>
                <w:sz w:val="18"/>
                <w:szCs w:val="18"/>
              </w:rPr>
              <w:t>Маядыковский</w:t>
            </w:r>
            <w:r>
              <w:rPr>
                <w:sz w:val="18"/>
                <w:szCs w:val="18"/>
              </w:rPr>
              <w:t xml:space="preserve"> сельсовет </w:t>
            </w:r>
            <w:r w:rsidR="00D506E6" w:rsidRPr="00BC2F1F">
              <w:rPr>
                <w:sz w:val="17"/>
                <w:szCs w:val="17"/>
              </w:rPr>
              <w:t>муниципального района Дюртюлинский район</w:t>
            </w:r>
            <w:r w:rsidR="00D506E6" w:rsidRPr="00757BB0">
              <w:rPr>
                <w:sz w:val="18"/>
                <w:szCs w:val="18"/>
              </w:rPr>
              <w:t xml:space="preserve"> </w:t>
            </w:r>
            <w:r w:rsidRPr="00757BB0">
              <w:rPr>
                <w:sz w:val="18"/>
                <w:szCs w:val="18"/>
              </w:rPr>
              <w:t>Республики Башкортостан на банковские депозит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706730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373B4D" w:rsidTr="003B0199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706730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706730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373B4D" w:rsidTr="003B0199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706730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статки на едином счете бюджета</w:t>
            </w:r>
            <w:r w:rsidR="00F95145">
              <w:rPr>
                <w:sz w:val="18"/>
                <w:szCs w:val="18"/>
              </w:rPr>
              <w:t xml:space="preserve"> сельского поселения </w:t>
            </w:r>
            <w:r w:rsidR="004667FA">
              <w:rPr>
                <w:sz w:val="18"/>
                <w:szCs w:val="18"/>
              </w:rPr>
              <w:t>Маядыковский</w:t>
            </w:r>
            <w:r w:rsidR="00F95145">
              <w:rPr>
                <w:sz w:val="18"/>
                <w:szCs w:val="18"/>
              </w:rPr>
              <w:t xml:space="preserve"> сельсовет</w:t>
            </w:r>
            <w:r w:rsidRPr="00757BB0">
              <w:rPr>
                <w:sz w:val="18"/>
                <w:szCs w:val="18"/>
              </w:rPr>
              <w:t xml:space="preserve"> </w:t>
            </w:r>
            <w:r w:rsidR="00D506E6" w:rsidRPr="00BC2F1F">
              <w:rPr>
                <w:sz w:val="17"/>
                <w:szCs w:val="17"/>
              </w:rPr>
              <w:t>муниципального района Дюртюлинский район</w:t>
            </w:r>
            <w:r w:rsidR="00D506E6" w:rsidRPr="00757BB0">
              <w:rPr>
                <w:sz w:val="18"/>
                <w:szCs w:val="18"/>
              </w:rPr>
              <w:t xml:space="preserve"> </w:t>
            </w:r>
            <w:r w:rsidRPr="00757BB0">
              <w:rPr>
                <w:sz w:val="18"/>
                <w:szCs w:val="18"/>
              </w:rPr>
              <w:t xml:space="preserve">Республики Башкортостан на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706730" w:rsidP="00AF5FD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</w:tbl>
    <w:p w:rsidR="00757BB0" w:rsidRDefault="00757BB0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757BB0" w:rsidSect="003B0199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6838" w:h="11906" w:orient="landscape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552D1" w:rsidRPr="00537A60" w:rsidRDefault="00706730" w:rsidP="008552D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8552D1" w:rsidRPr="00537A60" w:rsidRDefault="00706730" w:rsidP="008552D1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37A60">
        <w:rPr>
          <w:rFonts w:ascii="Times New Roman" w:hAnsi="Times New Roman" w:cs="Times New Roman"/>
          <w:sz w:val="18"/>
          <w:szCs w:val="18"/>
        </w:rPr>
        <w:t xml:space="preserve">бюджета </w:t>
      </w:r>
      <w:r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4667FA">
        <w:rPr>
          <w:rFonts w:ascii="Times New Roman" w:hAnsi="Times New Roman" w:cs="Times New Roman"/>
          <w:sz w:val="18"/>
          <w:szCs w:val="18"/>
        </w:rPr>
        <w:t>Маядык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Дюртюлинский район </w:t>
      </w:r>
      <w:r w:rsidRPr="00537A60"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>
        <w:rPr>
          <w:rFonts w:ascii="Times New Roman" w:hAnsi="Times New Roman" w:cs="Times New Roman"/>
          <w:sz w:val="18"/>
          <w:szCs w:val="18"/>
        </w:rPr>
        <w:t xml:space="preserve">, утвержденному постановлением сельского поселения </w:t>
      </w:r>
      <w:r w:rsidR="004667FA">
        <w:rPr>
          <w:rFonts w:ascii="Times New Roman" w:hAnsi="Times New Roman" w:cs="Times New Roman"/>
          <w:sz w:val="18"/>
          <w:szCs w:val="18"/>
        </w:rPr>
        <w:t>Маядык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Дюртюлинский район </w:t>
      </w:r>
      <w:r w:rsidRPr="00537A60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8552D1" w:rsidRPr="00DC4E9C" w:rsidRDefault="00706730" w:rsidP="008552D1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DC4E9C">
        <w:rPr>
          <w:rFonts w:ascii="Times New Roman" w:hAnsi="Times New Roman" w:cs="Times New Roman"/>
          <w:sz w:val="18"/>
          <w:szCs w:val="18"/>
        </w:rPr>
        <w:t xml:space="preserve">от </w:t>
      </w:r>
      <w:r w:rsidR="003B0199">
        <w:rPr>
          <w:rFonts w:ascii="Times New Roman" w:hAnsi="Times New Roman" w:cs="Times New Roman"/>
          <w:sz w:val="18"/>
          <w:szCs w:val="18"/>
        </w:rPr>
        <w:t>25.05.</w:t>
      </w:r>
      <w:r w:rsidRPr="00DC4E9C">
        <w:rPr>
          <w:rFonts w:ascii="Times New Roman" w:hAnsi="Times New Roman" w:cs="Times New Roman"/>
          <w:sz w:val="18"/>
          <w:szCs w:val="18"/>
        </w:rPr>
        <w:t xml:space="preserve"> 20</w:t>
      </w:r>
      <w:r w:rsidR="003B0199">
        <w:rPr>
          <w:rFonts w:ascii="Times New Roman" w:hAnsi="Times New Roman" w:cs="Times New Roman"/>
          <w:sz w:val="18"/>
          <w:szCs w:val="18"/>
        </w:rPr>
        <w:t>21</w:t>
      </w:r>
      <w:r w:rsidRPr="00DC4E9C">
        <w:rPr>
          <w:rFonts w:ascii="Times New Roman" w:hAnsi="Times New Roman" w:cs="Times New Roman"/>
          <w:sz w:val="18"/>
          <w:szCs w:val="18"/>
        </w:rPr>
        <w:t xml:space="preserve"> г. № </w:t>
      </w:r>
      <w:r w:rsidR="003B0199">
        <w:rPr>
          <w:rFonts w:ascii="Times New Roman" w:hAnsi="Times New Roman" w:cs="Times New Roman"/>
          <w:sz w:val="18"/>
          <w:szCs w:val="18"/>
        </w:rPr>
        <w:t>5/5</w:t>
      </w:r>
    </w:p>
    <w:p w:rsidR="0002173A" w:rsidRPr="0002173A" w:rsidRDefault="0002173A" w:rsidP="0002173A">
      <w:pPr>
        <w:rPr>
          <w:sz w:val="18"/>
          <w:szCs w:val="18"/>
        </w:rPr>
      </w:pPr>
    </w:p>
    <w:p w:rsidR="00E42116" w:rsidRPr="0002173A" w:rsidRDefault="00706730" w:rsidP="000217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5" w:name="P162"/>
      <w:bookmarkEnd w:id="5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E42116" w:rsidRPr="0002173A" w:rsidRDefault="00706730" w:rsidP="000217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 w:rsidR="008552D1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4667FA">
        <w:rPr>
          <w:rFonts w:ascii="Times New Roman" w:hAnsi="Times New Roman" w:cs="Times New Roman"/>
          <w:sz w:val="18"/>
          <w:szCs w:val="18"/>
        </w:rPr>
        <w:t>МАЯДЫКОВСКИЙ</w:t>
      </w:r>
      <w:r w:rsidR="008552D1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E41953">
        <w:rPr>
          <w:rFonts w:ascii="Times New Roman" w:hAnsi="Times New Roman" w:cs="Times New Roman"/>
          <w:sz w:val="18"/>
          <w:szCs w:val="18"/>
        </w:rPr>
        <w:t xml:space="preserve">МУНИЦИПАЛЬНОГО РАЙОНА ДЮРТЮЛИНСКИЙ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НА ТЕКУЩИЙ ФИНАНСОВЫЙ ГОД </w:t>
      </w:r>
    </w:p>
    <w:p w:rsidR="00E42116" w:rsidRPr="0002173A" w:rsidRDefault="00706730" w:rsidP="000217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E42116" w:rsidRPr="0002173A" w:rsidRDefault="00706730" w:rsidP="000217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E42116" w:rsidRPr="0002173A" w:rsidRDefault="00706730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E42116" w:rsidRPr="0002173A" w:rsidRDefault="00706730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E42116" w:rsidRPr="0002173A" w:rsidRDefault="00706730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8552D1" w:rsidRDefault="00706730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министрация</w:t>
      </w:r>
      <w:r w:rsidR="00E42116" w:rsidRPr="0002173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E41953" w:rsidRDefault="004667FA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аядыковский</w:t>
      </w:r>
      <w:r w:rsidR="00706730"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</w:t>
      </w:r>
    </w:p>
    <w:p w:rsidR="00E42116" w:rsidRPr="0002173A" w:rsidRDefault="00706730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юртюлинский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                                                                                 </w:t>
      </w:r>
    </w:p>
    <w:p w:rsidR="000A2E60" w:rsidRDefault="000A2E60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706730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E42116" w:rsidRPr="0002173A" w:rsidRDefault="00706730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373B4D" w:rsidTr="00432CA0">
        <w:tc>
          <w:tcPr>
            <w:tcW w:w="1055" w:type="dxa"/>
            <w:vAlign w:val="center"/>
          </w:tcPr>
          <w:p w:rsidR="00E42116" w:rsidRPr="0002173A" w:rsidRDefault="00706730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E42116" w:rsidRPr="0002173A" w:rsidRDefault="00706730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432CA0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БК</w:t>
            </w:r>
            <w:r w:rsidR="00432C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2CA0" w:rsidRPr="00432CA0">
              <w:rPr>
                <w:rFonts w:ascii="Times New Roman" w:hAnsi="Times New Roman" w:cs="Times New Roman"/>
                <w:sz w:val="18"/>
                <w:szCs w:val="18"/>
              </w:rPr>
              <w:t>и дополнительной классификации</w:t>
            </w:r>
          </w:p>
        </w:tc>
        <w:tc>
          <w:tcPr>
            <w:tcW w:w="784" w:type="dxa"/>
            <w:vAlign w:val="center"/>
          </w:tcPr>
          <w:p w:rsidR="00E42116" w:rsidRPr="0002173A" w:rsidRDefault="00706730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E42116" w:rsidRPr="0002173A" w:rsidRDefault="00706730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E42116" w:rsidRPr="0002173A" w:rsidRDefault="00706730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E42116" w:rsidRPr="0002173A" w:rsidRDefault="00706730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E42116" w:rsidRPr="0002173A" w:rsidRDefault="00706730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E42116" w:rsidRPr="0002173A" w:rsidRDefault="00706730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E42116" w:rsidRPr="0002173A" w:rsidRDefault="00706730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E42116" w:rsidRPr="0002173A" w:rsidRDefault="00706730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E42116" w:rsidRPr="0002173A" w:rsidRDefault="00706730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E42116" w:rsidRPr="0002173A" w:rsidRDefault="00706730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E42116" w:rsidRPr="0002173A" w:rsidRDefault="00706730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E42116" w:rsidRPr="0002173A" w:rsidRDefault="00706730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E42116" w:rsidRPr="0002173A" w:rsidRDefault="00706730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E42116" w:rsidRPr="0002173A" w:rsidRDefault="00706730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E42116" w:rsidRPr="0002173A" w:rsidRDefault="00706730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E42116" w:rsidRPr="0002173A" w:rsidRDefault="00706730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373B4D" w:rsidTr="00432CA0">
        <w:tc>
          <w:tcPr>
            <w:tcW w:w="1055" w:type="dxa"/>
            <w:vAlign w:val="center"/>
          </w:tcPr>
          <w:p w:rsidR="00E42116" w:rsidRPr="0002173A" w:rsidRDefault="00706730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E42116" w:rsidRPr="0002173A" w:rsidRDefault="00706730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E42116" w:rsidRPr="0002173A" w:rsidRDefault="00706730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E42116" w:rsidRPr="0002173A" w:rsidRDefault="00706730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E42116" w:rsidRPr="0002173A" w:rsidRDefault="00706730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E42116" w:rsidRPr="0002173A" w:rsidRDefault="00706730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42116" w:rsidRPr="0002173A" w:rsidRDefault="00706730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E42116" w:rsidRPr="0002173A" w:rsidRDefault="00706730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E42116" w:rsidRPr="0002173A" w:rsidRDefault="00706730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E42116" w:rsidRPr="0002173A" w:rsidRDefault="00706730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E42116" w:rsidRPr="0002173A" w:rsidRDefault="00706730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E42116" w:rsidRPr="0002173A" w:rsidRDefault="00706730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E42116" w:rsidRPr="0002173A" w:rsidRDefault="00706730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42116" w:rsidRPr="0002173A" w:rsidRDefault="00706730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E42116" w:rsidRPr="0002173A" w:rsidRDefault="00706730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E42116" w:rsidRPr="0002173A" w:rsidRDefault="00706730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42116" w:rsidRPr="0002173A" w:rsidRDefault="00706730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E42116" w:rsidRPr="0002173A" w:rsidRDefault="00706730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373B4D" w:rsidTr="00432CA0">
        <w:tc>
          <w:tcPr>
            <w:tcW w:w="1055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3B4D" w:rsidTr="00432CA0">
        <w:tc>
          <w:tcPr>
            <w:tcW w:w="1055" w:type="dxa"/>
          </w:tcPr>
          <w:p w:rsidR="00E42116" w:rsidRPr="0002173A" w:rsidRDefault="00706730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42116" w:rsidRPr="0002173A" w:rsidRDefault="00E42116" w:rsidP="0002173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B0199" w:rsidRPr="0002173A" w:rsidRDefault="003B0199" w:rsidP="003B019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а сельского поселения Маядыковский сельсовет </w:t>
      </w:r>
      <w:r w:rsidRPr="0002173A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3B0199" w:rsidRPr="0002173A" w:rsidRDefault="003B0199" w:rsidP="003B019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Дюртюлинский район </w:t>
      </w:r>
      <w:r w:rsidRPr="0002173A"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02173A">
        <w:rPr>
          <w:rFonts w:ascii="Times New Roman" w:hAnsi="Times New Roman" w:cs="Times New Roman"/>
          <w:sz w:val="18"/>
          <w:szCs w:val="18"/>
        </w:rPr>
        <w:t xml:space="preserve">_________   </w:t>
      </w:r>
      <w:r>
        <w:rPr>
          <w:rFonts w:ascii="Times New Roman" w:hAnsi="Times New Roman" w:cs="Times New Roman"/>
          <w:sz w:val="18"/>
          <w:szCs w:val="18"/>
        </w:rPr>
        <w:t xml:space="preserve">        Ишалин А.И.</w:t>
      </w:r>
    </w:p>
    <w:p w:rsidR="003B0199" w:rsidRPr="0002173A" w:rsidRDefault="003B0199" w:rsidP="003B019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r w:rsidRPr="0002173A">
        <w:rPr>
          <w:rFonts w:ascii="Times New Roman" w:hAnsi="Times New Roman" w:cs="Times New Roman"/>
          <w:sz w:val="18"/>
          <w:szCs w:val="18"/>
        </w:rPr>
        <w:t xml:space="preserve"> (подпись)                     (расшифровка подписи)</w:t>
      </w:r>
    </w:p>
    <w:p w:rsidR="003B0199" w:rsidRPr="00874776" w:rsidRDefault="003B0199" w:rsidP="003B019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3B0199" w:rsidRPr="00874776" w:rsidRDefault="003B0199" w:rsidP="003B019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3B0199" w:rsidRPr="00874776" w:rsidRDefault="003B0199" w:rsidP="003B019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3B0199" w:rsidRDefault="003B0199" w:rsidP="004F3F25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B0199" w:rsidRDefault="003B0199" w:rsidP="004F3F25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B0199" w:rsidRDefault="003B0199" w:rsidP="004F3F25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B0199" w:rsidRDefault="003B0199" w:rsidP="004F3F25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F3F25" w:rsidRDefault="00706730" w:rsidP="004F3F25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4</w:t>
      </w:r>
    </w:p>
    <w:p w:rsidR="004F3F25" w:rsidRDefault="00706730" w:rsidP="004F3F2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Порядку составления и ведения кассового плана бюджета сельского поселения </w:t>
      </w:r>
      <w:r w:rsidR="004667FA">
        <w:rPr>
          <w:rFonts w:ascii="Times New Roman" w:hAnsi="Times New Roman" w:cs="Times New Roman"/>
          <w:sz w:val="18"/>
          <w:szCs w:val="18"/>
        </w:rPr>
        <w:t>Маядык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Дюртюлинский район Республики Башкортостан в текущем финансовом году, утвержденному постановлением сельского поселения </w:t>
      </w:r>
      <w:r w:rsidR="004667FA">
        <w:rPr>
          <w:rFonts w:ascii="Times New Roman" w:hAnsi="Times New Roman" w:cs="Times New Roman"/>
          <w:sz w:val="18"/>
          <w:szCs w:val="18"/>
        </w:rPr>
        <w:t>Маядык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Дюртюлинский район Республики Башкортостан</w:t>
      </w:r>
    </w:p>
    <w:p w:rsidR="003B0199" w:rsidRPr="00DC4E9C" w:rsidRDefault="003B0199" w:rsidP="003B0199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DC4E9C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25.05.</w:t>
      </w:r>
      <w:r w:rsidRPr="00DC4E9C">
        <w:rPr>
          <w:rFonts w:ascii="Times New Roman" w:hAnsi="Times New Roman" w:cs="Times New Roman"/>
          <w:sz w:val="18"/>
          <w:szCs w:val="18"/>
        </w:rPr>
        <w:t xml:space="preserve"> 20</w:t>
      </w:r>
      <w:r>
        <w:rPr>
          <w:rFonts w:ascii="Times New Roman" w:hAnsi="Times New Roman" w:cs="Times New Roman"/>
          <w:sz w:val="18"/>
          <w:szCs w:val="18"/>
        </w:rPr>
        <w:t>21</w:t>
      </w:r>
      <w:r w:rsidRPr="00DC4E9C">
        <w:rPr>
          <w:rFonts w:ascii="Times New Roman" w:hAnsi="Times New Roman" w:cs="Times New Roman"/>
          <w:sz w:val="18"/>
          <w:szCs w:val="18"/>
        </w:rPr>
        <w:t xml:space="preserve"> г. № </w:t>
      </w:r>
      <w:r>
        <w:rPr>
          <w:rFonts w:ascii="Times New Roman" w:hAnsi="Times New Roman" w:cs="Times New Roman"/>
          <w:sz w:val="18"/>
          <w:szCs w:val="18"/>
        </w:rPr>
        <w:t>5/5</w:t>
      </w:r>
    </w:p>
    <w:p w:rsidR="003B0199" w:rsidRPr="0002173A" w:rsidRDefault="003B0199" w:rsidP="003B0199">
      <w:pPr>
        <w:rPr>
          <w:sz w:val="18"/>
          <w:szCs w:val="18"/>
        </w:rPr>
      </w:pPr>
    </w:p>
    <w:p w:rsidR="00574455" w:rsidRPr="00574455" w:rsidRDefault="00574455" w:rsidP="0057445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706730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6" w:name="P1387"/>
      <w:bookmarkEnd w:id="6"/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574455" w:rsidRDefault="00706730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 w:rsidR="004F3F25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4667FA">
        <w:rPr>
          <w:rFonts w:ascii="Times New Roman" w:hAnsi="Times New Roman" w:cs="Times New Roman"/>
          <w:sz w:val="18"/>
          <w:szCs w:val="18"/>
        </w:rPr>
        <w:t>МАЯДЫКОВСКИЙ</w:t>
      </w:r>
      <w:r w:rsidR="004F3F25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B6423D">
        <w:rPr>
          <w:rFonts w:ascii="Times New Roman" w:hAnsi="Times New Roman" w:cs="Times New Roman"/>
          <w:sz w:val="18"/>
          <w:szCs w:val="18"/>
        </w:rPr>
        <w:t xml:space="preserve">МУНИЦИПАЛЬНОГО РАЙОНА ДЮРТЮЛИНСКИЙ РАЙОН </w:t>
      </w: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 w:rsidR="004F3F25"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CD6911" w:rsidRPr="00574455" w:rsidRDefault="00CD69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706730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706730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министрация сельского поселения </w:t>
      </w:r>
      <w:r w:rsidR="004667FA">
        <w:rPr>
          <w:rFonts w:ascii="Times New Roman" w:hAnsi="Times New Roman" w:cs="Times New Roman"/>
          <w:sz w:val="18"/>
          <w:szCs w:val="18"/>
        </w:rPr>
        <w:t>Маядык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Дюрт</w:t>
      </w:r>
      <w:r w:rsidR="00B6423D">
        <w:rPr>
          <w:rFonts w:ascii="Times New Roman" w:hAnsi="Times New Roman" w:cs="Times New Roman"/>
          <w:sz w:val="18"/>
          <w:szCs w:val="18"/>
        </w:rPr>
        <w:t>юлинский район</w:t>
      </w:r>
      <w:r w:rsidR="00CD6911"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D6911" w:rsidRPr="00574455" w:rsidRDefault="00706730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373B4D" w:rsidTr="007E3BD7">
        <w:tc>
          <w:tcPr>
            <w:tcW w:w="1763" w:type="dxa"/>
            <w:vAlign w:val="center"/>
          </w:tcPr>
          <w:p w:rsidR="00574455" w:rsidRPr="00574455" w:rsidRDefault="00706730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574455" w:rsidRPr="00574455" w:rsidRDefault="00706730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BD7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574455" w:rsidRPr="00574455" w:rsidRDefault="00706730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51" w:type="dxa"/>
            <w:vAlign w:val="center"/>
          </w:tcPr>
          <w:p w:rsidR="00574455" w:rsidRPr="00574455" w:rsidRDefault="00706730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600" w:type="dxa"/>
            <w:vAlign w:val="center"/>
          </w:tcPr>
          <w:p w:rsidR="00574455" w:rsidRPr="00574455" w:rsidRDefault="00706730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59" w:type="dxa"/>
            <w:vAlign w:val="center"/>
          </w:tcPr>
          <w:p w:rsidR="00574455" w:rsidRPr="00574455" w:rsidRDefault="00706730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574455" w:rsidRPr="00574455" w:rsidRDefault="00706730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600" w:type="dxa"/>
            <w:vAlign w:val="center"/>
          </w:tcPr>
          <w:p w:rsidR="00574455" w:rsidRPr="00574455" w:rsidRDefault="00706730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600" w:type="dxa"/>
            <w:vAlign w:val="center"/>
          </w:tcPr>
          <w:p w:rsidR="00574455" w:rsidRPr="00574455" w:rsidRDefault="00706730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574455" w:rsidRPr="00574455" w:rsidRDefault="00706730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574455" w:rsidRPr="00574455" w:rsidRDefault="00706730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676" w:type="dxa"/>
            <w:vAlign w:val="center"/>
          </w:tcPr>
          <w:p w:rsidR="00574455" w:rsidRPr="00574455" w:rsidRDefault="00706730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0" w:type="dxa"/>
            <w:vAlign w:val="center"/>
          </w:tcPr>
          <w:p w:rsidR="00574455" w:rsidRPr="00574455" w:rsidRDefault="00706730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574455" w:rsidRPr="00574455" w:rsidRDefault="00706730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574455" w:rsidRPr="00574455" w:rsidRDefault="00706730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574455" w:rsidRPr="00574455" w:rsidRDefault="00706730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0" w:type="dxa"/>
            <w:vAlign w:val="center"/>
          </w:tcPr>
          <w:p w:rsidR="00574455" w:rsidRPr="00574455" w:rsidRDefault="00706730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574455" w:rsidRPr="00574455" w:rsidRDefault="00706730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373B4D" w:rsidTr="007E3BD7">
        <w:tc>
          <w:tcPr>
            <w:tcW w:w="1763" w:type="dxa"/>
            <w:vAlign w:val="center"/>
          </w:tcPr>
          <w:p w:rsidR="00574455" w:rsidRPr="00574455" w:rsidRDefault="00706730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574455" w:rsidRPr="00574455" w:rsidRDefault="00706730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574455" w:rsidRPr="00574455" w:rsidRDefault="00706730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74455" w:rsidRPr="00574455" w:rsidRDefault="00706730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574455" w:rsidRPr="00574455" w:rsidRDefault="00706730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574455" w:rsidRPr="00574455" w:rsidRDefault="00706730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74455" w:rsidRPr="00574455" w:rsidRDefault="00706730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574455" w:rsidRPr="00574455" w:rsidRDefault="00706730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574455" w:rsidRPr="00574455" w:rsidRDefault="00706730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574455" w:rsidRPr="00574455" w:rsidRDefault="00706730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574455" w:rsidRPr="00574455" w:rsidRDefault="00706730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76" w:type="dxa"/>
            <w:vAlign w:val="center"/>
          </w:tcPr>
          <w:p w:rsidR="00574455" w:rsidRPr="00574455" w:rsidRDefault="00706730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574455" w:rsidRPr="00574455" w:rsidRDefault="00706730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74455" w:rsidRPr="00574455" w:rsidRDefault="00706730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74455" w:rsidRPr="00574455" w:rsidRDefault="00706730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74455" w:rsidRPr="00574455" w:rsidRDefault="00706730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74455" w:rsidRPr="00574455" w:rsidRDefault="00706730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574455" w:rsidRPr="00574455" w:rsidRDefault="00706730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373B4D" w:rsidTr="007E3BD7">
        <w:tc>
          <w:tcPr>
            <w:tcW w:w="1763" w:type="dxa"/>
          </w:tcPr>
          <w:p w:rsidR="00574455" w:rsidRPr="00574455" w:rsidRDefault="00706730" w:rsidP="005744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574455" w:rsidRPr="00574455" w:rsidRDefault="00706730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3B4D" w:rsidTr="007E3BD7">
        <w:tc>
          <w:tcPr>
            <w:tcW w:w="1763" w:type="dxa"/>
          </w:tcPr>
          <w:p w:rsidR="00574455" w:rsidRPr="00574455" w:rsidRDefault="00706730" w:rsidP="005744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574455" w:rsidRPr="00574455" w:rsidRDefault="00706730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3B4D" w:rsidTr="007E3BD7">
        <w:tc>
          <w:tcPr>
            <w:tcW w:w="1763" w:type="dxa"/>
          </w:tcPr>
          <w:p w:rsidR="00574455" w:rsidRPr="00574455" w:rsidRDefault="00706730" w:rsidP="005744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574455" w:rsidRPr="00574455" w:rsidRDefault="00706730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74455" w:rsidRPr="00574455" w:rsidRDefault="00574455" w:rsidP="0057445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0199" w:rsidRPr="0002173A" w:rsidRDefault="003B0199" w:rsidP="003B019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а сельского поселения Маядыковский сельсовет </w:t>
      </w:r>
      <w:r w:rsidRPr="0002173A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3B0199" w:rsidRPr="0002173A" w:rsidRDefault="003B0199" w:rsidP="003B019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Дюртюлинский район </w:t>
      </w:r>
      <w:r w:rsidRPr="0002173A"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02173A">
        <w:rPr>
          <w:rFonts w:ascii="Times New Roman" w:hAnsi="Times New Roman" w:cs="Times New Roman"/>
          <w:sz w:val="18"/>
          <w:szCs w:val="18"/>
        </w:rPr>
        <w:t xml:space="preserve">_________   </w:t>
      </w:r>
      <w:r>
        <w:rPr>
          <w:rFonts w:ascii="Times New Roman" w:hAnsi="Times New Roman" w:cs="Times New Roman"/>
          <w:sz w:val="18"/>
          <w:szCs w:val="18"/>
        </w:rPr>
        <w:t xml:space="preserve">        Ишалин А.И.</w:t>
      </w:r>
    </w:p>
    <w:p w:rsidR="003B0199" w:rsidRPr="0002173A" w:rsidRDefault="003B0199" w:rsidP="003B019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r w:rsidRPr="0002173A">
        <w:rPr>
          <w:rFonts w:ascii="Times New Roman" w:hAnsi="Times New Roman" w:cs="Times New Roman"/>
          <w:sz w:val="18"/>
          <w:szCs w:val="18"/>
        </w:rPr>
        <w:t xml:space="preserve"> (подпись)                     (расшифровка подписи)</w:t>
      </w:r>
    </w:p>
    <w:p w:rsidR="003B0199" w:rsidRPr="00874776" w:rsidRDefault="003B0199" w:rsidP="003B019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3B0199" w:rsidRPr="00874776" w:rsidRDefault="003B0199" w:rsidP="003B019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3B0199" w:rsidRPr="00874776" w:rsidRDefault="003B0199" w:rsidP="003B019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3B0199" w:rsidRDefault="003B0199" w:rsidP="0011394B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B0199" w:rsidRDefault="003B0199" w:rsidP="0011394B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11394B" w:rsidRPr="00537A60" w:rsidRDefault="00706730" w:rsidP="0011394B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5</w:t>
      </w:r>
    </w:p>
    <w:p w:rsidR="0011394B" w:rsidRPr="00537A60" w:rsidRDefault="00706730" w:rsidP="0011394B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37A60">
        <w:rPr>
          <w:rFonts w:ascii="Times New Roman" w:hAnsi="Times New Roman" w:cs="Times New Roman"/>
          <w:sz w:val="18"/>
          <w:szCs w:val="18"/>
        </w:rPr>
        <w:t xml:space="preserve">бюджета </w:t>
      </w:r>
      <w:r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4667FA">
        <w:rPr>
          <w:rFonts w:ascii="Times New Roman" w:hAnsi="Times New Roman" w:cs="Times New Roman"/>
          <w:sz w:val="18"/>
          <w:szCs w:val="18"/>
        </w:rPr>
        <w:t>Маядык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Дюртюлинский район </w:t>
      </w:r>
      <w:r w:rsidRPr="00537A60"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>
        <w:rPr>
          <w:rFonts w:ascii="Times New Roman" w:hAnsi="Times New Roman" w:cs="Times New Roman"/>
          <w:sz w:val="18"/>
          <w:szCs w:val="18"/>
        </w:rPr>
        <w:t xml:space="preserve">, утвержденному постановлением сельского поселения </w:t>
      </w:r>
      <w:r w:rsidR="004667FA">
        <w:rPr>
          <w:rFonts w:ascii="Times New Roman" w:hAnsi="Times New Roman" w:cs="Times New Roman"/>
          <w:sz w:val="18"/>
          <w:szCs w:val="18"/>
        </w:rPr>
        <w:t>Маядык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Дюртюлинский район </w:t>
      </w:r>
      <w:r w:rsidRPr="00537A60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3B0199" w:rsidRPr="00DC4E9C" w:rsidRDefault="003B0199" w:rsidP="003B0199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DC4E9C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25.05.</w:t>
      </w:r>
      <w:r w:rsidRPr="00DC4E9C">
        <w:rPr>
          <w:rFonts w:ascii="Times New Roman" w:hAnsi="Times New Roman" w:cs="Times New Roman"/>
          <w:sz w:val="18"/>
          <w:szCs w:val="18"/>
        </w:rPr>
        <w:t xml:space="preserve"> 20</w:t>
      </w:r>
      <w:r>
        <w:rPr>
          <w:rFonts w:ascii="Times New Roman" w:hAnsi="Times New Roman" w:cs="Times New Roman"/>
          <w:sz w:val="18"/>
          <w:szCs w:val="18"/>
        </w:rPr>
        <w:t>21</w:t>
      </w:r>
      <w:r w:rsidRPr="00DC4E9C">
        <w:rPr>
          <w:rFonts w:ascii="Times New Roman" w:hAnsi="Times New Roman" w:cs="Times New Roman"/>
          <w:sz w:val="18"/>
          <w:szCs w:val="18"/>
        </w:rPr>
        <w:t xml:space="preserve"> г. № </w:t>
      </w:r>
      <w:r>
        <w:rPr>
          <w:rFonts w:ascii="Times New Roman" w:hAnsi="Times New Roman" w:cs="Times New Roman"/>
          <w:sz w:val="18"/>
          <w:szCs w:val="18"/>
        </w:rPr>
        <w:t>5/5</w:t>
      </w:r>
    </w:p>
    <w:p w:rsidR="003B0199" w:rsidRPr="0002173A" w:rsidRDefault="003B0199" w:rsidP="003B0199">
      <w:pPr>
        <w:rPr>
          <w:sz w:val="18"/>
          <w:szCs w:val="18"/>
        </w:rPr>
      </w:pPr>
    </w:p>
    <w:p w:rsidR="00AF5557" w:rsidRPr="0002173A" w:rsidRDefault="00AF5557" w:rsidP="00AF5557">
      <w:pPr>
        <w:rPr>
          <w:sz w:val="18"/>
          <w:szCs w:val="18"/>
        </w:rPr>
      </w:pPr>
    </w:p>
    <w:p w:rsidR="00AF5557" w:rsidRPr="0002173A" w:rsidRDefault="00AF5557" w:rsidP="00AF5557">
      <w:pPr>
        <w:rPr>
          <w:sz w:val="18"/>
          <w:szCs w:val="18"/>
        </w:rPr>
      </w:pPr>
    </w:p>
    <w:p w:rsidR="00AF5557" w:rsidRPr="0002173A" w:rsidRDefault="00706730" w:rsidP="00AF55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7" w:name="P162_0"/>
      <w:bookmarkEnd w:id="7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AF5557" w:rsidRPr="0002173A" w:rsidRDefault="00706730" w:rsidP="00AF55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11394B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4667FA">
        <w:rPr>
          <w:rFonts w:ascii="Times New Roman" w:hAnsi="Times New Roman" w:cs="Times New Roman"/>
          <w:sz w:val="18"/>
          <w:szCs w:val="18"/>
        </w:rPr>
        <w:t>МАЯДЫКОВСКИЙ</w:t>
      </w:r>
      <w:r w:rsidR="0011394B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565A64">
        <w:rPr>
          <w:rFonts w:ascii="Times New Roman" w:hAnsi="Times New Roman" w:cs="Times New Roman"/>
          <w:sz w:val="18"/>
          <w:szCs w:val="18"/>
        </w:rPr>
        <w:t xml:space="preserve">МУНИЦИПАЛЬНОГО РАЙОНА ДЮРТЮЛИНСКИЙ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НА ТЕКУЩИЙ </w:t>
      </w:r>
      <w:r w:rsidR="00F86919">
        <w:rPr>
          <w:rFonts w:ascii="Times New Roman" w:hAnsi="Times New Roman" w:cs="Times New Roman"/>
          <w:sz w:val="18"/>
          <w:szCs w:val="18"/>
        </w:rPr>
        <w:t>МЕСЯЦ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F5557" w:rsidRPr="0002173A" w:rsidRDefault="00706730" w:rsidP="00AF55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AF5557" w:rsidRPr="0002173A" w:rsidRDefault="00706730" w:rsidP="00AF55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AF5557" w:rsidRPr="0002173A" w:rsidRDefault="00706730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AF5557" w:rsidRPr="0002173A" w:rsidRDefault="00706730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AF5557" w:rsidRPr="0002173A" w:rsidRDefault="00706730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AF5557" w:rsidRPr="0002173A" w:rsidRDefault="00706730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министрация сельского поселения </w:t>
      </w:r>
      <w:r w:rsidR="004667FA">
        <w:rPr>
          <w:rFonts w:ascii="Times New Roman" w:hAnsi="Times New Roman" w:cs="Times New Roman"/>
          <w:sz w:val="18"/>
          <w:szCs w:val="18"/>
        </w:rPr>
        <w:t>Маядык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Pr="0002173A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11394B" w:rsidRDefault="00706730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Дюртюлинский район </w:t>
      </w:r>
      <w:r w:rsidR="00AF5557"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                                                                                 </w:t>
      </w:r>
    </w:p>
    <w:p w:rsidR="0011394B" w:rsidRDefault="0011394B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706730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A34431" w:rsidRDefault="00706730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373B4D" w:rsidTr="0054515E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9B6029" w:rsidRPr="00AF5557" w:rsidRDefault="00706730" w:rsidP="00AF5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Наимен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B6029" w:rsidRPr="00AF5557" w:rsidRDefault="00706730" w:rsidP="009B60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4515E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B6029" w:rsidRPr="00AF5557" w:rsidRDefault="00706730" w:rsidP="00AF5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9B6029" w:rsidRPr="00AF5557" w:rsidRDefault="00706730" w:rsidP="00AF5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в том числе по рабочим дням месяца:</w:t>
            </w:r>
          </w:p>
        </w:tc>
      </w:tr>
      <w:tr w:rsidR="00373B4D" w:rsidTr="0054515E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3B4D" w:rsidTr="0054515E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9B6029" w:rsidRPr="00AF5557" w:rsidRDefault="00706730" w:rsidP="00AF555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6029" w:rsidRPr="00AF5557" w:rsidRDefault="00706730" w:rsidP="00AF555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B6029" w:rsidRPr="00AF5557" w:rsidRDefault="00706730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B6029" w:rsidRPr="00AF5557" w:rsidRDefault="00706730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706730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B6029" w:rsidRPr="00AF5557" w:rsidRDefault="00706730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706730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9B6029" w:rsidRPr="00AF5557" w:rsidRDefault="00706730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706730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B6029" w:rsidRPr="00AF5557" w:rsidRDefault="00706730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706730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B6029" w:rsidRPr="00AF5557" w:rsidRDefault="00706730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B6029" w:rsidRPr="00AF5557" w:rsidRDefault="00706730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9B6029" w:rsidRPr="00AF5557" w:rsidRDefault="00706730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9B6029" w:rsidRPr="00AF5557" w:rsidRDefault="00706730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B6029" w:rsidRPr="00AF5557" w:rsidRDefault="00706730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706730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B6029" w:rsidRPr="00AF5557" w:rsidRDefault="00706730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706730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9B6029" w:rsidRPr="00AF5557" w:rsidRDefault="00706730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706730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B6029" w:rsidRPr="00AF5557" w:rsidRDefault="00706730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706730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9B6029" w:rsidRPr="00AF5557" w:rsidRDefault="00706730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706730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9B6029" w:rsidRPr="00AF5557" w:rsidRDefault="00706730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</w:tr>
      <w:tr w:rsidR="00373B4D" w:rsidTr="0054515E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9B6029" w:rsidRPr="00AF5557" w:rsidRDefault="00706730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6029" w:rsidRPr="00AF5557" w:rsidRDefault="00706730" w:rsidP="00B0135A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6029" w:rsidRPr="00AF5557" w:rsidRDefault="00706730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B6029" w:rsidRPr="00AF5557" w:rsidRDefault="00706730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706730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706730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706730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9B6029" w:rsidRPr="00AF5557" w:rsidRDefault="00706730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706730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706730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706730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9B6029" w:rsidRPr="00AF5557" w:rsidRDefault="00706730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B6029" w:rsidRPr="00AF5557" w:rsidRDefault="00706730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9B6029" w:rsidRPr="00AF5557" w:rsidRDefault="00706730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9B6029" w:rsidRPr="00AF5557" w:rsidRDefault="00706730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B6029" w:rsidRPr="00AF5557" w:rsidRDefault="00706730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9B6029" w:rsidRPr="00AF5557" w:rsidRDefault="00706730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9B6029" w:rsidRPr="00AF5557" w:rsidRDefault="00706730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9B6029" w:rsidRPr="00AF5557" w:rsidRDefault="00706730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B6029" w:rsidRPr="00AF5557" w:rsidRDefault="00706730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706730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B6029" w:rsidRPr="00AF5557" w:rsidRDefault="00706730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706730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B6029" w:rsidRPr="00AF5557" w:rsidRDefault="00706730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706730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9B6029" w:rsidRPr="00AF5557" w:rsidRDefault="00706730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3B4D" w:rsidTr="0054515E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B6029" w:rsidRPr="00AF5557" w:rsidRDefault="00706730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6029" w:rsidRPr="00AF5557" w:rsidRDefault="00706730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B6029" w:rsidRPr="00AF5557" w:rsidRDefault="00706730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B6029" w:rsidRPr="00AF5557" w:rsidRDefault="00706730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706730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706730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706730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9B6029" w:rsidRPr="00AF5557" w:rsidRDefault="00706730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706730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706730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706730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9B6029" w:rsidRPr="00AF5557" w:rsidRDefault="00706730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B6029" w:rsidRPr="00AF5557" w:rsidRDefault="00706730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9B6029" w:rsidRPr="00AF5557" w:rsidRDefault="00706730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9B6029" w:rsidRPr="00AF5557" w:rsidRDefault="00706730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9B6029" w:rsidRPr="00AF5557" w:rsidRDefault="00706730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706730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B6029" w:rsidRPr="00AF5557" w:rsidRDefault="00706730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706730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B6029" w:rsidRPr="00AF5557" w:rsidRDefault="00706730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706730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B6029" w:rsidRPr="00AF5557" w:rsidRDefault="00706730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706730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B6029" w:rsidRPr="00AF5557" w:rsidRDefault="00706730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706730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9B6029" w:rsidRPr="00AF5557" w:rsidRDefault="00706730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3B4D" w:rsidTr="0054515E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9B6029" w:rsidRPr="00AF5557" w:rsidRDefault="00706730" w:rsidP="009B6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5479B" w:rsidRDefault="0005479B" w:rsidP="0011394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B0199" w:rsidRPr="0002173A" w:rsidRDefault="003B0199" w:rsidP="003B019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а сельского поселения Маядыковский сельсовет </w:t>
      </w:r>
      <w:r w:rsidRPr="0002173A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3B0199" w:rsidRPr="0002173A" w:rsidRDefault="003B0199" w:rsidP="003B019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Дюртюлинский район </w:t>
      </w:r>
      <w:r w:rsidRPr="0002173A"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02173A">
        <w:rPr>
          <w:rFonts w:ascii="Times New Roman" w:hAnsi="Times New Roman" w:cs="Times New Roman"/>
          <w:sz w:val="18"/>
          <w:szCs w:val="18"/>
        </w:rPr>
        <w:t xml:space="preserve">_________   </w:t>
      </w:r>
      <w:r>
        <w:rPr>
          <w:rFonts w:ascii="Times New Roman" w:hAnsi="Times New Roman" w:cs="Times New Roman"/>
          <w:sz w:val="18"/>
          <w:szCs w:val="18"/>
        </w:rPr>
        <w:t xml:space="preserve">        Ишалин А.И.</w:t>
      </w:r>
    </w:p>
    <w:p w:rsidR="003B0199" w:rsidRPr="0002173A" w:rsidRDefault="003B0199" w:rsidP="003B019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r w:rsidRPr="0002173A">
        <w:rPr>
          <w:rFonts w:ascii="Times New Roman" w:hAnsi="Times New Roman" w:cs="Times New Roman"/>
          <w:sz w:val="18"/>
          <w:szCs w:val="18"/>
        </w:rPr>
        <w:t xml:space="preserve"> (подпись)                     (расшифровка подписи)</w:t>
      </w:r>
    </w:p>
    <w:p w:rsidR="003B0199" w:rsidRPr="00874776" w:rsidRDefault="003B0199" w:rsidP="003B019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3B0199" w:rsidRPr="00874776" w:rsidRDefault="003B0199" w:rsidP="003B019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3B0199" w:rsidRPr="00874776" w:rsidRDefault="003B0199" w:rsidP="003B019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AF5557" w:rsidRDefault="00AF5557" w:rsidP="00AF5557">
      <w:pPr>
        <w:pStyle w:val="ConsPlusNonformat"/>
        <w:jc w:val="both"/>
        <w:sectPr w:rsidR="00AF5557" w:rsidSect="003B0199">
          <w:headerReference w:type="default" r:id="rId43"/>
          <w:pgSz w:w="16838" w:h="11906" w:orient="landscape"/>
          <w:pgMar w:top="1134" w:right="850" w:bottom="851" w:left="1701" w:header="708" w:footer="708" w:gutter="0"/>
          <w:cols w:space="708"/>
          <w:docGrid w:linePitch="360"/>
        </w:sectPr>
      </w:pPr>
    </w:p>
    <w:p w:rsidR="00812357" w:rsidRPr="00537A60" w:rsidRDefault="00706730" w:rsidP="00812357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567721">
        <w:rPr>
          <w:rFonts w:ascii="Times New Roman" w:hAnsi="Times New Roman" w:cs="Times New Roman"/>
          <w:sz w:val="18"/>
          <w:szCs w:val="18"/>
        </w:rPr>
        <w:t>6</w:t>
      </w:r>
    </w:p>
    <w:p w:rsidR="00812357" w:rsidRPr="00537A60" w:rsidRDefault="00706730" w:rsidP="00812357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37A60">
        <w:rPr>
          <w:rFonts w:ascii="Times New Roman" w:hAnsi="Times New Roman" w:cs="Times New Roman"/>
          <w:sz w:val="18"/>
          <w:szCs w:val="18"/>
        </w:rPr>
        <w:t xml:space="preserve">бюджета </w:t>
      </w:r>
      <w:r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4667FA">
        <w:rPr>
          <w:rFonts w:ascii="Times New Roman" w:hAnsi="Times New Roman" w:cs="Times New Roman"/>
          <w:sz w:val="18"/>
          <w:szCs w:val="18"/>
        </w:rPr>
        <w:t>Маядык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Дюртюлинский район </w:t>
      </w:r>
      <w:r w:rsidRPr="00537A60"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>
        <w:rPr>
          <w:rFonts w:ascii="Times New Roman" w:hAnsi="Times New Roman" w:cs="Times New Roman"/>
          <w:sz w:val="18"/>
          <w:szCs w:val="18"/>
        </w:rPr>
        <w:t xml:space="preserve">, утвержденному постановлением сельского поселения </w:t>
      </w:r>
      <w:r w:rsidR="004667FA">
        <w:rPr>
          <w:rFonts w:ascii="Times New Roman" w:hAnsi="Times New Roman" w:cs="Times New Roman"/>
          <w:sz w:val="18"/>
          <w:szCs w:val="18"/>
        </w:rPr>
        <w:t>Маядык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Дюртюлинский район </w:t>
      </w:r>
      <w:r w:rsidRPr="00537A60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3B0199" w:rsidRPr="00DC4E9C" w:rsidRDefault="003B0199" w:rsidP="003B0199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DC4E9C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25.05.</w:t>
      </w:r>
      <w:r w:rsidRPr="00DC4E9C">
        <w:rPr>
          <w:rFonts w:ascii="Times New Roman" w:hAnsi="Times New Roman" w:cs="Times New Roman"/>
          <w:sz w:val="18"/>
          <w:szCs w:val="18"/>
        </w:rPr>
        <w:t xml:space="preserve"> 20</w:t>
      </w:r>
      <w:r>
        <w:rPr>
          <w:rFonts w:ascii="Times New Roman" w:hAnsi="Times New Roman" w:cs="Times New Roman"/>
          <w:sz w:val="18"/>
          <w:szCs w:val="18"/>
        </w:rPr>
        <w:t>21</w:t>
      </w:r>
      <w:r w:rsidRPr="00DC4E9C">
        <w:rPr>
          <w:rFonts w:ascii="Times New Roman" w:hAnsi="Times New Roman" w:cs="Times New Roman"/>
          <w:sz w:val="18"/>
          <w:szCs w:val="18"/>
        </w:rPr>
        <w:t xml:space="preserve"> г. № </w:t>
      </w:r>
      <w:r>
        <w:rPr>
          <w:rFonts w:ascii="Times New Roman" w:hAnsi="Times New Roman" w:cs="Times New Roman"/>
          <w:sz w:val="18"/>
          <w:szCs w:val="18"/>
        </w:rPr>
        <w:t>5/5</w:t>
      </w:r>
    </w:p>
    <w:p w:rsidR="003B0199" w:rsidRPr="0002173A" w:rsidRDefault="003B0199" w:rsidP="003B0199">
      <w:pPr>
        <w:rPr>
          <w:sz w:val="18"/>
          <w:szCs w:val="18"/>
        </w:rPr>
      </w:pPr>
    </w:p>
    <w:p w:rsidR="00A33582" w:rsidRDefault="00A33582" w:rsidP="00A3358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574455" w:rsidP="0057445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706730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8" w:name="P1387_0"/>
      <w:bookmarkEnd w:id="8"/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574455" w:rsidRDefault="00706730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ДОХОДОВ В БЮДЖЕТ </w:t>
      </w:r>
      <w:r w:rsidR="00812357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4667FA">
        <w:rPr>
          <w:rFonts w:ascii="Times New Roman" w:hAnsi="Times New Roman" w:cs="Times New Roman"/>
          <w:sz w:val="18"/>
          <w:szCs w:val="18"/>
        </w:rPr>
        <w:t>МАЯДЫКОВСКИЙ</w:t>
      </w:r>
      <w:r w:rsidR="00812357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A33582">
        <w:rPr>
          <w:rFonts w:ascii="Times New Roman" w:hAnsi="Times New Roman" w:cs="Times New Roman"/>
          <w:sz w:val="18"/>
          <w:szCs w:val="18"/>
        </w:rPr>
        <w:t xml:space="preserve">МУНИЦИПАЛЬНОГО РАЙОНА ДЮРТЮЛИНСКИЙ РАЙОН </w:t>
      </w: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 w:rsidR="00812357"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 xml:space="preserve">НА ТЕКУЩИЙ </w:t>
      </w:r>
      <w:r w:rsidR="00DE3F01">
        <w:rPr>
          <w:rFonts w:ascii="Times New Roman" w:hAnsi="Times New Roman" w:cs="Times New Roman"/>
          <w:sz w:val="18"/>
          <w:szCs w:val="18"/>
        </w:rPr>
        <w:t>МЕСЯЦ</w:t>
      </w:r>
    </w:p>
    <w:p w:rsidR="00574455" w:rsidRPr="00574455" w:rsidRDefault="00706730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12357" w:rsidRPr="0002173A" w:rsidRDefault="00706730" w:rsidP="008123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министрация сельского поселения </w:t>
      </w:r>
      <w:r w:rsidR="004667FA">
        <w:rPr>
          <w:rFonts w:ascii="Times New Roman" w:hAnsi="Times New Roman" w:cs="Times New Roman"/>
          <w:sz w:val="18"/>
          <w:szCs w:val="18"/>
        </w:rPr>
        <w:t>Маядык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Pr="0002173A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812357" w:rsidRDefault="00706730" w:rsidP="008123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Дюртюлинский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                                                                                 </w:t>
      </w:r>
    </w:p>
    <w:p w:rsidR="00812357" w:rsidRDefault="00812357" w:rsidP="008123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D6911" w:rsidRDefault="00706730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53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373B4D" w:rsidTr="00683D12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706730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706730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3D12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706730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706730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в том числе по рабочим дням месяца</w:t>
            </w:r>
          </w:p>
        </w:tc>
      </w:tr>
      <w:tr w:rsidR="00373B4D" w:rsidTr="00683D12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73B4D" w:rsidTr="00683D1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706730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706730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706730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706730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706730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706730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706730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706730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706730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706730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706730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706730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706730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706730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706730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706730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706730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706730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706730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706730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706730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706730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706730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706730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706730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706730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706730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373B4D" w:rsidTr="00683D12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01" w:rsidRPr="00DE3F01" w:rsidRDefault="00706730" w:rsidP="00B0135A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01" w:rsidRPr="00DE3F01" w:rsidRDefault="00706730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3B4D" w:rsidTr="00683D1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01" w:rsidRPr="00DE3F01" w:rsidRDefault="00706730" w:rsidP="00B0135A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01" w:rsidRPr="00DE3F01" w:rsidRDefault="00706730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73B4D" w:rsidTr="00683D1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01" w:rsidRPr="00DE3F01" w:rsidRDefault="00706730" w:rsidP="00B0135A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01" w:rsidRPr="00DE3F01" w:rsidRDefault="00706730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74455" w:rsidRPr="00574455" w:rsidRDefault="00574455" w:rsidP="0057445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0199" w:rsidRPr="0002173A" w:rsidRDefault="003B0199" w:rsidP="003B019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а сельского поселения Маядыковский сельсовет </w:t>
      </w:r>
      <w:r w:rsidRPr="0002173A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3B0199" w:rsidRPr="0002173A" w:rsidRDefault="003B0199" w:rsidP="003B019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Дюртюлинский район </w:t>
      </w:r>
      <w:r w:rsidRPr="0002173A"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02173A">
        <w:rPr>
          <w:rFonts w:ascii="Times New Roman" w:hAnsi="Times New Roman" w:cs="Times New Roman"/>
          <w:sz w:val="18"/>
          <w:szCs w:val="18"/>
        </w:rPr>
        <w:t xml:space="preserve">_________   </w:t>
      </w:r>
      <w:r>
        <w:rPr>
          <w:rFonts w:ascii="Times New Roman" w:hAnsi="Times New Roman" w:cs="Times New Roman"/>
          <w:sz w:val="18"/>
          <w:szCs w:val="18"/>
        </w:rPr>
        <w:t xml:space="preserve">        Ишалин А.И.</w:t>
      </w:r>
    </w:p>
    <w:p w:rsidR="003B0199" w:rsidRPr="0002173A" w:rsidRDefault="003B0199" w:rsidP="003B019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r w:rsidRPr="0002173A">
        <w:rPr>
          <w:rFonts w:ascii="Times New Roman" w:hAnsi="Times New Roman" w:cs="Times New Roman"/>
          <w:sz w:val="18"/>
          <w:szCs w:val="18"/>
        </w:rPr>
        <w:t xml:space="preserve"> (подпись)                     (расшифровка подписи)</w:t>
      </w:r>
    </w:p>
    <w:p w:rsidR="003B0199" w:rsidRPr="00874776" w:rsidRDefault="003B0199" w:rsidP="003B019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3B0199" w:rsidRPr="00874776" w:rsidRDefault="003B0199" w:rsidP="003B019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3B0199" w:rsidRPr="00874776" w:rsidRDefault="003B0199" w:rsidP="003B019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3B0199" w:rsidRDefault="003B0199" w:rsidP="007C36E9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B0199" w:rsidRDefault="003B0199" w:rsidP="007C36E9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7C36E9" w:rsidRPr="00537A60" w:rsidRDefault="00706730" w:rsidP="007C36E9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D57464">
        <w:rPr>
          <w:rFonts w:ascii="Times New Roman" w:hAnsi="Times New Roman" w:cs="Times New Roman"/>
          <w:sz w:val="18"/>
          <w:szCs w:val="18"/>
        </w:rPr>
        <w:t>7</w:t>
      </w:r>
    </w:p>
    <w:p w:rsidR="007C36E9" w:rsidRDefault="00706730" w:rsidP="007C36E9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37A60">
        <w:rPr>
          <w:rFonts w:ascii="Times New Roman" w:hAnsi="Times New Roman" w:cs="Times New Roman"/>
          <w:sz w:val="18"/>
          <w:szCs w:val="18"/>
        </w:rPr>
        <w:t xml:space="preserve">бюджета </w:t>
      </w:r>
      <w:r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4667FA">
        <w:rPr>
          <w:rFonts w:ascii="Times New Roman" w:hAnsi="Times New Roman" w:cs="Times New Roman"/>
          <w:sz w:val="18"/>
          <w:szCs w:val="18"/>
        </w:rPr>
        <w:t>Маядык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Дюртюлинский район </w:t>
      </w:r>
      <w:r w:rsidRPr="00537A60"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>
        <w:rPr>
          <w:rFonts w:ascii="Times New Roman" w:hAnsi="Times New Roman" w:cs="Times New Roman"/>
          <w:sz w:val="18"/>
          <w:szCs w:val="18"/>
        </w:rPr>
        <w:t xml:space="preserve">, утвержденному постановлением сельского поселения </w:t>
      </w:r>
      <w:r w:rsidR="004667FA">
        <w:rPr>
          <w:rFonts w:ascii="Times New Roman" w:hAnsi="Times New Roman" w:cs="Times New Roman"/>
          <w:sz w:val="18"/>
          <w:szCs w:val="18"/>
        </w:rPr>
        <w:t>Маядык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Дюртюлинский район </w:t>
      </w:r>
      <w:r w:rsidRPr="00537A60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3B0199" w:rsidRPr="00DC4E9C" w:rsidRDefault="003B0199" w:rsidP="003B0199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bookmarkStart w:id="9" w:name="P272"/>
      <w:bookmarkEnd w:id="9"/>
      <w:r w:rsidRPr="00DC4E9C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25.05.</w:t>
      </w:r>
      <w:r w:rsidRPr="00DC4E9C">
        <w:rPr>
          <w:rFonts w:ascii="Times New Roman" w:hAnsi="Times New Roman" w:cs="Times New Roman"/>
          <w:sz w:val="18"/>
          <w:szCs w:val="18"/>
        </w:rPr>
        <w:t xml:space="preserve"> 20</w:t>
      </w:r>
      <w:r>
        <w:rPr>
          <w:rFonts w:ascii="Times New Roman" w:hAnsi="Times New Roman" w:cs="Times New Roman"/>
          <w:sz w:val="18"/>
          <w:szCs w:val="18"/>
        </w:rPr>
        <w:t>21</w:t>
      </w:r>
      <w:r w:rsidRPr="00DC4E9C">
        <w:rPr>
          <w:rFonts w:ascii="Times New Roman" w:hAnsi="Times New Roman" w:cs="Times New Roman"/>
          <w:sz w:val="18"/>
          <w:szCs w:val="18"/>
        </w:rPr>
        <w:t xml:space="preserve"> г. № </w:t>
      </w:r>
      <w:r>
        <w:rPr>
          <w:rFonts w:ascii="Times New Roman" w:hAnsi="Times New Roman" w:cs="Times New Roman"/>
          <w:sz w:val="18"/>
          <w:szCs w:val="18"/>
        </w:rPr>
        <w:t>5/5</w:t>
      </w:r>
    </w:p>
    <w:p w:rsidR="003B0199" w:rsidRPr="0002173A" w:rsidRDefault="003B0199" w:rsidP="003B0199">
      <w:pPr>
        <w:rPr>
          <w:sz w:val="18"/>
          <w:szCs w:val="18"/>
        </w:rPr>
      </w:pPr>
    </w:p>
    <w:p w:rsidR="007C36E9" w:rsidRDefault="007C36E9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706730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457961" w:rsidRDefault="00706730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7C36E9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4667FA">
        <w:rPr>
          <w:rFonts w:ascii="Times New Roman" w:hAnsi="Times New Roman" w:cs="Times New Roman"/>
          <w:sz w:val="18"/>
          <w:szCs w:val="18"/>
        </w:rPr>
        <w:t>МАЯДЫКОВСКИЙ</w:t>
      </w:r>
      <w:r w:rsidR="007C36E9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26508E">
        <w:rPr>
          <w:rFonts w:ascii="Times New Roman" w:hAnsi="Times New Roman" w:cs="Times New Roman"/>
          <w:sz w:val="18"/>
          <w:szCs w:val="18"/>
        </w:rPr>
        <w:t>МУНИЦИПАЛЬНОГО РАЙОНА ДЮРТЮЛИНСКИЙ РАЙОН</w:t>
      </w:r>
      <w:r w:rsidR="0026508E" w:rsidRPr="00874776"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>БАШКОРТОСТОСТАН</w:t>
      </w:r>
    </w:p>
    <w:p w:rsidR="00A15E20" w:rsidRPr="00874776" w:rsidRDefault="00706730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НА ТЕКУЩИЙ ФИНАНСОВЫЙ ГОД</w:t>
      </w:r>
    </w:p>
    <w:p w:rsidR="00A15E20" w:rsidRPr="00874776" w:rsidRDefault="00A15E20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706730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A15E20" w:rsidRPr="00874776" w:rsidRDefault="0070673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A15E20" w:rsidRPr="00874776" w:rsidRDefault="0070673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57464" w:rsidRPr="0002173A" w:rsidRDefault="00706730" w:rsidP="00D5746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министрация сельского поселения </w:t>
      </w:r>
      <w:r w:rsidR="004667FA">
        <w:rPr>
          <w:rFonts w:ascii="Times New Roman" w:hAnsi="Times New Roman" w:cs="Times New Roman"/>
          <w:sz w:val="18"/>
          <w:szCs w:val="18"/>
        </w:rPr>
        <w:t>Маядык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Pr="0002173A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D57464" w:rsidRDefault="00706730" w:rsidP="00D5746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Дюртюлинский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                                                                                 </w:t>
      </w:r>
    </w:p>
    <w:p w:rsidR="00D57464" w:rsidRDefault="00D57464" w:rsidP="00D5746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70673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A15E20" w:rsidRPr="00874776" w:rsidRDefault="0070673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373B4D" w:rsidTr="000E4A35">
        <w:tc>
          <w:tcPr>
            <w:tcW w:w="1338" w:type="dxa"/>
            <w:vAlign w:val="center"/>
          </w:tcPr>
          <w:p w:rsidR="00A15E20" w:rsidRPr="00874776" w:rsidRDefault="00706730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A15E20" w:rsidRPr="00874776" w:rsidRDefault="00706730" w:rsidP="000E4A35">
            <w:pPr>
              <w:pStyle w:val="ConsPlusNormal"/>
              <w:ind w:left="-204" w:righ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35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A15E20" w:rsidRPr="00874776" w:rsidRDefault="00706730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A15E20" w:rsidRPr="00874776" w:rsidRDefault="00706730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A15E20" w:rsidRPr="00874776" w:rsidRDefault="00706730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92" w:type="dxa"/>
            <w:vAlign w:val="center"/>
          </w:tcPr>
          <w:p w:rsidR="00A15E20" w:rsidRPr="00874776" w:rsidRDefault="00706730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A15E20" w:rsidRPr="00874776" w:rsidRDefault="00706730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A15E20" w:rsidRPr="00874776" w:rsidRDefault="00706730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A15E20" w:rsidRPr="00874776" w:rsidRDefault="00706730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1" w:type="dxa"/>
            <w:vAlign w:val="center"/>
          </w:tcPr>
          <w:p w:rsidR="00A15E20" w:rsidRPr="00874776" w:rsidRDefault="00706730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A15E20" w:rsidRPr="00874776" w:rsidRDefault="00706730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A15E20" w:rsidRPr="00874776" w:rsidRDefault="00706730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A15E20" w:rsidRPr="00874776" w:rsidRDefault="00706730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A15E20" w:rsidRPr="00874776" w:rsidRDefault="00706730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A15E20" w:rsidRPr="00874776" w:rsidRDefault="00706730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A15E20" w:rsidRPr="00874776" w:rsidRDefault="00706730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A15E20" w:rsidRPr="00874776" w:rsidRDefault="00706730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A15E20" w:rsidRPr="00874776" w:rsidRDefault="00706730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373B4D" w:rsidTr="000E4A35">
        <w:tc>
          <w:tcPr>
            <w:tcW w:w="1338" w:type="dxa"/>
            <w:vAlign w:val="center"/>
          </w:tcPr>
          <w:p w:rsidR="00A15E20" w:rsidRPr="00874776" w:rsidRDefault="00706730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A15E20" w:rsidRPr="00874776" w:rsidRDefault="00706730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A15E20" w:rsidRPr="00874776" w:rsidRDefault="00706730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15E20" w:rsidRPr="00874776" w:rsidRDefault="00706730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A15E20" w:rsidRPr="00874776" w:rsidRDefault="00706730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A15E20" w:rsidRPr="00874776" w:rsidRDefault="00706730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A15E20" w:rsidRPr="00874776" w:rsidRDefault="00706730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A15E20" w:rsidRPr="00874776" w:rsidRDefault="00706730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A15E20" w:rsidRPr="00874776" w:rsidRDefault="00706730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A15E20" w:rsidRPr="00874776" w:rsidRDefault="00706730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A15E20" w:rsidRPr="00874776" w:rsidRDefault="00706730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A15E20" w:rsidRPr="00874776" w:rsidRDefault="00706730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A15E20" w:rsidRPr="00874776" w:rsidRDefault="00706730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A15E20" w:rsidRPr="00874776" w:rsidRDefault="00706730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A15E20" w:rsidRPr="00874776" w:rsidRDefault="00706730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A15E20" w:rsidRPr="00874776" w:rsidRDefault="00706730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A15E20" w:rsidRPr="00874776" w:rsidRDefault="00706730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A15E20" w:rsidRPr="00874776" w:rsidRDefault="00706730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373B4D" w:rsidTr="000E4A35">
        <w:tc>
          <w:tcPr>
            <w:tcW w:w="133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3B4D" w:rsidTr="000E4A35">
        <w:tc>
          <w:tcPr>
            <w:tcW w:w="1338" w:type="dxa"/>
          </w:tcPr>
          <w:p w:rsidR="00A15E20" w:rsidRPr="00874776" w:rsidRDefault="0070673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5E20" w:rsidRPr="00874776" w:rsidRDefault="00A15E20" w:rsidP="008747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B0199" w:rsidRPr="0002173A" w:rsidRDefault="003B0199" w:rsidP="003B019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а сельского поселения Маядыковский сельсовет </w:t>
      </w:r>
      <w:r w:rsidRPr="0002173A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3B0199" w:rsidRPr="0002173A" w:rsidRDefault="003B0199" w:rsidP="003B019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Дюртюлинский район </w:t>
      </w:r>
      <w:r w:rsidRPr="0002173A"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02173A">
        <w:rPr>
          <w:rFonts w:ascii="Times New Roman" w:hAnsi="Times New Roman" w:cs="Times New Roman"/>
          <w:sz w:val="18"/>
          <w:szCs w:val="18"/>
        </w:rPr>
        <w:t xml:space="preserve">_________   </w:t>
      </w:r>
      <w:r>
        <w:rPr>
          <w:rFonts w:ascii="Times New Roman" w:hAnsi="Times New Roman" w:cs="Times New Roman"/>
          <w:sz w:val="18"/>
          <w:szCs w:val="18"/>
        </w:rPr>
        <w:t xml:space="preserve">        Ишалин А.И.</w:t>
      </w:r>
    </w:p>
    <w:p w:rsidR="003B0199" w:rsidRPr="0002173A" w:rsidRDefault="003B0199" w:rsidP="003B019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r w:rsidRPr="0002173A">
        <w:rPr>
          <w:rFonts w:ascii="Times New Roman" w:hAnsi="Times New Roman" w:cs="Times New Roman"/>
          <w:sz w:val="18"/>
          <w:szCs w:val="18"/>
        </w:rPr>
        <w:t xml:space="preserve"> (подпись)                     (расшифровка подписи)</w:t>
      </w:r>
    </w:p>
    <w:p w:rsidR="003B0199" w:rsidRPr="00874776" w:rsidRDefault="003B0199" w:rsidP="003B019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3B0199" w:rsidRPr="00874776" w:rsidRDefault="003B0199" w:rsidP="003B019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3B0199" w:rsidRPr="00874776" w:rsidRDefault="003B0199" w:rsidP="003B019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3B0199" w:rsidRDefault="003B0199" w:rsidP="00C230DA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B0199" w:rsidRDefault="003B0199" w:rsidP="00C230DA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B0199" w:rsidRDefault="003B0199" w:rsidP="00C230DA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230DA" w:rsidRPr="00537A60" w:rsidRDefault="00706730" w:rsidP="00C230DA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8</w:t>
      </w:r>
    </w:p>
    <w:p w:rsidR="00C230DA" w:rsidRPr="00537A60" w:rsidRDefault="00706730" w:rsidP="00C230DA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37A60">
        <w:rPr>
          <w:rFonts w:ascii="Times New Roman" w:hAnsi="Times New Roman" w:cs="Times New Roman"/>
          <w:sz w:val="18"/>
          <w:szCs w:val="18"/>
        </w:rPr>
        <w:t xml:space="preserve">бюджета </w:t>
      </w:r>
      <w:r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4667FA">
        <w:rPr>
          <w:rFonts w:ascii="Times New Roman" w:hAnsi="Times New Roman" w:cs="Times New Roman"/>
          <w:sz w:val="18"/>
          <w:szCs w:val="18"/>
        </w:rPr>
        <w:t>Маядык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Дюртюлинский район </w:t>
      </w:r>
      <w:r w:rsidRPr="00537A60"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>
        <w:rPr>
          <w:rFonts w:ascii="Times New Roman" w:hAnsi="Times New Roman" w:cs="Times New Roman"/>
          <w:sz w:val="18"/>
          <w:szCs w:val="18"/>
        </w:rPr>
        <w:t xml:space="preserve">, утвержденному постановлением сельского поселения </w:t>
      </w:r>
      <w:r w:rsidR="004667FA">
        <w:rPr>
          <w:rFonts w:ascii="Times New Roman" w:hAnsi="Times New Roman" w:cs="Times New Roman"/>
          <w:sz w:val="18"/>
          <w:szCs w:val="18"/>
        </w:rPr>
        <w:t>Маядык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Дюртюлинский район </w:t>
      </w:r>
      <w:r w:rsidRPr="00537A60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3B0199" w:rsidRPr="00DC4E9C" w:rsidRDefault="003B0199" w:rsidP="003B0199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DC4E9C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25.05.</w:t>
      </w:r>
      <w:r w:rsidRPr="00DC4E9C">
        <w:rPr>
          <w:rFonts w:ascii="Times New Roman" w:hAnsi="Times New Roman" w:cs="Times New Roman"/>
          <w:sz w:val="18"/>
          <w:szCs w:val="18"/>
        </w:rPr>
        <w:t xml:space="preserve"> 20</w:t>
      </w:r>
      <w:r>
        <w:rPr>
          <w:rFonts w:ascii="Times New Roman" w:hAnsi="Times New Roman" w:cs="Times New Roman"/>
          <w:sz w:val="18"/>
          <w:szCs w:val="18"/>
        </w:rPr>
        <w:t>21</w:t>
      </w:r>
      <w:r w:rsidRPr="00DC4E9C">
        <w:rPr>
          <w:rFonts w:ascii="Times New Roman" w:hAnsi="Times New Roman" w:cs="Times New Roman"/>
          <w:sz w:val="18"/>
          <w:szCs w:val="18"/>
        </w:rPr>
        <w:t xml:space="preserve"> г. № </w:t>
      </w:r>
      <w:r>
        <w:rPr>
          <w:rFonts w:ascii="Times New Roman" w:hAnsi="Times New Roman" w:cs="Times New Roman"/>
          <w:sz w:val="18"/>
          <w:szCs w:val="18"/>
        </w:rPr>
        <w:t>5/5</w:t>
      </w:r>
    </w:p>
    <w:p w:rsidR="003B0199" w:rsidRPr="0002173A" w:rsidRDefault="003B0199" w:rsidP="003B0199">
      <w:pPr>
        <w:rPr>
          <w:sz w:val="18"/>
          <w:szCs w:val="18"/>
        </w:rPr>
      </w:pPr>
    </w:p>
    <w:p w:rsidR="00C230DA" w:rsidRPr="0002173A" w:rsidRDefault="00C230DA" w:rsidP="00C230DA">
      <w:pPr>
        <w:rPr>
          <w:sz w:val="18"/>
          <w:szCs w:val="18"/>
        </w:rPr>
      </w:pPr>
    </w:p>
    <w:p w:rsidR="00A15E20" w:rsidRPr="00874776" w:rsidRDefault="00A15E20" w:rsidP="00874776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706730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0" w:name="P272_0"/>
      <w:bookmarkEnd w:id="10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A15E20" w:rsidRPr="00874776" w:rsidRDefault="00706730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C230DA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4667FA">
        <w:rPr>
          <w:rFonts w:ascii="Times New Roman" w:hAnsi="Times New Roman" w:cs="Times New Roman"/>
          <w:sz w:val="18"/>
          <w:szCs w:val="18"/>
        </w:rPr>
        <w:t>МАЯДЫКОВСКИЙ</w:t>
      </w:r>
      <w:r w:rsidR="00C230DA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5E76FE">
        <w:rPr>
          <w:rFonts w:ascii="Times New Roman" w:hAnsi="Times New Roman" w:cs="Times New Roman"/>
          <w:sz w:val="18"/>
          <w:szCs w:val="18"/>
        </w:rPr>
        <w:t xml:space="preserve">МУНИЦИПАЛЬНОГО РАЙОНА ДЮРТЮЛИНСКИЙ РАЙОН </w:t>
      </w:r>
      <w:r w:rsidRPr="00874776">
        <w:rPr>
          <w:rFonts w:ascii="Times New Roman" w:hAnsi="Times New Roman" w:cs="Times New Roman"/>
          <w:sz w:val="18"/>
          <w:szCs w:val="18"/>
        </w:rPr>
        <w:t xml:space="preserve">РЕСПУБЛИКИ БАШКОРТОСТОСТАН НА ТЕКУЩИЙ </w:t>
      </w:r>
      <w:r w:rsidR="00C71778">
        <w:rPr>
          <w:rFonts w:ascii="Times New Roman" w:hAnsi="Times New Roman" w:cs="Times New Roman"/>
          <w:sz w:val="18"/>
          <w:szCs w:val="18"/>
        </w:rPr>
        <w:t>МЕСЯЦ</w:t>
      </w:r>
    </w:p>
    <w:p w:rsidR="00A15E20" w:rsidRPr="00874776" w:rsidRDefault="00A15E20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706730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A15E20" w:rsidRPr="00874776" w:rsidRDefault="0070673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A15E20" w:rsidRPr="00874776" w:rsidRDefault="0070673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</w:p>
    <w:p w:rsidR="00C230DA" w:rsidRPr="0002173A" w:rsidRDefault="00706730" w:rsidP="00C230D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министрация сельского поселения </w:t>
      </w:r>
      <w:r w:rsidR="004667FA">
        <w:rPr>
          <w:rFonts w:ascii="Times New Roman" w:hAnsi="Times New Roman" w:cs="Times New Roman"/>
          <w:sz w:val="18"/>
          <w:szCs w:val="18"/>
        </w:rPr>
        <w:t>Маядык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Pr="0002173A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A0733B" w:rsidRDefault="00706730" w:rsidP="00C230D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Дюртюлинский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     </w:t>
      </w:r>
    </w:p>
    <w:p w:rsidR="00D006F0" w:rsidRDefault="00D006F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70673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A15E20" w:rsidRPr="00874776" w:rsidRDefault="0070673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88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373B4D" w:rsidTr="0062734F">
        <w:tc>
          <w:tcPr>
            <w:tcW w:w="2271" w:type="dxa"/>
            <w:vMerge w:val="restart"/>
          </w:tcPr>
          <w:p w:rsidR="00C71778" w:rsidRPr="00C71778" w:rsidRDefault="0070673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C71778" w:rsidRPr="00C71778" w:rsidRDefault="0070673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34F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C71778" w:rsidRPr="00C71778" w:rsidRDefault="0070673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C71778" w:rsidRPr="00C71778" w:rsidRDefault="0070673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в том числе по рабочим дням месяца:</w:t>
            </w:r>
          </w:p>
        </w:tc>
      </w:tr>
      <w:tr w:rsidR="00373B4D" w:rsidTr="0062734F">
        <w:tc>
          <w:tcPr>
            <w:tcW w:w="2271" w:type="dxa"/>
            <w:vMerge/>
          </w:tcPr>
          <w:p w:rsidR="00C71778" w:rsidRPr="00C71778" w:rsidRDefault="00C71778" w:rsidP="00B0135A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C71778" w:rsidRPr="00C71778" w:rsidRDefault="00C71778" w:rsidP="00B0135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71778" w:rsidRPr="00C71778" w:rsidRDefault="00C71778" w:rsidP="00B0135A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3B4D" w:rsidTr="009C367A">
        <w:trPr>
          <w:trHeight w:val="173"/>
        </w:trPr>
        <w:tc>
          <w:tcPr>
            <w:tcW w:w="2271" w:type="dxa"/>
          </w:tcPr>
          <w:p w:rsidR="00C71778" w:rsidRPr="00C71778" w:rsidRDefault="0070673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C71778" w:rsidRPr="00C71778" w:rsidRDefault="0070673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C71778" w:rsidRPr="00C71778" w:rsidRDefault="0070673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P5114"/>
            <w:bookmarkEnd w:id="11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C71778" w:rsidRPr="00C71778" w:rsidRDefault="0070673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P5115"/>
            <w:bookmarkEnd w:id="12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C71778" w:rsidRPr="00C71778" w:rsidRDefault="0070673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C71778" w:rsidRPr="00C71778" w:rsidRDefault="0070673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C71778" w:rsidRPr="00C71778" w:rsidRDefault="0070673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C71778" w:rsidRPr="00C71778" w:rsidRDefault="0070673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C71778" w:rsidRPr="00C71778" w:rsidRDefault="0070673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C71778" w:rsidRPr="00C71778" w:rsidRDefault="0070673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C71778" w:rsidRPr="00C71778" w:rsidRDefault="0070673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C71778" w:rsidRPr="00C71778" w:rsidRDefault="0070673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C71778" w:rsidRPr="00C71778" w:rsidRDefault="0070673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C71778" w:rsidRPr="00C71778" w:rsidRDefault="0070673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C71778" w:rsidRPr="00C71778" w:rsidRDefault="0070673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C71778" w:rsidRPr="00C71778" w:rsidRDefault="0070673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C71778" w:rsidRPr="00C71778" w:rsidRDefault="0070673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C71778" w:rsidRPr="00C71778" w:rsidRDefault="0070673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C71778" w:rsidRPr="00C71778" w:rsidRDefault="0070673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C71778" w:rsidRPr="00C71778" w:rsidRDefault="0070673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C71778" w:rsidRPr="00C71778" w:rsidRDefault="0070673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C71778" w:rsidRPr="00C71778" w:rsidRDefault="0070673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C71778" w:rsidRPr="00C71778" w:rsidRDefault="0070673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C71778" w:rsidRPr="00C71778" w:rsidRDefault="0070673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C71778" w:rsidRPr="00C71778" w:rsidRDefault="0070673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C71778" w:rsidRPr="00C71778" w:rsidRDefault="0070673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P5137"/>
            <w:bookmarkEnd w:id="13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373B4D" w:rsidTr="009C367A">
        <w:trPr>
          <w:trHeight w:val="193"/>
        </w:trPr>
        <w:tc>
          <w:tcPr>
            <w:tcW w:w="2271" w:type="dxa"/>
            <w:vAlign w:val="bottom"/>
          </w:tcPr>
          <w:p w:rsidR="00C71778" w:rsidRPr="00C71778" w:rsidRDefault="00C71778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3B4D" w:rsidTr="00A83D5E">
        <w:trPr>
          <w:trHeight w:val="44"/>
        </w:trPr>
        <w:tc>
          <w:tcPr>
            <w:tcW w:w="2271" w:type="dxa"/>
            <w:vAlign w:val="bottom"/>
          </w:tcPr>
          <w:p w:rsidR="00C71778" w:rsidRPr="00C71778" w:rsidRDefault="00C71778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3B4D" w:rsidTr="0062734F">
        <w:tc>
          <w:tcPr>
            <w:tcW w:w="2271" w:type="dxa"/>
            <w:vAlign w:val="center"/>
          </w:tcPr>
          <w:p w:rsidR="00C71778" w:rsidRPr="00C71778" w:rsidRDefault="00706730" w:rsidP="00B013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C71778" w:rsidRPr="00C71778" w:rsidRDefault="0070673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5E20" w:rsidRPr="00874776" w:rsidRDefault="00A15E20" w:rsidP="008747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C230DA" w:rsidRPr="0002173A" w:rsidRDefault="003B0199" w:rsidP="00C230D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</w:t>
      </w:r>
      <w:r w:rsidR="00706730">
        <w:rPr>
          <w:rFonts w:ascii="Times New Roman" w:hAnsi="Times New Roman" w:cs="Times New Roman"/>
          <w:sz w:val="18"/>
          <w:szCs w:val="18"/>
        </w:rPr>
        <w:t>лав</w:t>
      </w:r>
      <w:r>
        <w:rPr>
          <w:rFonts w:ascii="Times New Roman" w:hAnsi="Times New Roman" w:cs="Times New Roman"/>
          <w:sz w:val="18"/>
          <w:szCs w:val="18"/>
        </w:rPr>
        <w:t>а</w:t>
      </w:r>
      <w:r w:rsidR="00706730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4667FA">
        <w:rPr>
          <w:rFonts w:ascii="Times New Roman" w:hAnsi="Times New Roman" w:cs="Times New Roman"/>
          <w:sz w:val="18"/>
          <w:szCs w:val="18"/>
        </w:rPr>
        <w:t>Маядыковский</w:t>
      </w:r>
      <w:r w:rsidR="00706730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706730" w:rsidRPr="0002173A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C230DA" w:rsidRPr="0002173A" w:rsidRDefault="00706730" w:rsidP="00C230D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Дюртюлинский район </w:t>
      </w:r>
      <w:r w:rsidRPr="0002173A"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02173A">
        <w:rPr>
          <w:rFonts w:ascii="Times New Roman" w:hAnsi="Times New Roman" w:cs="Times New Roman"/>
          <w:sz w:val="18"/>
          <w:szCs w:val="18"/>
        </w:rPr>
        <w:t xml:space="preserve">_________   </w:t>
      </w:r>
      <w:r w:rsidR="003B0199">
        <w:rPr>
          <w:rFonts w:ascii="Times New Roman" w:hAnsi="Times New Roman" w:cs="Times New Roman"/>
          <w:sz w:val="18"/>
          <w:szCs w:val="18"/>
        </w:rPr>
        <w:t xml:space="preserve">        Ишалин А.И.</w:t>
      </w:r>
    </w:p>
    <w:p w:rsidR="00C230DA" w:rsidRPr="0002173A" w:rsidRDefault="00706730" w:rsidP="00C230D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r w:rsidRPr="0002173A">
        <w:rPr>
          <w:rFonts w:ascii="Times New Roman" w:hAnsi="Times New Roman" w:cs="Times New Roman"/>
          <w:sz w:val="18"/>
          <w:szCs w:val="18"/>
        </w:rPr>
        <w:t xml:space="preserve"> (подпись)                     (расшифровка подписи)</w:t>
      </w:r>
    </w:p>
    <w:p w:rsidR="00A15E20" w:rsidRPr="00874776" w:rsidRDefault="0070673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A15E20" w:rsidRPr="00874776" w:rsidRDefault="0070673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874776" w:rsidRPr="0087477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  (должность)   </w:t>
      </w:r>
      <w:r w:rsidR="00874776" w:rsidRPr="00874776">
        <w:rPr>
          <w:rFonts w:ascii="Times New Roman" w:hAnsi="Times New Roman" w:cs="Times New Roman"/>
          <w:sz w:val="18"/>
          <w:szCs w:val="18"/>
        </w:rPr>
        <w:t xml:space="preserve">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подпись)  </w:t>
      </w:r>
      <w:r w:rsidR="00874776"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>(расшифровка подписи)</w:t>
      </w:r>
      <w:r w:rsidR="00874776" w:rsidRPr="00874776">
        <w:rPr>
          <w:rFonts w:ascii="Times New Roman" w:hAnsi="Times New Roman" w:cs="Times New Roman"/>
          <w:sz w:val="18"/>
          <w:szCs w:val="18"/>
        </w:rPr>
        <w:t xml:space="preserve">  </w:t>
      </w:r>
      <w:r w:rsidR="00874776"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A34431" w:rsidRPr="00874776" w:rsidRDefault="00706730" w:rsidP="00A83D5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6D1B14">
        <w:rPr>
          <w:rFonts w:ascii="Times New Roman" w:hAnsi="Times New Roman" w:cs="Times New Roman"/>
          <w:sz w:val="18"/>
          <w:szCs w:val="18"/>
        </w:rPr>
        <w:t>»</w:t>
      </w:r>
    </w:p>
    <w:sectPr w:rsidR="00A34431" w:rsidRPr="00874776" w:rsidSect="009C367A">
      <w:headerReference w:type="default" r:id="rId44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A1A" w:rsidRDefault="000A6A1A">
      <w:r>
        <w:separator/>
      </w:r>
    </w:p>
  </w:endnote>
  <w:endnote w:type="continuationSeparator" w:id="0">
    <w:p w:rsidR="000A6A1A" w:rsidRDefault="000A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 Cond">
    <w:altName w:val="Arial"/>
    <w:charset w:val="CC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199" w:rsidRDefault="003B019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199" w:rsidRDefault="003B019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199" w:rsidRDefault="003B019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A1A" w:rsidRDefault="000A6A1A">
      <w:r>
        <w:separator/>
      </w:r>
    </w:p>
  </w:footnote>
  <w:footnote w:type="continuationSeparator" w:id="0">
    <w:p w:rsidR="000A6A1A" w:rsidRDefault="000A6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199" w:rsidRPr="00007F7C" w:rsidRDefault="003B0199">
    <w:pPr>
      <w:pStyle w:val="ab"/>
      <w:jc w:val="center"/>
      <w:rPr>
        <w:rFonts w:ascii="Times New Roman" w:hAnsi="Times New Roman"/>
        <w:sz w:val="20"/>
        <w:szCs w:val="20"/>
      </w:rPr>
    </w:pPr>
    <w:r w:rsidRPr="00007F7C">
      <w:rPr>
        <w:rFonts w:ascii="Times New Roman" w:hAnsi="Times New Roman"/>
        <w:sz w:val="20"/>
        <w:szCs w:val="20"/>
      </w:rPr>
      <w:fldChar w:fldCharType="begin"/>
    </w:r>
    <w:r w:rsidRPr="00007F7C">
      <w:rPr>
        <w:rFonts w:ascii="Times New Roman" w:hAnsi="Times New Roman"/>
        <w:sz w:val="20"/>
        <w:szCs w:val="20"/>
      </w:rPr>
      <w:instrText>PAGE   \* MERGEFORMAT</w:instrText>
    </w:r>
    <w:r w:rsidRPr="00007F7C">
      <w:rPr>
        <w:rFonts w:ascii="Times New Roman" w:hAnsi="Times New Roman"/>
        <w:sz w:val="20"/>
        <w:szCs w:val="20"/>
      </w:rPr>
      <w:fldChar w:fldCharType="separate"/>
    </w:r>
    <w:r w:rsidR="00EE127A">
      <w:rPr>
        <w:rFonts w:ascii="Times New Roman" w:hAnsi="Times New Roman"/>
        <w:noProof/>
        <w:sz w:val="20"/>
        <w:szCs w:val="20"/>
      </w:rPr>
      <w:t>19</w:t>
    </w:r>
    <w:r w:rsidRPr="00007F7C">
      <w:rPr>
        <w:rFonts w:ascii="Times New Roman" w:hAnsi="Times New Roman"/>
        <w:sz w:val="20"/>
        <w:szCs w:val="20"/>
      </w:rPr>
      <w:fldChar w:fldCharType="end"/>
    </w:r>
  </w:p>
  <w:p w:rsidR="003B0199" w:rsidRDefault="003B019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199" w:rsidRDefault="003B019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199" w:rsidRDefault="003B0199">
    <w:pPr>
      <w:pStyle w:val="ab"/>
      <w:jc w:val="center"/>
    </w:pPr>
  </w:p>
  <w:p w:rsidR="003B0199" w:rsidRPr="00F626FE" w:rsidRDefault="003B0199">
    <w:pPr>
      <w:pStyle w:val="ab"/>
      <w:jc w:val="center"/>
      <w:rPr>
        <w:rFonts w:ascii="Times New Roman" w:hAnsi="Times New Roman"/>
        <w:sz w:val="20"/>
        <w:szCs w:val="20"/>
      </w:rPr>
    </w:pPr>
  </w:p>
  <w:p w:rsidR="003B0199" w:rsidRDefault="003B0199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199" w:rsidRDefault="003B0199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199" w:rsidRPr="007D29D7" w:rsidRDefault="003B0199">
    <w:pPr>
      <w:pStyle w:val="ab"/>
      <w:jc w:val="center"/>
      <w:rPr>
        <w:rFonts w:ascii="Times New Roman" w:hAnsi="Times New Roman"/>
        <w:sz w:val="20"/>
        <w:szCs w:val="20"/>
      </w:rPr>
    </w:pPr>
    <w:r w:rsidRPr="007D29D7">
      <w:rPr>
        <w:rFonts w:ascii="Times New Roman" w:hAnsi="Times New Roman"/>
        <w:sz w:val="20"/>
        <w:szCs w:val="20"/>
      </w:rPr>
      <w:fldChar w:fldCharType="begin"/>
    </w:r>
    <w:r w:rsidRPr="007D29D7">
      <w:rPr>
        <w:rFonts w:ascii="Times New Roman" w:hAnsi="Times New Roman"/>
        <w:sz w:val="20"/>
        <w:szCs w:val="20"/>
      </w:rPr>
      <w:instrText>PAGE   \* MERGEFORMAT</w:instrText>
    </w:r>
    <w:r w:rsidRPr="007D29D7">
      <w:rPr>
        <w:rFonts w:ascii="Times New Roman" w:hAnsi="Times New Roman"/>
        <w:sz w:val="20"/>
        <w:szCs w:val="20"/>
      </w:rPr>
      <w:fldChar w:fldCharType="separate"/>
    </w:r>
    <w:r w:rsidR="00EE127A">
      <w:rPr>
        <w:rFonts w:ascii="Times New Roman" w:hAnsi="Times New Roman"/>
        <w:noProof/>
        <w:sz w:val="20"/>
        <w:szCs w:val="20"/>
      </w:rPr>
      <w:t>28</w:t>
    </w:r>
    <w:r w:rsidRPr="007D29D7">
      <w:rPr>
        <w:rFonts w:ascii="Times New Roman" w:hAnsi="Times New Roman"/>
        <w:sz w:val="20"/>
        <w:szCs w:val="20"/>
      </w:rPr>
      <w:fldChar w:fldCharType="end"/>
    </w:r>
  </w:p>
  <w:p w:rsidR="003B0199" w:rsidRDefault="003B0199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199" w:rsidRPr="009C367A" w:rsidRDefault="003B0199">
    <w:pPr>
      <w:pStyle w:val="ab"/>
      <w:jc w:val="center"/>
      <w:rPr>
        <w:rFonts w:ascii="Times New Roman" w:hAnsi="Times New Roman"/>
        <w:sz w:val="20"/>
        <w:szCs w:val="20"/>
      </w:rPr>
    </w:pPr>
    <w:r w:rsidRPr="009C367A">
      <w:rPr>
        <w:rFonts w:ascii="Times New Roman" w:hAnsi="Times New Roman"/>
        <w:sz w:val="20"/>
        <w:szCs w:val="20"/>
      </w:rPr>
      <w:fldChar w:fldCharType="begin"/>
    </w:r>
    <w:r w:rsidRPr="009C367A">
      <w:rPr>
        <w:rFonts w:ascii="Times New Roman" w:hAnsi="Times New Roman"/>
        <w:sz w:val="20"/>
        <w:szCs w:val="20"/>
      </w:rPr>
      <w:instrText>PAGE   \* MERGEFORMAT</w:instrText>
    </w:r>
    <w:r w:rsidRPr="009C367A">
      <w:rPr>
        <w:rFonts w:ascii="Times New Roman" w:hAnsi="Times New Roman"/>
        <w:sz w:val="20"/>
        <w:szCs w:val="20"/>
      </w:rPr>
      <w:fldChar w:fldCharType="separate"/>
    </w:r>
    <w:r w:rsidR="00EE127A">
      <w:rPr>
        <w:rFonts w:ascii="Times New Roman" w:hAnsi="Times New Roman"/>
        <w:noProof/>
        <w:sz w:val="20"/>
        <w:szCs w:val="20"/>
      </w:rPr>
      <w:t>31</w:t>
    </w:r>
    <w:r w:rsidRPr="009C367A">
      <w:rPr>
        <w:rFonts w:ascii="Times New Roman" w:hAnsi="Times New Roman"/>
        <w:sz w:val="20"/>
        <w:szCs w:val="20"/>
      </w:rPr>
      <w:fldChar w:fldCharType="end"/>
    </w:r>
  </w:p>
  <w:p w:rsidR="003B0199" w:rsidRDefault="003B019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3325A"/>
    <w:multiLevelType w:val="hybridMultilevel"/>
    <w:tmpl w:val="967221EA"/>
    <w:lvl w:ilvl="0" w:tplc="1D54A4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7B862E7E" w:tentative="1">
      <w:start w:val="1"/>
      <w:numFmt w:val="lowerLetter"/>
      <w:lvlText w:val="%2."/>
      <w:lvlJc w:val="left"/>
      <w:pPr>
        <w:ind w:left="1785" w:hanging="360"/>
      </w:pPr>
    </w:lvl>
    <w:lvl w:ilvl="2" w:tplc="E8988FD6" w:tentative="1">
      <w:start w:val="1"/>
      <w:numFmt w:val="lowerRoman"/>
      <w:lvlText w:val="%3."/>
      <w:lvlJc w:val="right"/>
      <w:pPr>
        <w:ind w:left="2505" w:hanging="180"/>
      </w:pPr>
    </w:lvl>
    <w:lvl w:ilvl="3" w:tplc="8078D852" w:tentative="1">
      <w:start w:val="1"/>
      <w:numFmt w:val="decimal"/>
      <w:lvlText w:val="%4."/>
      <w:lvlJc w:val="left"/>
      <w:pPr>
        <w:ind w:left="3225" w:hanging="360"/>
      </w:pPr>
    </w:lvl>
    <w:lvl w:ilvl="4" w:tplc="51EE6B98" w:tentative="1">
      <w:start w:val="1"/>
      <w:numFmt w:val="lowerLetter"/>
      <w:lvlText w:val="%5."/>
      <w:lvlJc w:val="left"/>
      <w:pPr>
        <w:ind w:left="3945" w:hanging="360"/>
      </w:pPr>
    </w:lvl>
    <w:lvl w:ilvl="5" w:tplc="300EF8F6" w:tentative="1">
      <w:start w:val="1"/>
      <w:numFmt w:val="lowerRoman"/>
      <w:lvlText w:val="%6."/>
      <w:lvlJc w:val="right"/>
      <w:pPr>
        <w:ind w:left="4665" w:hanging="180"/>
      </w:pPr>
    </w:lvl>
    <w:lvl w:ilvl="6" w:tplc="9C445340" w:tentative="1">
      <w:start w:val="1"/>
      <w:numFmt w:val="decimal"/>
      <w:lvlText w:val="%7."/>
      <w:lvlJc w:val="left"/>
      <w:pPr>
        <w:ind w:left="5385" w:hanging="360"/>
      </w:pPr>
    </w:lvl>
    <w:lvl w:ilvl="7" w:tplc="109C7952" w:tentative="1">
      <w:start w:val="1"/>
      <w:numFmt w:val="lowerLetter"/>
      <w:lvlText w:val="%8."/>
      <w:lvlJc w:val="left"/>
      <w:pPr>
        <w:ind w:left="6105" w:hanging="360"/>
      </w:pPr>
    </w:lvl>
    <w:lvl w:ilvl="8" w:tplc="B99649AC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A495B5C"/>
    <w:multiLevelType w:val="hybridMultilevel"/>
    <w:tmpl w:val="CDF60AE0"/>
    <w:lvl w:ilvl="0" w:tplc="36D4EF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3ADA22F4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6E0069BC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D2DAB47E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B48CEBF6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50CF0BC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EED88F30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B2260E52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CF9E99F8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67527F94"/>
    <w:multiLevelType w:val="hybridMultilevel"/>
    <w:tmpl w:val="5C546980"/>
    <w:lvl w:ilvl="0" w:tplc="FAE6F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A483974" w:tentative="1">
      <w:start w:val="1"/>
      <w:numFmt w:val="lowerLetter"/>
      <w:lvlText w:val="%2."/>
      <w:lvlJc w:val="left"/>
      <w:pPr>
        <w:ind w:left="1788" w:hanging="360"/>
      </w:pPr>
    </w:lvl>
    <w:lvl w:ilvl="2" w:tplc="A5B0C4C4" w:tentative="1">
      <w:start w:val="1"/>
      <w:numFmt w:val="lowerRoman"/>
      <w:lvlText w:val="%3."/>
      <w:lvlJc w:val="right"/>
      <w:pPr>
        <w:ind w:left="2508" w:hanging="180"/>
      </w:pPr>
    </w:lvl>
    <w:lvl w:ilvl="3" w:tplc="315AA108" w:tentative="1">
      <w:start w:val="1"/>
      <w:numFmt w:val="decimal"/>
      <w:lvlText w:val="%4."/>
      <w:lvlJc w:val="left"/>
      <w:pPr>
        <w:ind w:left="3228" w:hanging="360"/>
      </w:pPr>
    </w:lvl>
    <w:lvl w:ilvl="4" w:tplc="2DB4B7BC" w:tentative="1">
      <w:start w:val="1"/>
      <w:numFmt w:val="lowerLetter"/>
      <w:lvlText w:val="%5."/>
      <w:lvlJc w:val="left"/>
      <w:pPr>
        <w:ind w:left="3948" w:hanging="360"/>
      </w:pPr>
    </w:lvl>
    <w:lvl w:ilvl="5" w:tplc="610A5710" w:tentative="1">
      <w:start w:val="1"/>
      <w:numFmt w:val="lowerRoman"/>
      <w:lvlText w:val="%6."/>
      <w:lvlJc w:val="right"/>
      <w:pPr>
        <w:ind w:left="4668" w:hanging="180"/>
      </w:pPr>
    </w:lvl>
    <w:lvl w:ilvl="6" w:tplc="6D5E1794" w:tentative="1">
      <w:start w:val="1"/>
      <w:numFmt w:val="decimal"/>
      <w:lvlText w:val="%7."/>
      <w:lvlJc w:val="left"/>
      <w:pPr>
        <w:ind w:left="5388" w:hanging="360"/>
      </w:pPr>
    </w:lvl>
    <w:lvl w:ilvl="7" w:tplc="DEF4CEDE" w:tentative="1">
      <w:start w:val="1"/>
      <w:numFmt w:val="lowerLetter"/>
      <w:lvlText w:val="%8."/>
      <w:lvlJc w:val="left"/>
      <w:pPr>
        <w:ind w:left="6108" w:hanging="360"/>
      </w:pPr>
    </w:lvl>
    <w:lvl w:ilvl="8" w:tplc="CCD815DE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0660"/>
    <w:rsid w:val="00007F7C"/>
    <w:rsid w:val="0002173A"/>
    <w:rsid w:val="00021D7F"/>
    <w:rsid w:val="0004021F"/>
    <w:rsid w:val="0005479B"/>
    <w:rsid w:val="0005543E"/>
    <w:rsid w:val="000A2E60"/>
    <w:rsid w:val="000A6A1A"/>
    <w:rsid w:val="000B095F"/>
    <w:rsid w:val="000B5EEE"/>
    <w:rsid w:val="000C62A9"/>
    <w:rsid w:val="000E4A35"/>
    <w:rsid w:val="000E5588"/>
    <w:rsid w:val="000F684E"/>
    <w:rsid w:val="0011394B"/>
    <w:rsid w:val="0014449C"/>
    <w:rsid w:val="00155240"/>
    <w:rsid w:val="00180E41"/>
    <w:rsid w:val="00200EFB"/>
    <w:rsid w:val="00203C5D"/>
    <w:rsid w:val="002274DD"/>
    <w:rsid w:val="0026392B"/>
    <w:rsid w:val="0026508E"/>
    <w:rsid w:val="002731B6"/>
    <w:rsid w:val="002835E0"/>
    <w:rsid w:val="00290416"/>
    <w:rsid w:val="003424E4"/>
    <w:rsid w:val="00351FB9"/>
    <w:rsid w:val="00373B4D"/>
    <w:rsid w:val="003A6DD2"/>
    <w:rsid w:val="003B0199"/>
    <w:rsid w:val="00432CA0"/>
    <w:rsid w:val="00457961"/>
    <w:rsid w:val="004667FA"/>
    <w:rsid w:val="004C7CA8"/>
    <w:rsid w:val="004F3F25"/>
    <w:rsid w:val="005058E2"/>
    <w:rsid w:val="00537A60"/>
    <w:rsid w:val="0054515E"/>
    <w:rsid w:val="00546679"/>
    <w:rsid w:val="00565A64"/>
    <w:rsid w:val="00567721"/>
    <w:rsid w:val="00574455"/>
    <w:rsid w:val="00587121"/>
    <w:rsid w:val="005D6617"/>
    <w:rsid w:val="005E76FE"/>
    <w:rsid w:val="0062734F"/>
    <w:rsid w:val="00664E0B"/>
    <w:rsid w:val="00676871"/>
    <w:rsid w:val="00683D12"/>
    <w:rsid w:val="006A2E19"/>
    <w:rsid w:val="006B06BB"/>
    <w:rsid w:val="006B62A7"/>
    <w:rsid w:val="006C340F"/>
    <w:rsid w:val="006D1B14"/>
    <w:rsid w:val="00706730"/>
    <w:rsid w:val="007353B4"/>
    <w:rsid w:val="00757BB0"/>
    <w:rsid w:val="00786434"/>
    <w:rsid w:val="00794F04"/>
    <w:rsid w:val="007A123C"/>
    <w:rsid w:val="007B2118"/>
    <w:rsid w:val="007C36E9"/>
    <w:rsid w:val="007D29D7"/>
    <w:rsid w:val="007E3BD7"/>
    <w:rsid w:val="007F2501"/>
    <w:rsid w:val="00812357"/>
    <w:rsid w:val="008219B7"/>
    <w:rsid w:val="0083690F"/>
    <w:rsid w:val="008431C0"/>
    <w:rsid w:val="0084334C"/>
    <w:rsid w:val="008552D1"/>
    <w:rsid w:val="00874776"/>
    <w:rsid w:val="008923C7"/>
    <w:rsid w:val="008A2091"/>
    <w:rsid w:val="008A692A"/>
    <w:rsid w:val="00941295"/>
    <w:rsid w:val="00976575"/>
    <w:rsid w:val="00990B4C"/>
    <w:rsid w:val="009B6029"/>
    <w:rsid w:val="009C367A"/>
    <w:rsid w:val="00A0733B"/>
    <w:rsid w:val="00A14CEA"/>
    <w:rsid w:val="00A15E20"/>
    <w:rsid w:val="00A17D69"/>
    <w:rsid w:val="00A31BBC"/>
    <w:rsid w:val="00A33582"/>
    <w:rsid w:val="00A34431"/>
    <w:rsid w:val="00A461FE"/>
    <w:rsid w:val="00A83D5E"/>
    <w:rsid w:val="00A90479"/>
    <w:rsid w:val="00A9230F"/>
    <w:rsid w:val="00AB4A00"/>
    <w:rsid w:val="00AF5557"/>
    <w:rsid w:val="00AF5FD7"/>
    <w:rsid w:val="00B0135A"/>
    <w:rsid w:val="00B13A85"/>
    <w:rsid w:val="00B41923"/>
    <w:rsid w:val="00B54B46"/>
    <w:rsid w:val="00B6423D"/>
    <w:rsid w:val="00B710B1"/>
    <w:rsid w:val="00BB0773"/>
    <w:rsid w:val="00BC2F1F"/>
    <w:rsid w:val="00BC7E8C"/>
    <w:rsid w:val="00C230DA"/>
    <w:rsid w:val="00C71778"/>
    <w:rsid w:val="00C73FCE"/>
    <w:rsid w:val="00CA7273"/>
    <w:rsid w:val="00CB7517"/>
    <w:rsid w:val="00CD6911"/>
    <w:rsid w:val="00D006F0"/>
    <w:rsid w:val="00D0696B"/>
    <w:rsid w:val="00D4610A"/>
    <w:rsid w:val="00D47EE7"/>
    <w:rsid w:val="00D506E6"/>
    <w:rsid w:val="00D57464"/>
    <w:rsid w:val="00DB3BC3"/>
    <w:rsid w:val="00DC440B"/>
    <w:rsid w:val="00DC4E9C"/>
    <w:rsid w:val="00DC7F2C"/>
    <w:rsid w:val="00DE3F01"/>
    <w:rsid w:val="00DF5523"/>
    <w:rsid w:val="00E13730"/>
    <w:rsid w:val="00E13742"/>
    <w:rsid w:val="00E17CD3"/>
    <w:rsid w:val="00E41953"/>
    <w:rsid w:val="00E42116"/>
    <w:rsid w:val="00E43908"/>
    <w:rsid w:val="00E62B77"/>
    <w:rsid w:val="00E85CE0"/>
    <w:rsid w:val="00EA0660"/>
    <w:rsid w:val="00EE127A"/>
    <w:rsid w:val="00F27979"/>
    <w:rsid w:val="00F319A7"/>
    <w:rsid w:val="00F376D8"/>
    <w:rsid w:val="00F626FE"/>
    <w:rsid w:val="00F705A6"/>
    <w:rsid w:val="00F86919"/>
    <w:rsid w:val="00F95145"/>
    <w:rsid w:val="00FA458B"/>
    <w:rsid w:val="00FA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04021F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31BBC"/>
    <w:rPr>
      <w:rFonts w:ascii="Tahoma" w:hAnsi="Tahoma" w:cs="Tahoma"/>
      <w:sz w:val="16"/>
      <w:szCs w:val="16"/>
    </w:rPr>
  </w:style>
  <w:style w:type="paragraph" w:styleId="a4">
    <w:name w:val="Normal (Web)"/>
    <w:basedOn w:val="a"/>
    <w:unhideWhenUsed/>
    <w:rsid w:val="00587121"/>
    <w:pPr>
      <w:spacing w:before="100" w:beforeAutospacing="1" w:after="100" w:afterAutospacing="1"/>
    </w:pPr>
  </w:style>
  <w:style w:type="paragraph" w:styleId="a5">
    <w:name w:val="Body Text"/>
    <w:basedOn w:val="a"/>
    <w:link w:val="a6"/>
    <w:unhideWhenUsed/>
    <w:rsid w:val="00587121"/>
    <w:pPr>
      <w:spacing w:line="288" w:lineRule="auto"/>
      <w:jc w:val="both"/>
    </w:pPr>
    <w:rPr>
      <w:b/>
      <w:bCs/>
      <w:sz w:val="26"/>
      <w:szCs w:val="28"/>
    </w:rPr>
  </w:style>
  <w:style w:type="character" w:customStyle="1" w:styleId="a6">
    <w:name w:val="Основной текст Знак"/>
    <w:link w:val="a5"/>
    <w:rsid w:val="00587121"/>
    <w:rPr>
      <w:b/>
      <w:bCs/>
      <w:sz w:val="26"/>
      <w:szCs w:val="28"/>
    </w:rPr>
  </w:style>
  <w:style w:type="character" w:styleId="a7">
    <w:name w:val="Hyperlink"/>
    <w:rsid w:val="008431C0"/>
    <w:rPr>
      <w:color w:val="0000FF"/>
      <w:u w:val="single"/>
    </w:rPr>
  </w:style>
  <w:style w:type="paragraph" w:styleId="a8">
    <w:name w:val="Body Text Indent"/>
    <w:basedOn w:val="a"/>
    <w:link w:val="a9"/>
    <w:rsid w:val="000F684E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0F684E"/>
    <w:rPr>
      <w:sz w:val="24"/>
      <w:szCs w:val="24"/>
    </w:rPr>
  </w:style>
  <w:style w:type="character" w:customStyle="1" w:styleId="s1">
    <w:name w:val="s1"/>
    <w:rsid w:val="000F684E"/>
  </w:style>
  <w:style w:type="paragraph" w:customStyle="1" w:styleId="ConsPlusTitle">
    <w:name w:val="ConsPlusTitle"/>
    <w:rsid w:val="00B13A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9765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6">
    <w:name w:val="Style6"/>
    <w:basedOn w:val="a"/>
    <w:rsid w:val="00976575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Franklin Gothic Demi Cond" w:hAnsi="Franklin Gothic Demi Cond"/>
    </w:rPr>
  </w:style>
  <w:style w:type="paragraph" w:customStyle="1" w:styleId="Style9">
    <w:name w:val="Style9"/>
    <w:basedOn w:val="a"/>
    <w:rsid w:val="0097657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character" w:customStyle="1" w:styleId="FontStyle34">
    <w:name w:val="Font Style34"/>
    <w:rsid w:val="0097657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6">
    <w:name w:val="Font Style36"/>
    <w:rsid w:val="00976575"/>
    <w:rPr>
      <w:rFonts w:ascii="Times New Roman" w:hAnsi="Times New Roman" w:cs="Times New Roman" w:hint="default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07F7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link w:val="ab"/>
    <w:uiPriority w:val="99"/>
    <w:rsid w:val="00007F7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537A6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37A6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unhideWhenUsed/>
    <w:rsid w:val="00F626F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F626FE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dmin\AppData\Local\Temp\&#1058;&#1072;&#1081;&#1084;&#1091;&#1088;&#1079;&#1080;&#1085;&#1089;&#1082;&#1080;&#1081;%20&#1080;&#1089;&#1087;&#1088;&#1072;&#1074;&#1083;&#1077;&#1085;&#1085;&#1099;&#1081;.docx" TargetMode="External"/><Relationship Id="rId18" Type="http://schemas.openxmlformats.org/officeDocument/2006/relationships/hyperlink" Target="file:///C:\Users\admin\AppData\Local\Temp\&#1058;&#1072;&#1081;&#1084;&#1091;&#1088;&#1079;&#1080;&#1085;&#1089;&#1082;&#1080;&#1081;%20&#1080;&#1089;&#1087;&#1088;&#1072;&#1074;&#1083;&#1077;&#1085;&#1085;&#1099;&#1081;.docx" TargetMode="External"/><Relationship Id="rId26" Type="http://schemas.openxmlformats.org/officeDocument/2006/relationships/hyperlink" Target="file:///C:\Users\admin\AppData\Local\Temp\&#1058;&#1072;&#1081;&#1084;&#1091;&#1088;&#1079;&#1080;&#1085;&#1089;&#1082;&#1080;&#1081;%20&#1080;&#1089;&#1087;&#1088;&#1072;&#1074;&#1083;&#1077;&#1085;&#1085;&#1099;&#1081;.docx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ile:///C:\Users\admin\AppData\Local\Temp\&#1058;&#1072;&#1081;&#1084;&#1091;&#1088;&#1079;&#1080;&#1085;&#1089;&#1082;&#1080;&#1081;%20&#1080;&#1089;&#1087;&#1088;&#1072;&#1074;&#1083;&#1077;&#1085;&#1085;&#1099;&#1081;.docx" TargetMode="External"/><Relationship Id="rId34" Type="http://schemas.openxmlformats.org/officeDocument/2006/relationships/hyperlink" Target="file:///C:\Users\admin\AppData\Local\Temp\&#1058;&#1072;&#1081;&#1084;&#1091;&#1088;&#1079;&#1080;&#1085;&#1089;&#1082;&#1080;&#1081;%20&#1080;&#1089;&#1087;&#1088;&#1072;&#1074;&#1083;&#1077;&#1085;&#1085;&#1099;&#1081;.docx" TargetMode="External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file:///C:\Users\admin\AppData\Local\Temp\&#1058;&#1072;&#1081;&#1084;&#1091;&#1088;&#1079;&#1080;&#1085;&#1089;&#1082;&#1080;&#1081;%20&#1080;&#1089;&#1087;&#1088;&#1072;&#1074;&#1083;&#1077;&#1085;&#1085;&#1099;&#1081;.docx" TargetMode="External"/><Relationship Id="rId17" Type="http://schemas.openxmlformats.org/officeDocument/2006/relationships/hyperlink" Target="file:///C:\Users\admin\AppData\Local\Temp\&#1058;&#1072;&#1081;&#1084;&#1091;&#1088;&#1079;&#1080;&#1085;&#1089;&#1082;&#1080;&#1081;%20&#1080;&#1089;&#1087;&#1088;&#1072;&#1074;&#1083;&#1077;&#1085;&#1085;&#1099;&#1081;.docx" TargetMode="External"/><Relationship Id="rId25" Type="http://schemas.openxmlformats.org/officeDocument/2006/relationships/hyperlink" Target="file:///C:\Users\admin\AppData\Local\Temp\&#1058;&#1072;&#1081;&#1084;&#1091;&#1088;&#1079;&#1080;&#1085;&#1089;&#1082;&#1080;&#1081;%20&#1080;&#1089;&#1087;&#1088;&#1072;&#1074;&#1083;&#1077;&#1085;&#1085;&#1099;&#1081;.docx" TargetMode="External"/><Relationship Id="rId33" Type="http://schemas.openxmlformats.org/officeDocument/2006/relationships/hyperlink" Target="file:///C:\Users\admin\AppData\Local\Temp\&#1058;&#1072;&#1081;&#1084;&#1091;&#1088;&#1079;&#1080;&#1085;&#1089;&#1082;&#1080;&#1081;%20&#1080;&#1089;&#1087;&#1088;&#1072;&#1074;&#1083;&#1077;&#1085;&#1085;&#1099;&#1081;.docx" TargetMode="External"/><Relationship Id="rId38" Type="http://schemas.openxmlformats.org/officeDocument/2006/relationships/header" Target="header3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admin\AppData\Local\Temp\&#1058;&#1072;&#1081;&#1084;&#1091;&#1088;&#1079;&#1080;&#1085;&#1089;&#1082;&#1080;&#1081;%20&#1080;&#1089;&#1087;&#1088;&#1072;&#1074;&#1083;&#1077;&#1085;&#1085;&#1099;&#1081;.docx" TargetMode="External"/><Relationship Id="rId20" Type="http://schemas.openxmlformats.org/officeDocument/2006/relationships/hyperlink" Target="file:///C:\Users\admin\AppData\Local\Temp\&#1058;&#1072;&#1081;&#1084;&#1091;&#1088;&#1079;&#1080;&#1085;&#1089;&#1082;&#1080;&#1081;%20&#1080;&#1089;&#1087;&#1088;&#1072;&#1074;&#1083;&#1077;&#1085;&#1085;&#1099;&#1081;.docx" TargetMode="External"/><Relationship Id="rId29" Type="http://schemas.openxmlformats.org/officeDocument/2006/relationships/hyperlink" Target="file:///C:\Users\admin\AppData\Local\Temp\&#1058;&#1072;&#1081;&#1084;&#1091;&#1088;&#1079;&#1080;&#1085;&#1089;&#1082;&#1080;&#1081;%20&#1080;&#1089;&#1087;&#1088;&#1072;&#1074;&#1083;&#1077;&#1085;&#1085;&#1099;&#1081;.docx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dmin\AppData\Local\Temp\&#1058;&#1072;&#1081;&#1084;&#1091;&#1088;&#1079;&#1080;&#1085;&#1089;&#1082;&#1080;&#1081;%20&#1080;&#1089;&#1087;&#1088;&#1072;&#1074;&#1083;&#1077;&#1085;&#1085;&#1099;&#1081;.docx" TargetMode="External"/><Relationship Id="rId24" Type="http://schemas.openxmlformats.org/officeDocument/2006/relationships/hyperlink" Target="file:///C:\Users\admin\AppData\Local\Temp\&#1058;&#1072;&#1081;&#1084;&#1091;&#1088;&#1079;&#1080;&#1085;&#1089;&#1082;&#1080;&#1081;%20&#1080;&#1089;&#1087;&#1088;&#1072;&#1074;&#1083;&#1077;&#1085;&#1085;&#1099;&#1081;.docx" TargetMode="External"/><Relationship Id="rId32" Type="http://schemas.openxmlformats.org/officeDocument/2006/relationships/hyperlink" Target="file:///C:\Users\admin\AppData\Local\Temp\&#1058;&#1072;&#1081;&#1084;&#1091;&#1088;&#1079;&#1080;&#1085;&#1089;&#1082;&#1080;&#1081;%20&#1080;&#1089;&#1087;&#1088;&#1072;&#1074;&#1083;&#1077;&#1085;&#1085;&#1099;&#1081;.docx" TargetMode="External"/><Relationship Id="rId37" Type="http://schemas.openxmlformats.org/officeDocument/2006/relationships/header" Target="header2.xml"/><Relationship Id="rId40" Type="http://schemas.openxmlformats.org/officeDocument/2006/relationships/footer" Target="foot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admin\AppData\Local\Temp\&#1058;&#1072;&#1081;&#1084;&#1091;&#1088;&#1079;&#1080;&#1085;&#1089;&#1082;&#1080;&#1081;%20&#1080;&#1089;&#1087;&#1088;&#1072;&#1074;&#1083;&#1077;&#1085;&#1085;&#1099;&#1081;.docx" TargetMode="External"/><Relationship Id="rId23" Type="http://schemas.openxmlformats.org/officeDocument/2006/relationships/hyperlink" Target="file:///C:\Users\admin\AppData\Local\Temp\&#1058;&#1072;&#1081;&#1084;&#1091;&#1088;&#1079;&#1080;&#1085;&#1089;&#1082;&#1080;&#1081;%20&#1080;&#1089;&#1087;&#1088;&#1072;&#1074;&#1083;&#1077;&#1085;&#1085;&#1099;&#1081;.docx" TargetMode="External"/><Relationship Id="rId28" Type="http://schemas.openxmlformats.org/officeDocument/2006/relationships/hyperlink" Target="file:///C:\Users\admin\AppData\Local\Temp\&#1058;&#1072;&#1081;&#1084;&#1091;&#1088;&#1079;&#1080;&#1085;&#1089;&#1082;&#1080;&#1081;%20&#1080;&#1089;&#1087;&#1088;&#1072;&#1074;&#1083;&#1077;&#1085;&#1085;&#1099;&#1081;.docx" TargetMode="External"/><Relationship Id="rId36" Type="http://schemas.openxmlformats.org/officeDocument/2006/relationships/header" Target="header1.xml"/><Relationship Id="rId10" Type="http://schemas.openxmlformats.org/officeDocument/2006/relationships/hyperlink" Target="file:///C:\Users\admin\AppData\Local\Temp\&#1058;&#1072;&#1081;&#1084;&#1091;&#1088;&#1079;&#1080;&#1085;&#1089;&#1082;&#1080;&#1081;%20&#1080;&#1089;&#1087;&#1088;&#1072;&#1074;&#1083;&#1077;&#1085;&#1085;&#1099;&#1081;.docx" TargetMode="External"/><Relationship Id="rId19" Type="http://schemas.openxmlformats.org/officeDocument/2006/relationships/hyperlink" Target="file:///C:\Users\admin\AppData\Local\Temp\&#1058;&#1072;&#1081;&#1084;&#1091;&#1088;&#1079;&#1080;&#1085;&#1089;&#1082;&#1080;&#1081;%20&#1080;&#1089;&#1087;&#1088;&#1072;&#1074;&#1083;&#1077;&#1085;&#1085;&#1099;&#1081;.docx" TargetMode="External"/><Relationship Id="rId31" Type="http://schemas.openxmlformats.org/officeDocument/2006/relationships/hyperlink" Target="file:///C:\Users\admin\AppData\Local\Temp\&#1058;&#1072;&#1081;&#1084;&#1091;&#1088;&#1079;&#1080;&#1085;&#1089;&#1082;&#1080;&#1081;%20&#1080;&#1089;&#1087;&#1088;&#1072;&#1074;&#1083;&#1077;&#1085;&#1085;&#1099;&#1081;.docx" TargetMode="External"/><Relationship Id="rId44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file:///C:\Users\admin\AppData\Local\Temp\&#1058;&#1072;&#1081;&#1084;&#1091;&#1088;&#1079;&#1080;&#1085;&#1089;&#1082;&#1080;&#1081;%20&#1080;&#1089;&#1087;&#1088;&#1072;&#1074;&#1083;&#1077;&#1085;&#1085;&#1099;&#1081;.docx" TargetMode="External"/><Relationship Id="rId14" Type="http://schemas.openxmlformats.org/officeDocument/2006/relationships/hyperlink" Target="file:///C:\Users\admin\AppData\Local\Temp\&#1058;&#1072;&#1081;&#1084;&#1091;&#1088;&#1079;&#1080;&#1085;&#1089;&#1082;&#1080;&#1081;%20&#1080;&#1089;&#1087;&#1088;&#1072;&#1074;&#1083;&#1077;&#1085;&#1085;&#1099;&#1081;.docx" TargetMode="External"/><Relationship Id="rId22" Type="http://schemas.openxmlformats.org/officeDocument/2006/relationships/hyperlink" Target="file:///C:\Users\admin\AppData\Local\Temp\&#1058;&#1072;&#1081;&#1084;&#1091;&#1088;&#1079;&#1080;&#1085;&#1089;&#1082;&#1080;&#1081;%20&#1080;&#1089;&#1087;&#1088;&#1072;&#1074;&#1083;&#1077;&#1085;&#1085;&#1099;&#1081;.docx" TargetMode="External"/><Relationship Id="rId27" Type="http://schemas.openxmlformats.org/officeDocument/2006/relationships/hyperlink" Target="file:///C:\Users\admin\AppData\Local\Temp\&#1058;&#1072;&#1081;&#1084;&#1091;&#1088;&#1079;&#1080;&#1085;&#1089;&#1082;&#1080;&#1081;%20&#1080;&#1089;&#1087;&#1088;&#1072;&#1074;&#1083;&#1077;&#1085;&#1085;&#1099;&#1081;.docx" TargetMode="External"/><Relationship Id="rId30" Type="http://schemas.openxmlformats.org/officeDocument/2006/relationships/hyperlink" Target="file:///C:\Users\admin\AppData\Local\Temp\&#1058;&#1072;&#1081;&#1084;&#1091;&#1088;&#1079;&#1080;&#1085;&#1089;&#1082;&#1080;&#1081;%20&#1080;&#1089;&#1087;&#1088;&#1072;&#1074;&#1083;&#1077;&#1085;&#1085;&#1099;&#1081;.docx" TargetMode="External"/><Relationship Id="rId35" Type="http://schemas.openxmlformats.org/officeDocument/2006/relationships/hyperlink" Target="file:///C:\Users\admin\AppData\Local\Temp\&#1058;&#1072;&#1081;&#1084;&#1091;&#1088;&#1079;&#1080;&#1085;&#1089;&#1082;&#1080;&#1081;%20&#1080;&#1089;&#1087;&#1088;&#1072;&#1074;&#1083;&#1077;&#1085;&#1085;&#1099;&#1081;.docx" TargetMode="External"/><Relationship Id="rId43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87BE-9BBC-4FC7-AE60-48DEDF38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218</Words>
  <Characters>4684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ЉОРТОСТАН  РЕСПУБЛИКАЋЫ</vt:lpstr>
    </vt:vector>
  </TitlesOfParts>
  <Company>СТАРО--ЯНТУЗОВА</Company>
  <LinksUpToDate>false</LinksUpToDate>
  <CharactersWithSpaces>5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ЉОРТОСТАН  РЕСПУБЛИКАЋЫ</dc:title>
  <dc:creator>СТАРО--ЯНТУЗОВА</dc:creator>
  <cp:lastModifiedBy>admin</cp:lastModifiedBy>
  <cp:revision>33</cp:revision>
  <cp:lastPrinted>2021-04-07T05:02:00Z</cp:lastPrinted>
  <dcterms:created xsi:type="dcterms:W3CDTF">2020-12-28T08:15:00Z</dcterms:created>
  <dcterms:modified xsi:type="dcterms:W3CDTF">2021-05-25T10:51:00Z</dcterms:modified>
</cp:coreProperties>
</file>